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BB" w:rsidRDefault="00A175BB" w:rsidP="004908C7">
      <w:pPr>
        <w:jc w:val="center"/>
      </w:pPr>
    </w:p>
    <w:p w:rsidR="004908C7" w:rsidRDefault="004908C7"/>
    <w:p w:rsidR="004908C7" w:rsidRDefault="004908C7"/>
    <w:p w:rsidR="004908C7" w:rsidRDefault="00F17309">
      <w:r>
        <w:rPr>
          <w:rFonts w:hint="eastAsia"/>
        </w:rPr>
        <w:t>场站表</w:t>
      </w:r>
      <w:r w:rsidR="004908C7">
        <w:t>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36"/>
        <w:gridCol w:w="1299"/>
        <w:gridCol w:w="2100"/>
        <w:gridCol w:w="3449"/>
      </w:tblGrid>
      <w:tr w:rsidR="00F17309" w:rsidTr="002343A0">
        <w:tc>
          <w:tcPr>
            <w:tcW w:w="1936" w:type="dxa"/>
          </w:tcPr>
          <w:p w:rsidR="00F17309" w:rsidRDefault="00E72425" w:rsidP="00E7242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299" w:type="dxa"/>
          </w:tcPr>
          <w:p w:rsidR="00F17309" w:rsidRDefault="00E72425">
            <w:r>
              <w:rPr>
                <w:rFonts w:hint="eastAsia"/>
              </w:rPr>
              <w:t>类型</w:t>
            </w:r>
          </w:p>
        </w:tc>
        <w:tc>
          <w:tcPr>
            <w:tcW w:w="2100" w:type="dxa"/>
          </w:tcPr>
          <w:p w:rsidR="00F17309" w:rsidRDefault="00EC58C1"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3449" w:type="dxa"/>
          </w:tcPr>
          <w:p w:rsidR="00F17309" w:rsidRDefault="00F17309" w:rsidP="00F17309"/>
        </w:tc>
      </w:tr>
      <w:tr w:rsidR="00E72425" w:rsidTr="002343A0">
        <w:tc>
          <w:tcPr>
            <w:tcW w:w="1936" w:type="dxa"/>
          </w:tcPr>
          <w:p w:rsidR="00E72425" w:rsidRDefault="00E72425">
            <w:r>
              <w:rPr>
                <w:rFonts w:hint="eastAsia"/>
              </w:rPr>
              <w:t>场站</w:t>
            </w:r>
            <w:r>
              <w:t>ID</w:t>
            </w:r>
          </w:p>
        </w:tc>
        <w:tc>
          <w:tcPr>
            <w:tcW w:w="1299" w:type="dxa"/>
          </w:tcPr>
          <w:p w:rsidR="00E72425" w:rsidRDefault="00E72425">
            <w:r w:rsidRPr="00E72425">
              <w:t>int(11)</w:t>
            </w:r>
          </w:p>
        </w:tc>
        <w:tc>
          <w:tcPr>
            <w:tcW w:w="2100" w:type="dxa"/>
          </w:tcPr>
          <w:p w:rsidR="00E72425" w:rsidRDefault="001D7967">
            <w:r w:rsidRPr="001D7967">
              <w:t>STATION_ID</w:t>
            </w:r>
          </w:p>
        </w:tc>
        <w:tc>
          <w:tcPr>
            <w:tcW w:w="3449" w:type="dxa"/>
          </w:tcPr>
          <w:p w:rsidR="00E72425" w:rsidRDefault="00E72425" w:rsidP="00F17309"/>
        </w:tc>
      </w:tr>
      <w:tr w:rsidR="00F17309" w:rsidTr="002343A0">
        <w:tc>
          <w:tcPr>
            <w:tcW w:w="1936" w:type="dxa"/>
          </w:tcPr>
          <w:p w:rsidR="00F17309" w:rsidRDefault="003A6739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F17309" w:rsidRDefault="00E72425">
            <w:r w:rsidRPr="00E72425">
              <w:t>int(11)</w:t>
            </w:r>
          </w:p>
        </w:tc>
        <w:tc>
          <w:tcPr>
            <w:tcW w:w="2100" w:type="dxa"/>
          </w:tcPr>
          <w:p w:rsidR="00F17309" w:rsidRDefault="001D7967">
            <w:r w:rsidRPr="001D7967">
              <w:t>GROUP_ID</w:t>
            </w:r>
          </w:p>
        </w:tc>
        <w:tc>
          <w:tcPr>
            <w:tcW w:w="3449" w:type="dxa"/>
          </w:tcPr>
          <w:p w:rsidR="00F17309" w:rsidRDefault="00F17309"/>
        </w:tc>
      </w:tr>
      <w:tr w:rsidR="00F17309" w:rsidTr="002343A0">
        <w:tc>
          <w:tcPr>
            <w:tcW w:w="1936" w:type="dxa"/>
          </w:tcPr>
          <w:p w:rsidR="00F17309" w:rsidRDefault="003A6739">
            <w:r>
              <w:rPr>
                <w:rFonts w:hint="eastAsia"/>
              </w:rPr>
              <w:t>描述</w:t>
            </w:r>
          </w:p>
        </w:tc>
        <w:tc>
          <w:tcPr>
            <w:tcW w:w="1299" w:type="dxa"/>
          </w:tcPr>
          <w:p w:rsidR="00F17309" w:rsidRDefault="00E72425">
            <w:r w:rsidRPr="00E72425">
              <w:t>varchar(64)</w:t>
            </w:r>
          </w:p>
        </w:tc>
        <w:tc>
          <w:tcPr>
            <w:tcW w:w="2100" w:type="dxa"/>
          </w:tcPr>
          <w:p w:rsidR="00F17309" w:rsidRDefault="001D7967">
            <w:r w:rsidRPr="001D7967">
              <w:t>DESCRIBE</w:t>
            </w:r>
          </w:p>
        </w:tc>
        <w:tc>
          <w:tcPr>
            <w:tcW w:w="3449" w:type="dxa"/>
          </w:tcPr>
          <w:p w:rsidR="00F17309" w:rsidRDefault="00F17309"/>
        </w:tc>
      </w:tr>
      <w:tr w:rsidR="003A6739" w:rsidTr="002343A0">
        <w:tc>
          <w:tcPr>
            <w:tcW w:w="1936" w:type="dxa"/>
          </w:tcPr>
          <w:p w:rsidR="003A6739" w:rsidRDefault="003A6739">
            <w:r>
              <w:rPr>
                <w:rFonts w:hint="eastAsia"/>
              </w:rPr>
              <w:t>场站信息</w:t>
            </w:r>
          </w:p>
        </w:tc>
        <w:tc>
          <w:tcPr>
            <w:tcW w:w="1299" w:type="dxa"/>
          </w:tcPr>
          <w:p w:rsidR="003A6739" w:rsidRDefault="00E72425">
            <w:r w:rsidRPr="00E72425">
              <w:t>varchar(256)</w:t>
            </w:r>
          </w:p>
        </w:tc>
        <w:tc>
          <w:tcPr>
            <w:tcW w:w="2100" w:type="dxa"/>
          </w:tcPr>
          <w:p w:rsidR="003A6739" w:rsidRDefault="001D7967">
            <w:r w:rsidRPr="001D7967">
              <w:t>INFO</w:t>
            </w:r>
          </w:p>
        </w:tc>
        <w:tc>
          <w:tcPr>
            <w:tcW w:w="3449" w:type="dxa"/>
          </w:tcPr>
          <w:p w:rsidR="003A6739" w:rsidRDefault="003A6739"/>
        </w:tc>
      </w:tr>
      <w:tr w:rsidR="002343A0" w:rsidTr="002343A0">
        <w:tc>
          <w:tcPr>
            <w:tcW w:w="1936" w:type="dxa"/>
          </w:tcPr>
          <w:p w:rsidR="002343A0" w:rsidRDefault="002343A0" w:rsidP="002343A0">
            <w:r w:rsidRPr="00D80284">
              <w:rPr>
                <w:rFonts w:hint="eastAsia"/>
              </w:rPr>
              <w:t>容量</w:t>
            </w:r>
          </w:p>
        </w:tc>
        <w:tc>
          <w:tcPr>
            <w:tcW w:w="1299" w:type="dxa"/>
          </w:tcPr>
          <w:p w:rsidR="002343A0" w:rsidRDefault="002343A0" w:rsidP="002343A0">
            <w:r w:rsidRPr="00094A06">
              <w:t>varchar(</w:t>
            </w:r>
            <w:r>
              <w:t>32</w:t>
            </w:r>
            <w:r w:rsidRPr="00094A06">
              <w:t>)</w:t>
            </w:r>
          </w:p>
        </w:tc>
        <w:tc>
          <w:tcPr>
            <w:tcW w:w="2100" w:type="dxa"/>
          </w:tcPr>
          <w:p w:rsidR="002343A0" w:rsidRDefault="002343A0" w:rsidP="002343A0">
            <w:r w:rsidRPr="00094A06">
              <w:t>CAPACITY</w:t>
            </w:r>
          </w:p>
        </w:tc>
        <w:tc>
          <w:tcPr>
            <w:tcW w:w="3449" w:type="dxa"/>
          </w:tcPr>
          <w:p w:rsidR="002343A0" w:rsidRDefault="002343A0" w:rsidP="002343A0"/>
        </w:tc>
      </w:tr>
      <w:tr w:rsidR="002343A0" w:rsidTr="002343A0">
        <w:tc>
          <w:tcPr>
            <w:tcW w:w="1936" w:type="dxa"/>
          </w:tcPr>
          <w:p w:rsidR="002343A0" w:rsidRPr="00D80284" w:rsidRDefault="002343A0" w:rsidP="002343A0">
            <w:r w:rsidRPr="00D80284">
              <w:rPr>
                <w:rFonts w:hint="eastAsia"/>
              </w:rPr>
              <w:t>经度</w:t>
            </w:r>
          </w:p>
        </w:tc>
        <w:tc>
          <w:tcPr>
            <w:tcW w:w="1299" w:type="dxa"/>
          </w:tcPr>
          <w:p w:rsidR="002343A0" w:rsidRPr="00094A06" w:rsidRDefault="002343A0" w:rsidP="002343A0">
            <w:r w:rsidRPr="00094A06">
              <w:t>varchar(</w:t>
            </w:r>
            <w:r>
              <w:t>32</w:t>
            </w:r>
            <w:r w:rsidRPr="00094A06">
              <w:t>)</w:t>
            </w:r>
          </w:p>
        </w:tc>
        <w:tc>
          <w:tcPr>
            <w:tcW w:w="2100" w:type="dxa"/>
          </w:tcPr>
          <w:p w:rsidR="002343A0" w:rsidRPr="00094A06" w:rsidRDefault="002343A0" w:rsidP="002343A0">
            <w:r w:rsidRPr="00094A06">
              <w:t>LONGITUDE</w:t>
            </w:r>
          </w:p>
        </w:tc>
        <w:tc>
          <w:tcPr>
            <w:tcW w:w="3449" w:type="dxa"/>
          </w:tcPr>
          <w:p w:rsidR="002343A0" w:rsidRDefault="002343A0" w:rsidP="002343A0"/>
        </w:tc>
      </w:tr>
      <w:tr w:rsidR="002343A0" w:rsidTr="002343A0">
        <w:tc>
          <w:tcPr>
            <w:tcW w:w="1936" w:type="dxa"/>
          </w:tcPr>
          <w:p w:rsidR="002343A0" w:rsidRPr="00D80284" w:rsidRDefault="002343A0" w:rsidP="002343A0">
            <w:r w:rsidRPr="00D80284">
              <w:rPr>
                <w:rFonts w:hint="eastAsia"/>
              </w:rPr>
              <w:t>纬度</w:t>
            </w:r>
          </w:p>
        </w:tc>
        <w:tc>
          <w:tcPr>
            <w:tcW w:w="1299" w:type="dxa"/>
          </w:tcPr>
          <w:p w:rsidR="002343A0" w:rsidRPr="00094A06" w:rsidRDefault="002343A0" w:rsidP="002343A0">
            <w:r w:rsidRPr="00094A06">
              <w:t>varchar(</w:t>
            </w:r>
            <w:r>
              <w:t>32</w:t>
            </w:r>
            <w:r w:rsidRPr="00094A06">
              <w:t>)</w:t>
            </w:r>
          </w:p>
        </w:tc>
        <w:tc>
          <w:tcPr>
            <w:tcW w:w="2100" w:type="dxa"/>
          </w:tcPr>
          <w:p w:rsidR="002343A0" w:rsidRPr="00094A06" w:rsidRDefault="002343A0" w:rsidP="002343A0">
            <w:r w:rsidRPr="00094A06">
              <w:t>LATITUDE</w:t>
            </w:r>
          </w:p>
        </w:tc>
        <w:tc>
          <w:tcPr>
            <w:tcW w:w="3449" w:type="dxa"/>
          </w:tcPr>
          <w:p w:rsidR="002343A0" w:rsidRDefault="002343A0" w:rsidP="002343A0"/>
        </w:tc>
      </w:tr>
      <w:tr w:rsidR="00AB601F" w:rsidTr="002343A0">
        <w:tc>
          <w:tcPr>
            <w:tcW w:w="1936" w:type="dxa"/>
          </w:tcPr>
          <w:p w:rsidR="00AB601F" w:rsidRPr="00D80284" w:rsidRDefault="00AB601F" w:rsidP="002343A0">
            <w:r>
              <w:rPr>
                <w:rFonts w:hint="eastAsia"/>
              </w:rPr>
              <w:t>第一次预测</w:t>
            </w:r>
            <w:r>
              <w:t>时间</w:t>
            </w:r>
          </w:p>
        </w:tc>
        <w:tc>
          <w:tcPr>
            <w:tcW w:w="1299" w:type="dxa"/>
          </w:tcPr>
          <w:p w:rsidR="00AB601F" w:rsidRPr="00094A06" w:rsidRDefault="00AB601F" w:rsidP="002343A0"/>
        </w:tc>
        <w:tc>
          <w:tcPr>
            <w:tcW w:w="2100" w:type="dxa"/>
          </w:tcPr>
          <w:p w:rsidR="00AB601F" w:rsidRPr="00094A06" w:rsidRDefault="00AB601F" w:rsidP="002343A0"/>
        </w:tc>
        <w:tc>
          <w:tcPr>
            <w:tcW w:w="3449" w:type="dxa"/>
          </w:tcPr>
          <w:p w:rsidR="00AB601F" w:rsidRDefault="00AB601F" w:rsidP="002343A0"/>
        </w:tc>
      </w:tr>
      <w:tr w:rsidR="00AB601F" w:rsidTr="002343A0">
        <w:tc>
          <w:tcPr>
            <w:tcW w:w="1936" w:type="dxa"/>
          </w:tcPr>
          <w:p w:rsidR="00AB601F" w:rsidRPr="00D80284" w:rsidRDefault="00AB601F" w:rsidP="00AB601F">
            <w:r>
              <w:rPr>
                <w:rFonts w:hint="eastAsia"/>
              </w:rPr>
              <w:t>第二次预测</w:t>
            </w:r>
            <w:r>
              <w:t>时间</w:t>
            </w:r>
          </w:p>
        </w:tc>
        <w:tc>
          <w:tcPr>
            <w:tcW w:w="1299" w:type="dxa"/>
          </w:tcPr>
          <w:p w:rsidR="00AB601F" w:rsidRPr="00094A06" w:rsidRDefault="00AB601F" w:rsidP="002343A0"/>
        </w:tc>
        <w:tc>
          <w:tcPr>
            <w:tcW w:w="2100" w:type="dxa"/>
          </w:tcPr>
          <w:p w:rsidR="00AB601F" w:rsidRPr="00094A06" w:rsidRDefault="00AB601F" w:rsidP="002343A0"/>
        </w:tc>
        <w:tc>
          <w:tcPr>
            <w:tcW w:w="3449" w:type="dxa"/>
          </w:tcPr>
          <w:p w:rsidR="00AB601F" w:rsidRDefault="00AB601F" w:rsidP="002343A0"/>
        </w:tc>
      </w:tr>
      <w:tr w:rsidR="002343A0" w:rsidTr="002343A0">
        <w:tc>
          <w:tcPr>
            <w:tcW w:w="1936" w:type="dxa"/>
          </w:tcPr>
          <w:p w:rsidR="002343A0" w:rsidRPr="00D80284" w:rsidRDefault="002343A0" w:rsidP="002343A0">
            <w:r>
              <w:rPr>
                <w:rFonts w:hint="eastAsia"/>
              </w:rPr>
              <w:t>建站</w:t>
            </w:r>
            <w:r>
              <w:t>时间</w:t>
            </w:r>
          </w:p>
        </w:tc>
        <w:tc>
          <w:tcPr>
            <w:tcW w:w="1299" w:type="dxa"/>
          </w:tcPr>
          <w:p w:rsidR="002343A0" w:rsidRPr="00094A06" w:rsidRDefault="002343A0" w:rsidP="002343A0"/>
        </w:tc>
        <w:tc>
          <w:tcPr>
            <w:tcW w:w="2100" w:type="dxa"/>
          </w:tcPr>
          <w:p w:rsidR="002343A0" w:rsidRPr="00094A06" w:rsidRDefault="002343A0" w:rsidP="002343A0"/>
        </w:tc>
        <w:tc>
          <w:tcPr>
            <w:tcW w:w="3449" w:type="dxa"/>
          </w:tcPr>
          <w:p w:rsidR="002343A0" w:rsidRDefault="002343A0" w:rsidP="002343A0"/>
        </w:tc>
      </w:tr>
    </w:tbl>
    <w:p w:rsidR="004908C7" w:rsidRDefault="004908C7"/>
    <w:p w:rsidR="00F17309" w:rsidRDefault="005D5B71">
      <w:r>
        <w:rPr>
          <w:rFonts w:hint="eastAsia"/>
        </w:rPr>
        <w:t>设备</w:t>
      </w:r>
      <w:r>
        <w:t>表：</w:t>
      </w:r>
    </w:p>
    <w:p w:rsidR="001C7667" w:rsidRDefault="001C7667">
      <w:r>
        <w:rPr>
          <w:noProof/>
        </w:rPr>
        <w:drawing>
          <wp:inline distT="0" distB="0" distL="0" distR="0" wp14:anchorId="2B1B93E5" wp14:editId="01113AFA">
            <wp:extent cx="5274310" cy="12884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15"/>
        <w:gridCol w:w="1299"/>
        <w:gridCol w:w="1826"/>
        <w:gridCol w:w="1020"/>
        <w:gridCol w:w="2524"/>
      </w:tblGrid>
      <w:tr w:rsidR="005D5B71" w:rsidTr="001D7967">
        <w:tc>
          <w:tcPr>
            <w:tcW w:w="2115" w:type="dxa"/>
          </w:tcPr>
          <w:p w:rsidR="005D5B71" w:rsidRDefault="00C737F5" w:rsidP="0085661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299" w:type="dxa"/>
          </w:tcPr>
          <w:p w:rsidR="005D5B71" w:rsidRDefault="00C737F5">
            <w:r>
              <w:rPr>
                <w:rFonts w:hint="eastAsia"/>
              </w:rPr>
              <w:t>类型</w:t>
            </w:r>
          </w:p>
        </w:tc>
        <w:tc>
          <w:tcPr>
            <w:tcW w:w="1826" w:type="dxa"/>
          </w:tcPr>
          <w:p w:rsidR="005D5B71" w:rsidRDefault="00EC58C1"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1020" w:type="dxa"/>
          </w:tcPr>
          <w:p w:rsidR="005D5B71" w:rsidRDefault="005D5B71"/>
        </w:tc>
        <w:tc>
          <w:tcPr>
            <w:tcW w:w="2524" w:type="dxa"/>
          </w:tcPr>
          <w:p w:rsidR="005D5B71" w:rsidRDefault="005D5B71"/>
        </w:tc>
      </w:tr>
      <w:tr w:rsidR="005D5B71" w:rsidTr="001D7967">
        <w:tc>
          <w:tcPr>
            <w:tcW w:w="2115" w:type="dxa"/>
          </w:tcPr>
          <w:p w:rsidR="005D5B71" w:rsidRDefault="00C737F5"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1299" w:type="dxa"/>
          </w:tcPr>
          <w:p w:rsidR="005D5B71" w:rsidRDefault="00856614">
            <w:r w:rsidRPr="00856614">
              <w:t>int(11)</w:t>
            </w:r>
          </w:p>
        </w:tc>
        <w:tc>
          <w:tcPr>
            <w:tcW w:w="1826" w:type="dxa"/>
          </w:tcPr>
          <w:p w:rsidR="005D5B71" w:rsidRDefault="001D7967">
            <w:r w:rsidRPr="001D7967">
              <w:t>DEVICE_ID</w:t>
            </w:r>
          </w:p>
        </w:tc>
        <w:tc>
          <w:tcPr>
            <w:tcW w:w="1020" w:type="dxa"/>
          </w:tcPr>
          <w:p w:rsidR="005D5B71" w:rsidRDefault="005D5B71"/>
        </w:tc>
        <w:tc>
          <w:tcPr>
            <w:tcW w:w="2524" w:type="dxa"/>
          </w:tcPr>
          <w:p w:rsidR="005D5B71" w:rsidRDefault="005D5B71"/>
        </w:tc>
      </w:tr>
      <w:tr w:rsidR="00856614" w:rsidTr="001D7967">
        <w:tc>
          <w:tcPr>
            <w:tcW w:w="2115" w:type="dxa"/>
          </w:tcPr>
          <w:p w:rsidR="00856614" w:rsidRDefault="00856614" w:rsidP="00856614">
            <w:r>
              <w:rPr>
                <w:rFonts w:hint="eastAsia"/>
              </w:rPr>
              <w:t>描述</w:t>
            </w:r>
          </w:p>
        </w:tc>
        <w:tc>
          <w:tcPr>
            <w:tcW w:w="1299" w:type="dxa"/>
          </w:tcPr>
          <w:p w:rsidR="00856614" w:rsidRDefault="00856614" w:rsidP="00856614">
            <w:r w:rsidRPr="00E72425">
              <w:t>varchar(64)</w:t>
            </w:r>
          </w:p>
        </w:tc>
        <w:tc>
          <w:tcPr>
            <w:tcW w:w="1826" w:type="dxa"/>
          </w:tcPr>
          <w:p w:rsidR="00856614" w:rsidRDefault="001D7967" w:rsidP="00856614">
            <w:r w:rsidRPr="001D7967">
              <w:t>DESCRIBE</w:t>
            </w:r>
          </w:p>
        </w:tc>
        <w:tc>
          <w:tcPr>
            <w:tcW w:w="1020" w:type="dxa"/>
          </w:tcPr>
          <w:p w:rsidR="00856614" w:rsidRDefault="00856614" w:rsidP="00856614"/>
        </w:tc>
        <w:tc>
          <w:tcPr>
            <w:tcW w:w="2524" w:type="dxa"/>
          </w:tcPr>
          <w:p w:rsidR="00856614" w:rsidRDefault="00856614" w:rsidP="00856614"/>
        </w:tc>
      </w:tr>
      <w:tr w:rsidR="00856614" w:rsidTr="001D7967">
        <w:tc>
          <w:tcPr>
            <w:tcW w:w="2115" w:type="dxa"/>
          </w:tcPr>
          <w:p w:rsidR="00856614" w:rsidRDefault="00856614" w:rsidP="00856614">
            <w:r w:rsidRPr="005D5B71">
              <w:rPr>
                <w:rFonts w:hint="eastAsia"/>
              </w:rPr>
              <w:t>设备对应的场站</w:t>
            </w:r>
            <w:r w:rsidRPr="005D5B71"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856614" w:rsidRDefault="00856614" w:rsidP="00856614">
            <w:r w:rsidRPr="00856614">
              <w:t>int(11)</w:t>
            </w:r>
          </w:p>
        </w:tc>
        <w:tc>
          <w:tcPr>
            <w:tcW w:w="1826" w:type="dxa"/>
          </w:tcPr>
          <w:p w:rsidR="00856614" w:rsidRDefault="001D7967" w:rsidP="00856614">
            <w:r w:rsidRPr="001D7967">
              <w:t>STATION_ID</w:t>
            </w:r>
          </w:p>
        </w:tc>
        <w:tc>
          <w:tcPr>
            <w:tcW w:w="1020" w:type="dxa"/>
          </w:tcPr>
          <w:p w:rsidR="00856614" w:rsidRDefault="00856614" w:rsidP="00856614"/>
        </w:tc>
        <w:tc>
          <w:tcPr>
            <w:tcW w:w="2524" w:type="dxa"/>
          </w:tcPr>
          <w:p w:rsidR="00856614" w:rsidRDefault="00856614" w:rsidP="00856614"/>
        </w:tc>
      </w:tr>
      <w:tr w:rsidR="00856614" w:rsidTr="001D7967">
        <w:tc>
          <w:tcPr>
            <w:tcW w:w="2115" w:type="dxa"/>
          </w:tcPr>
          <w:p w:rsidR="00856614" w:rsidRPr="005D5B71" w:rsidRDefault="00856614" w:rsidP="00856614">
            <w:r w:rsidRPr="005D5B71">
              <w:rPr>
                <w:rFonts w:hint="eastAsia"/>
              </w:rPr>
              <w:t>设备类型</w:t>
            </w:r>
            <w:r w:rsidRPr="005D5B71">
              <w:rPr>
                <w:rFonts w:hint="eastAsia"/>
              </w:rPr>
              <w:t>ID</w:t>
            </w:r>
          </w:p>
        </w:tc>
        <w:tc>
          <w:tcPr>
            <w:tcW w:w="1299" w:type="dxa"/>
          </w:tcPr>
          <w:p w:rsidR="00856614" w:rsidRDefault="00856614" w:rsidP="00856614">
            <w:r w:rsidRPr="00856614">
              <w:t>int(11)</w:t>
            </w:r>
          </w:p>
        </w:tc>
        <w:tc>
          <w:tcPr>
            <w:tcW w:w="1826" w:type="dxa"/>
          </w:tcPr>
          <w:p w:rsidR="00856614" w:rsidRDefault="001D7967" w:rsidP="00856614">
            <w:r w:rsidRPr="001D7967">
              <w:t>DEVICE_TYPE_ID</w:t>
            </w:r>
          </w:p>
        </w:tc>
        <w:tc>
          <w:tcPr>
            <w:tcW w:w="1020" w:type="dxa"/>
          </w:tcPr>
          <w:p w:rsidR="00856614" w:rsidRDefault="00856614" w:rsidP="00856614"/>
        </w:tc>
        <w:tc>
          <w:tcPr>
            <w:tcW w:w="2524" w:type="dxa"/>
          </w:tcPr>
          <w:p w:rsidR="00856614" w:rsidRDefault="00856614" w:rsidP="00856614"/>
        </w:tc>
      </w:tr>
      <w:tr w:rsidR="00856614" w:rsidTr="001D7967">
        <w:tc>
          <w:tcPr>
            <w:tcW w:w="2115" w:type="dxa"/>
          </w:tcPr>
          <w:p w:rsidR="00856614" w:rsidRPr="005D5B71" w:rsidRDefault="00856614" w:rsidP="00856614">
            <w:r w:rsidRPr="005D5B71">
              <w:rPr>
                <w:rFonts w:hint="eastAsia"/>
              </w:rPr>
              <w:t>设备信息</w:t>
            </w:r>
          </w:p>
        </w:tc>
        <w:tc>
          <w:tcPr>
            <w:tcW w:w="1299" w:type="dxa"/>
          </w:tcPr>
          <w:p w:rsidR="00856614" w:rsidRDefault="00856614" w:rsidP="00856614">
            <w:r w:rsidRPr="00E72425">
              <w:t>varchar(256)</w:t>
            </w:r>
          </w:p>
        </w:tc>
        <w:tc>
          <w:tcPr>
            <w:tcW w:w="1826" w:type="dxa"/>
          </w:tcPr>
          <w:p w:rsidR="00856614" w:rsidRDefault="001D7967" w:rsidP="00856614">
            <w:r w:rsidRPr="001D7967">
              <w:t>INFO</w:t>
            </w:r>
          </w:p>
        </w:tc>
        <w:tc>
          <w:tcPr>
            <w:tcW w:w="1020" w:type="dxa"/>
          </w:tcPr>
          <w:p w:rsidR="00856614" w:rsidRDefault="00856614" w:rsidP="00856614"/>
        </w:tc>
        <w:tc>
          <w:tcPr>
            <w:tcW w:w="2524" w:type="dxa"/>
          </w:tcPr>
          <w:p w:rsidR="00856614" w:rsidRDefault="00856614" w:rsidP="00856614"/>
        </w:tc>
      </w:tr>
      <w:tr w:rsidR="00856614" w:rsidTr="001D7967">
        <w:tc>
          <w:tcPr>
            <w:tcW w:w="2115" w:type="dxa"/>
          </w:tcPr>
          <w:p w:rsidR="00856614" w:rsidRPr="005D5B71" w:rsidRDefault="00856614" w:rsidP="00856614"/>
        </w:tc>
        <w:tc>
          <w:tcPr>
            <w:tcW w:w="1299" w:type="dxa"/>
          </w:tcPr>
          <w:p w:rsidR="00856614" w:rsidRDefault="00856614" w:rsidP="00856614"/>
        </w:tc>
        <w:tc>
          <w:tcPr>
            <w:tcW w:w="1826" w:type="dxa"/>
          </w:tcPr>
          <w:p w:rsidR="00856614" w:rsidRDefault="00856614" w:rsidP="00856614"/>
        </w:tc>
        <w:tc>
          <w:tcPr>
            <w:tcW w:w="1020" w:type="dxa"/>
          </w:tcPr>
          <w:p w:rsidR="00856614" w:rsidRDefault="00856614" w:rsidP="00856614"/>
        </w:tc>
        <w:tc>
          <w:tcPr>
            <w:tcW w:w="2524" w:type="dxa"/>
          </w:tcPr>
          <w:p w:rsidR="00856614" w:rsidRDefault="00856614" w:rsidP="00856614"/>
        </w:tc>
      </w:tr>
    </w:tbl>
    <w:p w:rsidR="005D5B71" w:rsidRDefault="005D5B71"/>
    <w:p w:rsidR="003B0F96" w:rsidRDefault="0058118F">
      <w:r>
        <w:t>W</w:t>
      </w:r>
      <w:r>
        <w:rPr>
          <w:rFonts w:hint="eastAsia"/>
        </w:rPr>
        <w:t>eb</w:t>
      </w:r>
      <w:r>
        <w:t>-</w:t>
      </w:r>
      <w:r w:rsidR="003B0F96">
        <w:rPr>
          <w:rFonts w:hint="eastAsia"/>
        </w:rPr>
        <w:t>系统</w:t>
      </w:r>
      <w:r w:rsidR="003B0F96">
        <w:t>信息</w:t>
      </w:r>
      <w:r w:rsidR="003B0F96">
        <w:rPr>
          <w:rFonts w:hint="eastAsia"/>
        </w:rPr>
        <w:t>表</w:t>
      </w:r>
      <w:r w:rsidR="003B0F96">
        <w:t>：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926"/>
        <w:gridCol w:w="1550"/>
        <w:gridCol w:w="1599"/>
        <w:gridCol w:w="1102"/>
        <w:gridCol w:w="2607"/>
      </w:tblGrid>
      <w:tr w:rsidR="003B0F96" w:rsidTr="00EC58C1">
        <w:tc>
          <w:tcPr>
            <w:tcW w:w="1980" w:type="dxa"/>
          </w:tcPr>
          <w:p w:rsidR="003B0F96" w:rsidRDefault="003B0F96" w:rsidP="001D796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3B0F96" w:rsidRDefault="003B0F96" w:rsidP="001D796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3B0F96" w:rsidRDefault="00EC58C1" w:rsidP="001D7967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1134" w:type="dxa"/>
          </w:tcPr>
          <w:p w:rsidR="003B0F96" w:rsidRDefault="003B0F96" w:rsidP="00632D28"/>
        </w:tc>
        <w:tc>
          <w:tcPr>
            <w:tcW w:w="2693" w:type="dxa"/>
          </w:tcPr>
          <w:p w:rsidR="003B0F96" w:rsidRDefault="003B0F96" w:rsidP="00632D28"/>
        </w:tc>
      </w:tr>
      <w:tr w:rsidR="003B0F96" w:rsidTr="00EC58C1">
        <w:tc>
          <w:tcPr>
            <w:tcW w:w="1980" w:type="dxa"/>
          </w:tcPr>
          <w:p w:rsidR="003B0F96" w:rsidRDefault="00D80284" w:rsidP="00632D28">
            <w:r w:rsidRPr="00D80284">
              <w:rPr>
                <w:rFonts w:hint="eastAsia"/>
              </w:rPr>
              <w:t>系统名称</w:t>
            </w:r>
          </w:p>
        </w:tc>
        <w:tc>
          <w:tcPr>
            <w:tcW w:w="1559" w:type="dxa"/>
          </w:tcPr>
          <w:p w:rsidR="003B0F96" w:rsidRDefault="00094A06" w:rsidP="00632D28">
            <w:r w:rsidRPr="00094A06">
              <w:t>varchar(128)</w:t>
            </w:r>
          </w:p>
        </w:tc>
        <w:tc>
          <w:tcPr>
            <w:tcW w:w="1418" w:type="dxa"/>
          </w:tcPr>
          <w:p w:rsidR="003B0F96" w:rsidRDefault="00D80284" w:rsidP="00632D28">
            <w:r w:rsidRPr="00D80284">
              <w:t>APP_NAME</w:t>
            </w:r>
          </w:p>
        </w:tc>
        <w:tc>
          <w:tcPr>
            <w:tcW w:w="1134" w:type="dxa"/>
          </w:tcPr>
          <w:p w:rsidR="003B0F96" w:rsidRDefault="003B0F96" w:rsidP="00632D28"/>
        </w:tc>
        <w:tc>
          <w:tcPr>
            <w:tcW w:w="2693" w:type="dxa"/>
          </w:tcPr>
          <w:p w:rsidR="003B0F96" w:rsidRDefault="003B0F96" w:rsidP="00632D28"/>
        </w:tc>
      </w:tr>
      <w:tr w:rsidR="003B0F96" w:rsidTr="00EC58C1">
        <w:tc>
          <w:tcPr>
            <w:tcW w:w="1980" w:type="dxa"/>
          </w:tcPr>
          <w:p w:rsidR="003B0F96" w:rsidRDefault="003B0F96" w:rsidP="00632D28"/>
        </w:tc>
        <w:tc>
          <w:tcPr>
            <w:tcW w:w="1559" w:type="dxa"/>
          </w:tcPr>
          <w:p w:rsidR="003B0F96" w:rsidRDefault="003B0F96" w:rsidP="00094A06"/>
        </w:tc>
        <w:tc>
          <w:tcPr>
            <w:tcW w:w="1418" w:type="dxa"/>
          </w:tcPr>
          <w:p w:rsidR="003B0F96" w:rsidRDefault="003B0F96" w:rsidP="00094A06">
            <w:pPr>
              <w:jc w:val="center"/>
            </w:pPr>
          </w:p>
        </w:tc>
        <w:tc>
          <w:tcPr>
            <w:tcW w:w="1134" w:type="dxa"/>
          </w:tcPr>
          <w:p w:rsidR="003B0F96" w:rsidRDefault="003B0F96" w:rsidP="00632D28"/>
        </w:tc>
        <w:tc>
          <w:tcPr>
            <w:tcW w:w="2693" w:type="dxa"/>
          </w:tcPr>
          <w:p w:rsidR="003B0F96" w:rsidRDefault="003B0F96" w:rsidP="00632D28"/>
        </w:tc>
      </w:tr>
      <w:tr w:rsidR="003B0F96" w:rsidTr="00EC58C1">
        <w:tc>
          <w:tcPr>
            <w:tcW w:w="1980" w:type="dxa"/>
          </w:tcPr>
          <w:p w:rsidR="003B0F96" w:rsidRDefault="003B0F96" w:rsidP="00632D28"/>
        </w:tc>
        <w:tc>
          <w:tcPr>
            <w:tcW w:w="1559" w:type="dxa"/>
          </w:tcPr>
          <w:p w:rsidR="003B0F96" w:rsidRDefault="003B0F96" w:rsidP="00094A06"/>
        </w:tc>
        <w:tc>
          <w:tcPr>
            <w:tcW w:w="1418" w:type="dxa"/>
          </w:tcPr>
          <w:p w:rsidR="003B0F96" w:rsidRDefault="003B0F96" w:rsidP="00094A06">
            <w:pPr>
              <w:jc w:val="center"/>
            </w:pPr>
          </w:p>
        </w:tc>
        <w:tc>
          <w:tcPr>
            <w:tcW w:w="1134" w:type="dxa"/>
          </w:tcPr>
          <w:p w:rsidR="003B0F96" w:rsidRDefault="003B0F96" w:rsidP="00632D28"/>
        </w:tc>
        <w:tc>
          <w:tcPr>
            <w:tcW w:w="2693" w:type="dxa"/>
          </w:tcPr>
          <w:p w:rsidR="003B0F96" w:rsidRDefault="003B0F96" w:rsidP="00632D28"/>
        </w:tc>
      </w:tr>
      <w:tr w:rsidR="003B0F96" w:rsidTr="00EC58C1">
        <w:tc>
          <w:tcPr>
            <w:tcW w:w="1980" w:type="dxa"/>
          </w:tcPr>
          <w:p w:rsidR="003B0F96" w:rsidRPr="005D5B71" w:rsidRDefault="003B0F96" w:rsidP="00632D28"/>
        </w:tc>
        <w:tc>
          <w:tcPr>
            <w:tcW w:w="1559" w:type="dxa"/>
          </w:tcPr>
          <w:p w:rsidR="003B0F96" w:rsidRDefault="003B0F96" w:rsidP="00094A06"/>
        </w:tc>
        <w:tc>
          <w:tcPr>
            <w:tcW w:w="1418" w:type="dxa"/>
          </w:tcPr>
          <w:p w:rsidR="003B0F96" w:rsidRDefault="003B0F96" w:rsidP="00094A06">
            <w:pPr>
              <w:jc w:val="center"/>
            </w:pPr>
          </w:p>
        </w:tc>
        <w:tc>
          <w:tcPr>
            <w:tcW w:w="1134" w:type="dxa"/>
          </w:tcPr>
          <w:p w:rsidR="003B0F96" w:rsidRDefault="003B0F96" w:rsidP="00632D28"/>
        </w:tc>
        <w:tc>
          <w:tcPr>
            <w:tcW w:w="2693" w:type="dxa"/>
          </w:tcPr>
          <w:p w:rsidR="003B0F96" w:rsidRDefault="003B0F96" w:rsidP="00632D28"/>
        </w:tc>
      </w:tr>
      <w:tr w:rsidR="003B0F96" w:rsidTr="00EC58C1">
        <w:tc>
          <w:tcPr>
            <w:tcW w:w="1980" w:type="dxa"/>
          </w:tcPr>
          <w:p w:rsidR="003B0F96" w:rsidRPr="005D5B71" w:rsidRDefault="00FB7B08" w:rsidP="00632D28">
            <w:r>
              <w:rPr>
                <w:rFonts w:hint="eastAsia"/>
              </w:rPr>
              <w:t>运行</w:t>
            </w:r>
            <w:r w:rsidR="00D80284" w:rsidRPr="00D80284"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3B0F96" w:rsidRDefault="00094A06" w:rsidP="00632D28">
            <w:r w:rsidRPr="00094A06">
              <w:t>timestamp</w:t>
            </w:r>
          </w:p>
        </w:tc>
        <w:tc>
          <w:tcPr>
            <w:tcW w:w="1418" w:type="dxa"/>
          </w:tcPr>
          <w:p w:rsidR="003B0F96" w:rsidRDefault="00E578F3" w:rsidP="00632D28">
            <w:r>
              <w:t>RUNNING</w:t>
            </w:r>
            <w:r w:rsidR="00094A06" w:rsidRPr="00094A06">
              <w:t>_TIME</w:t>
            </w:r>
          </w:p>
        </w:tc>
        <w:tc>
          <w:tcPr>
            <w:tcW w:w="1134" w:type="dxa"/>
          </w:tcPr>
          <w:p w:rsidR="003B0F96" w:rsidRDefault="003B0F96" w:rsidP="00632D28"/>
        </w:tc>
        <w:tc>
          <w:tcPr>
            <w:tcW w:w="2693" w:type="dxa"/>
          </w:tcPr>
          <w:p w:rsidR="003B0F96" w:rsidRDefault="003B0F96" w:rsidP="00632D28"/>
        </w:tc>
      </w:tr>
      <w:tr w:rsidR="003B0F96" w:rsidTr="00EC58C1">
        <w:tc>
          <w:tcPr>
            <w:tcW w:w="1980" w:type="dxa"/>
          </w:tcPr>
          <w:p w:rsidR="003B0F96" w:rsidRPr="005D5B71" w:rsidRDefault="00D80284" w:rsidP="00632D28">
            <w:r w:rsidRPr="00D80284">
              <w:rPr>
                <w:rFonts w:hint="eastAsia"/>
              </w:rPr>
              <w:t>版本号</w:t>
            </w:r>
          </w:p>
        </w:tc>
        <w:tc>
          <w:tcPr>
            <w:tcW w:w="1559" w:type="dxa"/>
          </w:tcPr>
          <w:p w:rsidR="003B0F96" w:rsidRDefault="00094A06" w:rsidP="00094A06">
            <w:r w:rsidRPr="00094A06">
              <w:t>varchar(</w:t>
            </w:r>
            <w:r>
              <w:t>32</w:t>
            </w:r>
            <w:r w:rsidRPr="00094A06">
              <w:t>)</w:t>
            </w:r>
          </w:p>
        </w:tc>
        <w:tc>
          <w:tcPr>
            <w:tcW w:w="1418" w:type="dxa"/>
          </w:tcPr>
          <w:p w:rsidR="003B0F96" w:rsidRDefault="00094A06" w:rsidP="00632D28">
            <w:r w:rsidRPr="00094A06">
              <w:t>VERSION_NUM</w:t>
            </w:r>
          </w:p>
        </w:tc>
        <w:tc>
          <w:tcPr>
            <w:tcW w:w="1134" w:type="dxa"/>
          </w:tcPr>
          <w:p w:rsidR="003B0F96" w:rsidRDefault="003B0F96" w:rsidP="00632D28"/>
        </w:tc>
        <w:tc>
          <w:tcPr>
            <w:tcW w:w="2693" w:type="dxa"/>
          </w:tcPr>
          <w:p w:rsidR="003B0F96" w:rsidRDefault="003B0F96" w:rsidP="00632D28"/>
        </w:tc>
      </w:tr>
      <w:tr w:rsidR="00D80284" w:rsidTr="00EC58C1">
        <w:tc>
          <w:tcPr>
            <w:tcW w:w="1980" w:type="dxa"/>
          </w:tcPr>
          <w:p w:rsidR="00D80284" w:rsidRPr="00D80284" w:rsidRDefault="00D80284" w:rsidP="00632D28"/>
        </w:tc>
        <w:tc>
          <w:tcPr>
            <w:tcW w:w="1559" w:type="dxa"/>
          </w:tcPr>
          <w:p w:rsidR="00D80284" w:rsidRDefault="00D80284" w:rsidP="00632D28"/>
        </w:tc>
        <w:tc>
          <w:tcPr>
            <w:tcW w:w="1418" w:type="dxa"/>
          </w:tcPr>
          <w:p w:rsidR="00D80284" w:rsidRDefault="00D80284" w:rsidP="00632D28"/>
        </w:tc>
        <w:tc>
          <w:tcPr>
            <w:tcW w:w="1134" w:type="dxa"/>
          </w:tcPr>
          <w:p w:rsidR="00D80284" w:rsidRDefault="00D80284" w:rsidP="00632D28"/>
        </w:tc>
        <w:tc>
          <w:tcPr>
            <w:tcW w:w="2693" w:type="dxa"/>
          </w:tcPr>
          <w:p w:rsidR="00D80284" w:rsidRDefault="00D80284" w:rsidP="00632D28"/>
        </w:tc>
      </w:tr>
    </w:tbl>
    <w:p w:rsidR="003B0F96" w:rsidRDefault="003B0F96"/>
    <w:p w:rsidR="00DE336C" w:rsidRDefault="00DE336C">
      <w:r w:rsidRPr="00DE336C">
        <w:rPr>
          <w:rFonts w:hint="eastAsia"/>
        </w:rPr>
        <w:t>设备类型参数表</w:t>
      </w:r>
      <w:r w:rsidR="004E4BC7">
        <w:t>:(</w:t>
      </w:r>
      <w:r w:rsidR="004E4BC7">
        <w:rPr>
          <w:rFonts w:hint="eastAsia"/>
        </w:rPr>
        <w:t>用来区分</w:t>
      </w:r>
      <w:r w:rsidR="004E4BC7">
        <w:t>设备的类型</w:t>
      </w:r>
      <w:r w:rsidR="004E4BC7">
        <w:t>)</w:t>
      </w:r>
    </w:p>
    <w:p w:rsidR="004E4BC7" w:rsidRDefault="004E4BC7">
      <w:r>
        <w:rPr>
          <w:noProof/>
        </w:rPr>
        <w:lastRenderedPageBreak/>
        <w:drawing>
          <wp:inline distT="0" distB="0" distL="0" distR="0" wp14:anchorId="24FBCFE6" wp14:editId="5DDA4FA7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56"/>
        <w:gridCol w:w="1538"/>
        <w:gridCol w:w="1832"/>
        <w:gridCol w:w="1062"/>
        <w:gridCol w:w="2496"/>
      </w:tblGrid>
      <w:tr w:rsidR="00DE336C" w:rsidTr="00243634">
        <w:tc>
          <w:tcPr>
            <w:tcW w:w="1947" w:type="dxa"/>
          </w:tcPr>
          <w:p w:rsidR="00DE336C" w:rsidRDefault="00DE336C" w:rsidP="00632D2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3" w:type="dxa"/>
          </w:tcPr>
          <w:p w:rsidR="00DE336C" w:rsidRDefault="00DE336C" w:rsidP="00632D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28" w:type="dxa"/>
          </w:tcPr>
          <w:p w:rsidR="00DE336C" w:rsidRDefault="00DE336C" w:rsidP="00632D28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1115" w:type="dxa"/>
          </w:tcPr>
          <w:p w:rsidR="00DE336C" w:rsidRDefault="00DE336C" w:rsidP="00632D28"/>
        </w:tc>
        <w:tc>
          <w:tcPr>
            <w:tcW w:w="2641" w:type="dxa"/>
          </w:tcPr>
          <w:p w:rsidR="00DE336C" w:rsidRDefault="00DE336C" w:rsidP="00632D28"/>
        </w:tc>
      </w:tr>
      <w:tr w:rsidR="00DE336C" w:rsidTr="00243634">
        <w:tc>
          <w:tcPr>
            <w:tcW w:w="1947" w:type="dxa"/>
          </w:tcPr>
          <w:p w:rsidR="00DE336C" w:rsidRDefault="00243634" w:rsidP="00632D28">
            <w:r w:rsidRPr="00243634">
              <w:rPr>
                <w:rFonts w:hint="eastAsia"/>
              </w:rPr>
              <w:t>设备类型参数</w:t>
            </w:r>
            <w:r w:rsidRPr="00243634">
              <w:rPr>
                <w:rFonts w:hint="eastAsia"/>
              </w:rPr>
              <w:t>ID</w:t>
            </w:r>
          </w:p>
        </w:tc>
        <w:tc>
          <w:tcPr>
            <w:tcW w:w="1553" w:type="dxa"/>
          </w:tcPr>
          <w:p w:rsidR="00DE336C" w:rsidRDefault="00243634" w:rsidP="00632D28">
            <w:r w:rsidRPr="00243634">
              <w:t>int(11)</w:t>
            </w:r>
          </w:p>
        </w:tc>
        <w:tc>
          <w:tcPr>
            <w:tcW w:w="1528" w:type="dxa"/>
          </w:tcPr>
          <w:p w:rsidR="00DE336C" w:rsidRDefault="00101F91" w:rsidP="00632D28">
            <w:r w:rsidRPr="00101F91">
              <w:t>DEVICE_PARA_ID</w:t>
            </w:r>
          </w:p>
        </w:tc>
        <w:tc>
          <w:tcPr>
            <w:tcW w:w="1115" w:type="dxa"/>
          </w:tcPr>
          <w:p w:rsidR="00DE336C" w:rsidRDefault="00DE336C" w:rsidP="00632D28"/>
        </w:tc>
        <w:tc>
          <w:tcPr>
            <w:tcW w:w="2641" w:type="dxa"/>
          </w:tcPr>
          <w:p w:rsidR="00DE336C" w:rsidRDefault="00DE336C" w:rsidP="00632D28"/>
        </w:tc>
      </w:tr>
      <w:tr w:rsidR="00DE336C" w:rsidTr="00243634">
        <w:tc>
          <w:tcPr>
            <w:tcW w:w="1947" w:type="dxa"/>
          </w:tcPr>
          <w:p w:rsidR="00DE336C" w:rsidRDefault="00243634" w:rsidP="00632D28">
            <w:r w:rsidRPr="00243634">
              <w:rPr>
                <w:rFonts w:hint="eastAsia"/>
              </w:rPr>
              <w:t>代码</w:t>
            </w:r>
          </w:p>
        </w:tc>
        <w:tc>
          <w:tcPr>
            <w:tcW w:w="1553" w:type="dxa"/>
          </w:tcPr>
          <w:p w:rsidR="00DE336C" w:rsidRDefault="00DE336C" w:rsidP="00243634">
            <w:r w:rsidRPr="00094A06">
              <w:t>varchar(</w:t>
            </w:r>
            <w:r w:rsidR="00243634">
              <w:t>64</w:t>
            </w:r>
            <w:r w:rsidRPr="00094A06">
              <w:t>)</w:t>
            </w:r>
          </w:p>
        </w:tc>
        <w:tc>
          <w:tcPr>
            <w:tcW w:w="1528" w:type="dxa"/>
          </w:tcPr>
          <w:p w:rsidR="00DE336C" w:rsidRDefault="00101F91" w:rsidP="00632D28">
            <w:pPr>
              <w:jc w:val="center"/>
            </w:pPr>
            <w:r w:rsidRPr="00101F91">
              <w:t>DEVICE_PARA_TAG</w:t>
            </w:r>
          </w:p>
        </w:tc>
        <w:tc>
          <w:tcPr>
            <w:tcW w:w="1115" w:type="dxa"/>
          </w:tcPr>
          <w:p w:rsidR="00DE336C" w:rsidRDefault="00DE336C" w:rsidP="00632D28"/>
        </w:tc>
        <w:tc>
          <w:tcPr>
            <w:tcW w:w="2641" w:type="dxa"/>
          </w:tcPr>
          <w:p w:rsidR="00DE336C" w:rsidRDefault="00DE336C" w:rsidP="00632D28"/>
        </w:tc>
      </w:tr>
      <w:tr w:rsidR="00DE336C" w:rsidTr="00243634">
        <w:tc>
          <w:tcPr>
            <w:tcW w:w="1947" w:type="dxa"/>
          </w:tcPr>
          <w:p w:rsidR="00DE336C" w:rsidRDefault="00243634" w:rsidP="00632D28">
            <w:r w:rsidRPr="00243634">
              <w:rPr>
                <w:rFonts w:hint="eastAsia"/>
              </w:rPr>
              <w:t>描述</w:t>
            </w:r>
          </w:p>
        </w:tc>
        <w:tc>
          <w:tcPr>
            <w:tcW w:w="1553" w:type="dxa"/>
          </w:tcPr>
          <w:p w:rsidR="00DE336C" w:rsidRDefault="00DE336C" w:rsidP="00243634">
            <w:r w:rsidRPr="00094A06">
              <w:t>varchar(</w:t>
            </w:r>
            <w:r w:rsidR="00243634">
              <w:t>128</w:t>
            </w:r>
            <w:r w:rsidRPr="00094A06">
              <w:t>)</w:t>
            </w:r>
          </w:p>
        </w:tc>
        <w:tc>
          <w:tcPr>
            <w:tcW w:w="1528" w:type="dxa"/>
          </w:tcPr>
          <w:p w:rsidR="00DE336C" w:rsidRDefault="00101F91" w:rsidP="00632D28">
            <w:pPr>
              <w:jc w:val="center"/>
            </w:pPr>
            <w:r w:rsidRPr="00101F91">
              <w:t>DESCRIBE</w:t>
            </w:r>
          </w:p>
        </w:tc>
        <w:tc>
          <w:tcPr>
            <w:tcW w:w="1115" w:type="dxa"/>
          </w:tcPr>
          <w:p w:rsidR="00DE336C" w:rsidRDefault="00DE336C" w:rsidP="00632D28"/>
        </w:tc>
        <w:tc>
          <w:tcPr>
            <w:tcW w:w="2641" w:type="dxa"/>
          </w:tcPr>
          <w:p w:rsidR="00DE336C" w:rsidRDefault="00DE336C" w:rsidP="00632D28"/>
        </w:tc>
      </w:tr>
      <w:tr w:rsidR="00DE336C" w:rsidTr="00243634">
        <w:tc>
          <w:tcPr>
            <w:tcW w:w="1947" w:type="dxa"/>
          </w:tcPr>
          <w:p w:rsidR="00DE336C" w:rsidRPr="00D80284" w:rsidRDefault="00DE336C" w:rsidP="00632D28"/>
        </w:tc>
        <w:tc>
          <w:tcPr>
            <w:tcW w:w="1553" w:type="dxa"/>
          </w:tcPr>
          <w:p w:rsidR="00DE336C" w:rsidRDefault="00DE336C" w:rsidP="00632D28"/>
        </w:tc>
        <w:tc>
          <w:tcPr>
            <w:tcW w:w="1528" w:type="dxa"/>
          </w:tcPr>
          <w:p w:rsidR="00DE336C" w:rsidRDefault="00DE336C" w:rsidP="00632D28"/>
        </w:tc>
        <w:tc>
          <w:tcPr>
            <w:tcW w:w="1115" w:type="dxa"/>
          </w:tcPr>
          <w:p w:rsidR="00DE336C" w:rsidRDefault="00DE336C" w:rsidP="00632D28"/>
        </w:tc>
        <w:tc>
          <w:tcPr>
            <w:tcW w:w="2641" w:type="dxa"/>
          </w:tcPr>
          <w:p w:rsidR="00DE336C" w:rsidRDefault="00DE336C" w:rsidP="00632D28"/>
        </w:tc>
      </w:tr>
    </w:tbl>
    <w:p w:rsidR="00DE336C" w:rsidRDefault="00DE336C"/>
    <w:p w:rsidR="007C5DC2" w:rsidRDefault="007C5DC2"/>
    <w:p w:rsidR="004617E5" w:rsidRDefault="004617E5"/>
    <w:p w:rsidR="004617E5" w:rsidRDefault="004617E5"/>
    <w:p w:rsidR="004617E5" w:rsidRDefault="004617E5"/>
    <w:p w:rsidR="004617E5" w:rsidRDefault="004617E5"/>
    <w:p w:rsidR="004617E5" w:rsidRDefault="004617E5"/>
    <w:p w:rsidR="00E82639" w:rsidRDefault="00E82639">
      <w:r w:rsidRPr="00B92FAC">
        <w:rPr>
          <w:rStyle w:val="1Char"/>
          <w:rFonts w:hint="eastAsia"/>
          <w:color w:val="FF0000"/>
          <w:u w:val="single"/>
        </w:rPr>
        <w:t>表</w:t>
      </w:r>
      <w:r w:rsidRPr="00B92FAC">
        <w:rPr>
          <w:rStyle w:val="1Char"/>
          <w:color w:val="FF0000"/>
          <w:u w:val="single"/>
        </w:rPr>
        <w:t>说明</w:t>
      </w:r>
      <w:r>
        <w:t>：</w:t>
      </w:r>
    </w:p>
    <w:p w:rsidR="00AE36BF" w:rsidRDefault="00CD37D1" w:rsidP="00AE36BF">
      <w:r w:rsidRPr="00CD37D1">
        <w:t>power_predict_72h</w:t>
      </w:r>
      <w:r w:rsidR="00AE36BF">
        <w:rPr>
          <w:rFonts w:hint="eastAsia"/>
        </w:rPr>
        <w:t>短期</w:t>
      </w:r>
      <w:r w:rsidR="00AE36BF">
        <w:t>预测表：</w:t>
      </w:r>
    </w:p>
    <w:tbl>
      <w:tblPr>
        <w:tblStyle w:val="a3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843"/>
        <w:gridCol w:w="992"/>
      </w:tblGrid>
      <w:tr w:rsidR="00CD37D1" w:rsidTr="00CD2E1D">
        <w:tc>
          <w:tcPr>
            <w:tcW w:w="1413" w:type="dxa"/>
          </w:tcPr>
          <w:p w:rsidR="00CD37D1" w:rsidRDefault="00CD37D1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CD37D1" w:rsidRDefault="00CD37D1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CD37D1" w:rsidRDefault="00CD37D1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43" w:type="dxa"/>
          </w:tcPr>
          <w:p w:rsidR="00CD37D1" w:rsidRDefault="00CD37D1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CD37D1" w:rsidRDefault="00CD37D1" w:rsidP="007B2AD1">
            <w:r>
              <w:rPr>
                <w:rFonts w:hint="eastAsia"/>
              </w:rPr>
              <w:t>主键</w:t>
            </w:r>
          </w:p>
        </w:tc>
      </w:tr>
      <w:tr w:rsidR="00CD37D1" w:rsidTr="00CD2E1D">
        <w:tc>
          <w:tcPr>
            <w:tcW w:w="1413" w:type="dxa"/>
          </w:tcPr>
          <w:p w:rsidR="00CD37D1" w:rsidRDefault="00CD37D1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D37D1" w:rsidRDefault="00CD37D1" w:rsidP="007B2AD1">
            <w:r w:rsidRPr="00B24861">
              <w:t>int(11)</w:t>
            </w:r>
          </w:p>
        </w:tc>
        <w:tc>
          <w:tcPr>
            <w:tcW w:w="2977" w:type="dxa"/>
          </w:tcPr>
          <w:p w:rsidR="00CD37D1" w:rsidRDefault="00CD37D1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843" w:type="dxa"/>
          </w:tcPr>
          <w:p w:rsidR="00CD37D1" w:rsidRDefault="00CD37D1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D37D1" w:rsidRDefault="00CD37D1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CD37D1" w:rsidTr="00CD2E1D">
        <w:tc>
          <w:tcPr>
            <w:tcW w:w="1413" w:type="dxa"/>
          </w:tcPr>
          <w:p w:rsidR="00CD37D1" w:rsidRDefault="00CD37D1" w:rsidP="007B2AD1">
            <w:r>
              <w:t>stationID</w:t>
            </w:r>
          </w:p>
        </w:tc>
        <w:tc>
          <w:tcPr>
            <w:tcW w:w="1559" w:type="dxa"/>
          </w:tcPr>
          <w:p w:rsidR="00CD37D1" w:rsidRDefault="00CD37D1" w:rsidP="007B2AD1">
            <w:r w:rsidRPr="00B24861">
              <w:t>int(11)</w:t>
            </w:r>
          </w:p>
        </w:tc>
        <w:tc>
          <w:tcPr>
            <w:tcW w:w="2977" w:type="dxa"/>
          </w:tcPr>
          <w:p w:rsidR="00CD37D1" w:rsidRDefault="00CD37D1" w:rsidP="007B2AD1">
            <w:r w:rsidRPr="00B24861">
              <w:t>NOT NULL DEFAULT ''</w:t>
            </w:r>
          </w:p>
        </w:tc>
        <w:tc>
          <w:tcPr>
            <w:tcW w:w="1843" w:type="dxa"/>
          </w:tcPr>
          <w:p w:rsidR="00CD37D1" w:rsidRDefault="00CD37D1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Default="00CD37D1" w:rsidP="007B2AD1">
            <w:r w:rsidRPr="00B32CAF">
              <w:t>predict_time</w:t>
            </w:r>
          </w:p>
        </w:tc>
        <w:tc>
          <w:tcPr>
            <w:tcW w:w="1559" w:type="dxa"/>
          </w:tcPr>
          <w:p w:rsidR="00CD37D1" w:rsidRDefault="00CD37D1" w:rsidP="007B2AD1">
            <w:r w:rsidRPr="006A3FF2">
              <w:t>timestamp</w:t>
            </w:r>
          </w:p>
        </w:tc>
        <w:tc>
          <w:tcPr>
            <w:tcW w:w="2977" w:type="dxa"/>
          </w:tcPr>
          <w:p w:rsidR="00CD37D1" w:rsidRDefault="00CD37D1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843" w:type="dxa"/>
          </w:tcPr>
          <w:p w:rsidR="00CD37D1" w:rsidRPr="005B55E6" w:rsidRDefault="00CD37D1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Default="00CD37D1" w:rsidP="007B2AD1">
            <w:r w:rsidRPr="00235763">
              <w:t>insert_time</w:t>
            </w:r>
          </w:p>
        </w:tc>
        <w:tc>
          <w:tcPr>
            <w:tcW w:w="1559" w:type="dxa"/>
          </w:tcPr>
          <w:p w:rsidR="00CD37D1" w:rsidRDefault="00CD37D1" w:rsidP="007B2AD1">
            <w:r w:rsidRPr="006A3FF2">
              <w:t>timestamp</w:t>
            </w:r>
          </w:p>
        </w:tc>
        <w:tc>
          <w:tcPr>
            <w:tcW w:w="2977" w:type="dxa"/>
          </w:tcPr>
          <w:p w:rsidR="00CD37D1" w:rsidRDefault="00CD37D1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843" w:type="dxa"/>
          </w:tcPr>
          <w:p w:rsidR="00CD37D1" w:rsidRDefault="00CD37D1" w:rsidP="007B2AD1">
            <w:r>
              <w:rPr>
                <w:rFonts w:hint="eastAsia"/>
              </w:rPr>
              <w:t>插入时间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040D18" w:rsidTr="00CD2E1D">
        <w:tc>
          <w:tcPr>
            <w:tcW w:w="1413" w:type="dxa"/>
          </w:tcPr>
          <w:p w:rsidR="00040D18" w:rsidRPr="00235763" w:rsidRDefault="00040D18" w:rsidP="007B2AD1">
            <w:r w:rsidRPr="00040D18">
              <w:t>algorithm</w:t>
            </w:r>
          </w:p>
        </w:tc>
        <w:tc>
          <w:tcPr>
            <w:tcW w:w="1559" w:type="dxa"/>
          </w:tcPr>
          <w:p w:rsidR="00040D18" w:rsidRPr="006A3FF2" w:rsidRDefault="00040D18" w:rsidP="007B2AD1">
            <w:r w:rsidRPr="00094A06">
              <w:t>varchar(</w:t>
            </w:r>
            <w:r>
              <w:t>128</w:t>
            </w:r>
            <w:r w:rsidRPr="00094A06">
              <w:t>)</w:t>
            </w:r>
          </w:p>
        </w:tc>
        <w:tc>
          <w:tcPr>
            <w:tcW w:w="2977" w:type="dxa"/>
          </w:tcPr>
          <w:p w:rsidR="00040D18" w:rsidRPr="00B24861" w:rsidRDefault="00040D18" w:rsidP="007B2AD1"/>
        </w:tc>
        <w:tc>
          <w:tcPr>
            <w:tcW w:w="1843" w:type="dxa"/>
          </w:tcPr>
          <w:p w:rsidR="00040D18" w:rsidRDefault="009F7EAF" w:rsidP="007B2AD1">
            <w:pPr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</w:p>
        </w:tc>
        <w:tc>
          <w:tcPr>
            <w:tcW w:w="992" w:type="dxa"/>
          </w:tcPr>
          <w:p w:rsidR="00040D18" w:rsidRDefault="00040D18" w:rsidP="007B2AD1"/>
        </w:tc>
      </w:tr>
      <w:tr w:rsidR="00CD37D1" w:rsidTr="00CD2E1D">
        <w:tc>
          <w:tcPr>
            <w:tcW w:w="1413" w:type="dxa"/>
          </w:tcPr>
          <w:p w:rsidR="00CD37D1" w:rsidRDefault="00CD37D1" w:rsidP="007B2AD1">
            <w:r>
              <w:t>v1</w:t>
            </w:r>
          </w:p>
        </w:tc>
        <w:tc>
          <w:tcPr>
            <w:tcW w:w="1559" w:type="dxa"/>
          </w:tcPr>
          <w:p w:rsidR="00CD37D1" w:rsidRDefault="00CD37D1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CD37D1" w:rsidRDefault="00CD37D1" w:rsidP="007B2AD1">
            <w:r>
              <w:t>DEFAULT '0'</w:t>
            </w:r>
          </w:p>
        </w:tc>
        <w:tc>
          <w:tcPr>
            <w:tcW w:w="1843" w:type="dxa"/>
          </w:tcPr>
          <w:p w:rsidR="00CD37D1" w:rsidRDefault="00CD37D1" w:rsidP="00F4758E">
            <w:r>
              <w:t>0</w:t>
            </w:r>
            <w:r w:rsidR="00F4758E">
              <w:t>0</w:t>
            </w:r>
            <w:r>
              <w:rPr>
                <w:rFonts w:hint="eastAsia"/>
              </w:rPr>
              <w:t>:</w:t>
            </w:r>
            <w:r w:rsidR="00F4758E">
              <w:t>1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Default="00CD37D1" w:rsidP="007B2AD1">
            <w:r w:rsidRPr="00731AAE">
              <w:t>v1_flag</w:t>
            </w:r>
          </w:p>
        </w:tc>
        <w:tc>
          <w:tcPr>
            <w:tcW w:w="1559" w:type="dxa"/>
          </w:tcPr>
          <w:p w:rsidR="00CD37D1" w:rsidRDefault="00CD37D1" w:rsidP="007B2AD1">
            <w:r w:rsidRPr="00731AAE">
              <w:t>tinyint(4)</w:t>
            </w:r>
          </w:p>
        </w:tc>
        <w:tc>
          <w:tcPr>
            <w:tcW w:w="2977" w:type="dxa"/>
          </w:tcPr>
          <w:p w:rsidR="00CD37D1" w:rsidRDefault="00CD37D1" w:rsidP="007B2AD1">
            <w:r w:rsidRPr="00ED228A">
              <w:t>DEFAULT '0'</w:t>
            </w:r>
          </w:p>
        </w:tc>
        <w:tc>
          <w:tcPr>
            <w:tcW w:w="1843" w:type="dxa"/>
          </w:tcPr>
          <w:p w:rsidR="00CD37D1" w:rsidRDefault="00CD37D1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Pr="00731AAE" w:rsidRDefault="00CD37D1" w:rsidP="007B2AD1"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D37D1" w:rsidRDefault="00CD37D1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CD37D1" w:rsidRDefault="00CD37D1" w:rsidP="007B2AD1">
            <w:r>
              <w:t>DEFAULT '0'</w:t>
            </w:r>
          </w:p>
        </w:tc>
        <w:tc>
          <w:tcPr>
            <w:tcW w:w="1843" w:type="dxa"/>
          </w:tcPr>
          <w:p w:rsidR="00CD37D1" w:rsidRDefault="00CD37D1" w:rsidP="00F4758E">
            <w:r>
              <w:rPr>
                <w:rFonts w:hint="eastAsia"/>
              </w:rPr>
              <w:t>0</w:t>
            </w:r>
            <w:r w:rsidR="00F4758E">
              <w:t>0</w:t>
            </w:r>
            <w:r>
              <w:rPr>
                <w:rFonts w:hint="eastAsia"/>
              </w:rPr>
              <w:t>:</w:t>
            </w:r>
            <w:r>
              <w:t>3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Default="00CD37D1" w:rsidP="007B2AD1">
            <w:r>
              <w:t>v2</w:t>
            </w:r>
            <w:r w:rsidRPr="00731AAE">
              <w:t>_flag</w:t>
            </w:r>
          </w:p>
        </w:tc>
        <w:tc>
          <w:tcPr>
            <w:tcW w:w="1559" w:type="dxa"/>
          </w:tcPr>
          <w:p w:rsidR="00CD37D1" w:rsidRDefault="00CD37D1" w:rsidP="007B2AD1">
            <w:r w:rsidRPr="00731AAE">
              <w:t>tinyint(4)</w:t>
            </w:r>
          </w:p>
        </w:tc>
        <w:tc>
          <w:tcPr>
            <w:tcW w:w="2977" w:type="dxa"/>
          </w:tcPr>
          <w:p w:rsidR="00CD37D1" w:rsidRDefault="00CD37D1" w:rsidP="007B2AD1">
            <w:r w:rsidRPr="00ED228A">
              <w:t>DEFAULT '0'</w:t>
            </w:r>
          </w:p>
        </w:tc>
        <w:tc>
          <w:tcPr>
            <w:tcW w:w="1843" w:type="dxa"/>
          </w:tcPr>
          <w:p w:rsidR="00CD37D1" w:rsidRDefault="00CD37D1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Pr="00731AAE" w:rsidRDefault="00CD37D1" w:rsidP="007B2AD1">
            <w:r>
              <w:t>……</w:t>
            </w:r>
          </w:p>
        </w:tc>
        <w:tc>
          <w:tcPr>
            <w:tcW w:w="1559" w:type="dxa"/>
          </w:tcPr>
          <w:p w:rsidR="00CD37D1" w:rsidRPr="00731AAE" w:rsidRDefault="00CD37D1" w:rsidP="007B2AD1"/>
        </w:tc>
        <w:tc>
          <w:tcPr>
            <w:tcW w:w="2977" w:type="dxa"/>
          </w:tcPr>
          <w:p w:rsidR="00CD37D1" w:rsidRPr="00731AAE" w:rsidRDefault="00CD37D1" w:rsidP="007B2AD1"/>
        </w:tc>
        <w:tc>
          <w:tcPr>
            <w:tcW w:w="1843" w:type="dxa"/>
          </w:tcPr>
          <w:p w:rsidR="00CD37D1" w:rsidRDefault="00CD37D1" w:rsidP="007B2AD1"/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Default="00CD37D1" w:rsidP="00D9536E">
            <w:r>
              <w:t>V</w:t>
            </w:r>
            <w:r w:rsidR="00D9536E">
              <w:t>288</w:t>
            </w:r>
          </w:p>
        </w:tc>
        <w:tc>
          <w:tcPr>
            <w:tcW w:w="1559" w:type="dxa"/>
          </w:tcPr>
          <w:p w:rsidR="00CD37D1" w:rsidRDefault="00CD37D1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CD37D1" w:rsidRDefault="00CD37D1" w:rsidP="007B2AD1">
            <w:r>
              <w:t>DEFAULT '0'</w:t>
            </w:r>
          </w:p>
        </w:tc>
        <w:tc>
          <w:tcPr>
            <w:tcW w:w="1843" w:type="dxa"/>
          </w:tcPr>
          <w:p w:rsidR="00CD37D1" w:rsidRDefault="00CD2E1D" w:rsidP="00D652C6">
            <w:r>
              <w:t>3</w:t>
            </w:r>
            <w:r>
              <w:rPr>
                <w:rFonts w:hint="eastAsia"/>
              </w:rPr>
              <w:t>天</w:t>
            </w:r>
            <w:r>
              <w:t>后</w:t>
            </w:r>
            <w:r w:rsidR="00CD37D1">
              <w:t>0</w:t>
            </w:r>
            <w:r w:rsidR="00D652C6">
              <w:t>0</w:t>
            </w:r>
            <w:r w:rsidR="00CD37D1">
              <w:rPr>
                <w:rFonts w:hint="eastAsia"/>
              </w:rPr>
              <w:t>:</w:t>
            </w:r>
            <w:r w:rsidR="00CD37D1">
              <w:t>00</w:t>
            </w:r>
            <w:r w:rsidR="00CD37D1">
              <w:rPr>
                <w:rFonts w:hint="eastAsia"/>
              </w:rPr>
              <w:t>的</w:t>
            </w:r>
            <w:r w:rsidR="00CD37D1">
              <w:t>值</w:t>
            </w:r>
          </w:p>
        </w:tc>
        <w:tc>
          <w:tcPr>
            <w:tcW w:w="992" w:type="dxa"/>
          </w:tcPr>
          <w:p w:rsidR="00CD37D1" w:rsidRDefault="00CD37D1" w:rsidP="007B2AD1"/>
        </w:tc>
      </w:tr>
      <w:tr w:rsidR="00CD37D1" w:rsidTr="00CD2E1D">
        <w:tc>
          <w:tcPr>
            <w:tcW w:w="1413" w:type="dxa"/>
          </w:tcPr>
          <w:p w:rsidR="00CD37D1" w:rsidRDefault="00CD37D1" w:rsidP="00D9536E">
            <w:r>
              <w:t>V</w:t>
            </w:r>
            <w:r w:rsidR="00D9536E">
              <w:t>288</w:t>
            </w:r>
            <w:r w:rsidRPr="00731AAE">
              <w:t>_flag</w:t>
            </w:r>
          </w:p>
        </w:tc>
        <w:tc>
          <w:tcPr>
            <w:tcW w:w="1559" w:type="dxa"/>
          </w:tcPr>
          <w:p w:rsidR="00CD37D1" w:rsidRDefault="00CD37D1" w:rsidP="007B2AD1">
            <w:r w:rsidRPr="00731AAE">
              <w:t>tinyint(4)</w:t>
            </w:r>
          </w:p>
        </w:tc>
        <w:tc>
          <w:tcPr>
            <w:tcW w:w="2977" w:type="dxa"/>
          </w:tcPr>
          <w:p w:rsidR="00CD37D1" w:rsidRDefault="00CD37D1" w:rsidP="007B2AD1">
            <w:r w:rsidRPr="00ED228A">
              <w:t>DEFAULT '0'</w:t>
            </w:r>
          </w:p>
        </w:tc>
        <w:tc>
          <w:tcPr>
            <w:tcW w:w="1843" w:type="dxa"/>
          </w:tcPr>
          <w:p w:rsidR="00CD37D1" w:rsidRDefault="00CD37D1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CD37D1" w:rsidRDefault="00CD37D1" w:rsidP="007B2AD1"/>
        </w:tc>
      </w:tr>
    </w:tbl>
    <w:p w:rsidR="00AE36BF" w:rsidRDefault="00AE36BF"/>
    <w:p w:rsidR="000D6BC9" w:rsidRDefault="000D6BC9" w:rsidP="000D6BC9">
      <w:r w:rsidRPr="00207529">
        <w:t>power_predict_</w:t>
      </w:r>
      <w:r>
        <w:t>72</w:t>
      </w:r>
      <w:r w:rsidRPr="00207529">
        <w:t>h_final_</w:t>
      </w:r>
      <w:r>
        <w:t>24</w:t>
      </w:r>
      <w:r w:rsidR="00B47517">
        <w:t>h</w:t>
      </w:r>
      <w:r>
        <w:t>:</w:t>
      </w:r>
      <w:r>
        <w:rPr>
          <w:rFonts w:hint="eastAsia"/>
        </w:rPr>
        <w:t>短期</w:t>
      </w:r>
      <w:r>
        <w:t>预测</w:t>
      </w:r>
      <w:r>
        <w:rPr>
          <w:rFonts w:hint="eastAsia"/>
        </w:rPr>
        <w:t>最后</w:t>
      </w:r>
      <w:r>
        <w:t>一</w:t>
      </w:r>
      <w:r>
        <w:rPr>
          <w:rFonts w:hint="eastAsia"/>
        </w:rPr>
        <w:t>天的值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417"/>
        <w:gridCol w:w="992"/>
      </w:tblGrid>
      <w:tr w:rsidR="000D6BC9" w:rsidTr="007B2AD1">
        <w:tc>
          <w:tcPr>
            <w:tcW w:w="1413" w:type="dxa"/>
          </w:tcPr>
          <w:p w:rsidR="000D6BC9" w:rsidRDefault="000D6BC9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0D6BC9" w:rsidRDefault="000D6BC9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0D6BC9" w:rsidRDefault="000D6BC9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0D6BC9" w:rsidRDefault="000D6BC9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0D6BC9" w:rsidRDefault="000D6BC9" w:rsidP="007B2AD1">
            <w:r>
              <w:rPr>
                <w:rFonts w:hint="eastAsia"/>
              </w:rPr>
              <w:t>主键</w:t>
            </w:r>
          </w:p>
        </w:tc>
      </w:tr>
      <w:tr w:rsidR="000D6BC9" w:rsidTr="007B2AD1">
        <w:tc>
          <w:tcPr>
            <w:tcW w:w="1413" w:type="dxa"/>
          </w:tcPr>
          <w:p w:rsidR="000D6BC9" w:rsidRDefault="000D6BC9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0D6BC9" w:rsidRDefault="000D6BC9" w:rsidP="007B2AD1">
            <w:r w:rsidRPr="00B24861">
              <w:t>int(11)</w:t>
            </w:r>
          </w:p>
        </w:tc>
        <w:tc>
          <w:tcPr>
            <w:tcW w:w="2977" w:type="dxa"/>
          </w:tcPr>
          <w:p w:rsidR="000D6BC9" w:rsidRDefault="000D6BC9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0D6BC9" w:rsidRDefault="000D6BC9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0D6BC9" w:rsidRDefault="000D6BC9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0D6BC9" w:rsidTr="007B2AD1">
        <w:tc>
          <w:tcPr>
            <w:tcW w:w="1413" w:type="dxa"/>
          </w:tcPr>
          <w:p w:rsidR="000D6BC9" w:rsidRDefault="000D6BC9" w:rsidP="007B2AD1">
            <w:r>
              <w:t>stationID</w:t>
            </w:r>
          </w:p>
        </w:tc>
        <w:tc>
          <w:tcPr>
            <w:tcW w:w="1559" w:type="dxa"/>
          </w:tcPr>
          <w:p w:rsidR="000D6BC9" w:rsidRDefault="000D6BC9" w:rsidP="007B2AD1">
            <w:r w:rsidRPr="00B24861">
              <w:t>int(11)</w:t>
            </w:r>
          </w:p>
        </w:tc>
        <w:tc>
          <w:tcPr>
            <w:tcW w:w="2977" w:type="dxa"/>
          </w:tcPr>
          <w:p w:rsidR="000D6BC9" w:rsidRDefault="000D6BC9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0D6BC9" w:rsidRDefault="000D6BC9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0D6BC9" w:rsidRDefault="000D6BC9" w:rsidP="007B2AD1"/>
        </w:tc>
      </w:tr>
      <w:tr w:rsidR="000D6BC9" w:rsidTr="007B2AD1">
        <w:tc>
          <w:tcPr>
            <w:tcW w:w="1413" w:type="dxa"/>
          </w:tcPr>
          <w:p w:rsidR="000D6BC9" w:rsidRDefault="000D6BC9" w:rsidP="007B2AD1">
            <w:r w:rsidRPr="00B32CAF">
              <w:t>predict_time</w:t>
            </w:r>
          </w:p>
        </w:tc>
        <w:tc>
          <w:tcPr>
            <w:tcW w:w="1559" w:type="dxa"/>
          </w:tcPr>
          <w:p w:rsidR="000D6BC9" w:rsidRDefault="000D6BC9" w:rsidP="007B2AD1">
            <w:r w:rsidRPr="00837B28">
              <w:t>datetime</w:t>
            </w:r>
          </w:p>
        </w:tc>
        <w:tc>
          <w:tcPr>
            <w:tcW w:w="2977" w:type="dxa"/>
          </w:tcPr>
          <w:p w:rsidR="000D6BC9" w:rsidRDefault="000D6BC9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0D6BC9" w:rsidRPr="005B55E6" w:rsidRDefault="000D6BC9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0D6BC9" w:rsidRDefault="000D6BC9" w:rsidP="007B2AD1"/>
        </w:tc>
      </w:tr>
      <w:tr w:rsidR="000D6BC9" w:rsidTr="007B2AD1">
        <w:tc>
          <w:tcPr>
            <w:tcW w:w="1413" w:type="dxa"/>
          </w:tcPr>
          <w:p w:rsidR="000D6BC9" w:rsidRDefault="000D6BC9" w:rsidP="00265D82">
            <w:r>
              <w:t>V</w:t>
            </w:r>
            <w:r w:rsidR="00265D82">
              <w:t>1</w:t>
            </w:r>
          </w:p>
        </w:tc>
        <w:tc>
          <w:tcPr>
            <w:tcW w:w="1559" w:type="dxa"/>
          </w:tcPr>
          <w:p w:rsidR="000D6BC9" w:rsidRDefault="000D6BC9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0D6BC9" w:rsidRDefault="000D6BC9" w:rsidP="007B2AD1">
            <w:r>
              <w:t>DEFAULT '0'</w:t>
            </w:r>
          </w:p>
        </w:tc>
        <w:tc>
          <w:tcPr>
            <w:tcW w:w="1417" w:type="dxa"/>
          </w:tcPr>
          <w:p w:rsidR="000D6BC9" w:rsidRDefault="000D6BC9" w:rsidP="006115F6">
            <w:r>
              <w:t>Eg:0</w:t>
            </w:r>
            <w:r w:rsidR="006115F6">
              <w:t>0</w:t>
            </w:r>
            <w:r>
              <w:rPr>
                <w:rFonts w:hint="eastAsia"/>
              </w:rPr>
              <w:t>:</w:t>
            </w:r>
            <w:r w:rsidR="006115F6">
              <w:t>1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0D6BC9" w:rsidRDefault="000D6BC9" w:rsidP="007B2AD1"/>
        </w:tc>
      </w:tr>
      <w:tr w:rsidR="000D6BC9" w:rsidTr="007B2AD1">
        <w:tc>
          <w:tcPr>
            <w:tcW w:w="1413" w:type="dxa"/>
          </w:tcPr>
          <w:p w:rsidR="000D6BC9" w:rsidRDefault="000D6BC9" w:rsidP="007B2AD1">
            <w:r w:rsidRPr="00731AAE">
              <w:lastRenderedPageBreak/>
              <w:t>v1_flag</w:t>
            </w:r>
          </w:p>
        </w:tc>
        <w:tc>
          <w:tcPr>
            <w:tcW w:w="1559" w:type="dxa"/>
          </w:tcPr>
          <w:p w:rsidR="000D6BC9" w:rsidRDefault="000D6BC9" w:rsidP="007B2AD1">
            <w:r w:rsidRPr="00731AAE">
              <w:t>tinyint(4)</w:t>
            </w:r>
          </w:p>
        </w:tc>
        <w:tc>
          <w:tcPr>
            <w:tcW w:w="2977" w:type="dxa"/>
          </w:tcPr>
          <w:p w:rsidR="000D6BC9" w:rsidRDefault="000D6BC9" w:rsidP="007B2AD1">
            <w:r w:rsidRPr="00ED228A">
              <w:t>DEFAULT '0'</w:t>
            </w:r>
          </w:p>
        </w:tc>
        <w:tc>
          <w:tcPr>
            <w:tcW w:w="1417" w:type="dxa"/>
          </w:tcPr>
          <w:p w:rsidR="000D6BC9" w:rsidRDefault="000D6BC9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0D6BC9" w:rsidRDefault="000D6BC9" w:rsidP="007B2AD1"/>
        </w:tc>
      </w:tr>
      <w:tr w:rsidR="00265D82" w:rsidTr="007B2AD1">
        <w:tc>
          <w:tcPr>
            <w:tcW w:w="1413" w:type="dxa"/>
          </w:tcPr>
          <w:p w:rsidR="00265D82" w:rsidRPr="00731AAE" w:rsidRDefault="00E72E03" w:rsidP="007B2AD1">
            <w:r>
              <w:t>……</w:t>
            </w:r>
          </w:p>
        </w:tc>
        <w:tc>
          <w:tcPr>
            <w:tcW w:w="1559" w:type="dxa"/>
          </w:tcPr>
          <w:p w:rsidR="00265D82" w:rsidRPr="00731AAE" w:rsidRDefault="00265D82" w:rsidP="007B2AD1"/>
        </w:tc>
        <w:tc>
          <w:tcPr>
            <w:tcW w:w="2977" w:type="dxa"/>
          </w:tcPr>
          <w:p w:rsidR="00265D82" w:rsidRPr="00ED228A" w:rsidRDefault="00265D82" w:rsidP="007B2AD1"/>
        </w:tc>
        <w:tc>
          <w:tcPr>
            <w:tcW w:w="1417" w:type="dxa"/>
          </w:tcPr>
          <w:p w:rsidR="00265D82" w:rsidRDefault="00265D82" w:rsidP="007B2AD1"/>
        </w:tc>
        <w:tc>
          <w:tcPr>
            <w:tcW w:w="992" w:type="dxa"/>
          </w:tcPr>
          <w:p w:rsidR="00265D82" w:rsidRDefault="00265D82" w:rsidP="007B2AD1"/>
        </w:tc>
      </w:tr>
      <w:tr w:rsidR="00265D82" w:rsidTr="007B2AD1">
        <w:tc>
          <w:tcPr>
            <w:tcW w:w="1413" w:type="dxa"/>
          </w:tcPr>
          <w:p w:rsidR="00265D82" w:rsidRDefault="00265D82" w:rsidP="004B59C7">
            <w:r>
              <w:t>V</w:t>
            </w:r>
            <w:r w:rsidR="004B59C7">
              <w:t>96</w:t>
            </w:r>
          </w:p>
        </w:tc>
        <w:tc>
          <w:tcPr>
            <w:tcW w:w="1559" w:type="dxa"/>
          </w:tcPr>
          <w:p w:rsidR="00265D82" w:rsidRDefault="00265D82" w:rsidP="00265D82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265D82" w:rsidRDefault="00265D82" w:rsidP="00265D82">
            <w:r>
              <w:t>DEFAULT '0'</w:t>
            </w:r>
          </w:p>
        </w:tc>
        <w:tc>
          <w:tcPr>
            <w:tcW w:w="1417" w:type="dxa"/>
          </w:tcPr>
          <w:p w:rsidR="00265D82" w:rsidRDefault="00265D82" w:rsidP="006115F6">
            <w:r>
              <w:t>Eg:0</w:t>
            </w:r>
            <w:r w:rsidR="006115F6">
              <w:t>0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265D82" w:rsidRDefault="00265D82" w:rsidP="00265D82"/>
        </w:tc>
      </w:tr>
      <w:tr w:rsidR="00265D82" w:rsidTr="007B2AD1">
        <w:tc>
          <w:tcPr>
            <w:tcW w:w="1413" w:type="dxa"/>
          </w:tcPr>
          <w:p w:rsidR="00265D82" w:rsidRDefault="004B59C7" w:rsidP="004B59C7">
            <w:r w:rsidRPr="00731AAE">
              <w:t>V</w:t>
            </w:r>
            <w:r>
              <w:t>96</w:t>
            </w:r>
            <w:r w:rsidR="00265D82" w:rsidRPr="00731AAE">
              <w:t>_flag</w:t>
            </w:r>
          </w:p>
        </w:tc>
        <w:tc>
          <w:tcPr>
            <w:tcW w:w="1559" w:type="dxa"/>
          </w:tcPr>
          <w:p w:rsidR="00265D82" w:rsidRDefault="00265D82" w:rsidP="00265D82">
            <w:r w:rsidRPr="00731AAE">
              <w:t>tinyint(4)</w:t>
            </w:r>
          </w:p>
        </w:tc>
        <w:tc>
          <w:tcPr>
            <w:tcW w:w="2977" w:type="dxa"/>
          </w:tcPr>
          <w:p w:rsidR="00265D82" w:rsidRDefault="00265D82" w:rsidP="00265D82">
            <w:r w:rsidRPr="00ED228A">
              <w:t>DEFAULT '0'</w:t>
            </w:r>
          </w:p>
        </w:tc>
        <w:tc>
          <w:tcPr>
            <w:tcW w:w="1417" w:type="dxa"/>
          </w:tcPr>
          <w:p w:rsidR="00265D82" w:rsidRDefault="00265D82" w:rsidP="00265D82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265D82" w:rsidRDefault="00265D82" w:rsidP="00265D82"/>
        </w:tc>
      </w:tr>
    </w:tbl>
    <w:p w:rsidR="000D6BC9" w:rsidRDefault="000D6BC9"/>
    <w:p w:rsidR="009F7BE3" w:rsidRDefault="00D61DA1" w:rsidP="009F7BE3">
      <w:r w:rsidRPr="00D61DA1">
        <w:t>power_predict_72h_final_manual_24h</w:t>
      </w:r>
      <w:r w:rsidR="009F7BE3">
        <w:t>:</w:t>
      </w:r>
      <w:r w:rsidR="009F7BE3">
        <w:rPr>
          <w:rFonts w:hint="eastAsia"/>
        </w:rPr>
        <w:t>短期</w:t>
      </w:r>
      <w:r w:rsidR="009F7BE3">
        <w:t>预测</w:t>
      </w:r>
      <w:r w:rsidR="009F7BE3">
        <w:rPr>
          <w:rFonts w:hint="eastAsia"/>
        </w:rPr>
        <w:t>最后</w:t>
      </w:r>
      <w:r w:rsidR="009F7BE3">
        <w:t>一</w:t>
      </w:r>
      <w:r w:rsidR="009F7BE3">
        <w:rPr>
          <w:rFonts w:hint="eastAsia"/>
        </w:rPr>
        <w:t>天</w:t>
      </w:r>
      <w:r w:rsidR="00AC669A">
        <w:rPr>
          <w:rFonts w:hint="eastAsia"/>
        </w:rPr>
        <w:t>手动</w:t>
      </w:r>
      <w:r w:rsidR="00AC669A">
        <w:t>修改</w:t>
      </w:r>
      <w:r w:rsidR="009F7BE3">
        <w:rPr>
          <w:rFonts w:hint="eastAsia"/>
        </w:rPr>
        <w:t>值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417"/>
        <w:gridCol w:w="992"/>
      </w:tblGrid>
      <w:tr w:rsidR="009F7BE3" w:rsidTr="007B2AD1">
        <w:tc>
          <w:tcPr>
            <w:tcW w:w="1413" w:type="dxa"/>
          </w:tcPr>
          <w:p w:rsidR="009F7BE3" w:rsidRDefault="009F7BE3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9F7BE3" w:rsidRDefault="009F7BE3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9F7BE3" w:rsidRDefault="009F7BE3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9F7BE3" w:rsidRDefault="009F7BE3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9F7BE3" w:rsidRDefault="009F7BE3" w:rsidP="007B2AD1">
            <w:r>
              <w:rPr>
                <w:rFonts w:hint="eastAsia"/>
              </w:rPr>
              <w:t>主键</w:t>
            </w:r>
          </w:p>
        </w:tc>
      </w:tr>
      <w:tr w:rsidR="009F7BE3" w:rsidTr="007B2AD1">
        <w:tc>
          <w:tcPr>
            <w:tcW w:w="1413" w:type="dxa"/>
          </w:tcPr>
          <w:p w:rsidR="009F7BE3" w:rsidRDefault="009F7BE3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F7BE3" w:rsidRDefault="009F7BE3" w:rsidP="007B2AD1">
            <w:r w:rsidRPr="00B24861">
              <w:t>int(11)</w:t>
            </w:r>
          </w:p>
        </w:tc>
        <w:tc>
          <w:tcPr>
            <w:tcW w:w="2977" w:type="dxa"/>
          </w:tcPr>
          <w:p w:rsidR="009F7BE3" w:rsidRDefault="009F7BE3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9F7BE3" w:rsidRDefault="009F7BE3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9F7BE3" w:rsidRDefault="009F7BE3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9F7BE3" w:rsidTr="007B2AD1">
        <w:tc>
          <w:tcPr>
            <w:tcW w:w="1413" w:type="dxa"/>
          </w:tcPr>
          <w:p w:rsidR="009F7BE3" w:rsidRDefault="009F7BE3" w:rsidP="007B2AD1">
            <w:r>
              <w:t>stationID</w:t>
            </w:r>
          </w:p>
        </w:tc>
        <w:tc>
          <w:tcPr>
            <w:tcW w:w="1559" w:type="dxa"/>
          </w:tcPr>
          <w:p w:rsidR="009F7BE3" w:rsidRDefault="009F7BE3" w:rsidP="007B2AD1">
            <w:r w:rsidRPr="00B24861">
              <w:t>int(11)</w:t>
            </w:r>
          </w:p>
        </w:tc>
        <w:tc>
          <w:tcPr>
            <w:tcW w:w="2977" w:type="dxa"/>
          </w:tcPr>
          <w:p w:rsidR="009F7BE3" w:rsidRDefault="009F7BE3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9F7BE3" w:rsidRDefault="009F7BE3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9F7BE3" w:rsidRDefault="009F7BE3" w:rsidP="007B2AD1"/>
        </w:tc>
      </w:tr>
      <w:tr w:rsidR="009F7BE3" w:rsidTr="007B2AD1">
        <w:tc>
          <w:tcPr>
            <w:tcW w:w="1413" w:type="dxa"/>
          </w:tcPr>
          <w:p w:rsidR="009F7BE3" w:rsidRDefault="009F7BE3" w:rsidP="007B2AD1">
            <w:r w:rsidRPr="00B32CAF">
              <w:t>predict_time</w:t>
            </w:r>
          </w:p>
        </w:tc>
        <w:tc>
          <w:tcPr>
            <w:tcW w:w="1559" w:type="dxa"/>
          </w:tcPr>
          <w:p w:rsidR="009F7BE3" w:rsidRDefault="009F7BE3" w:rsidP="007B2AD1">
            <w:r w:rsidRPr="00837B28">
              <w:t>datetime</w:t>
            </w:r>
          </w:p>
        </w:tc>
        <w:tc>
          <w:tcPr>
            <w:tcW w:w="2977" w:type="dxa"/>
          </w:tcPr>
          <w:p w:rsidR="009F7BE3" w:rsidRDefault="009F7BE3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9F7BE3" w:rsidRPr="005B55E6" w:rsidRDefault="009F7BE3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9F7BE3" w:rsidRDefault="009F7BE3" w:rsidP="007B2AD1"/>
        </w:tc>
      </w:tr>
      <w:tr w:rsidR="009F7BE3" w:rsidTr="007B2AD1">
        <w:tc>
          <w:tcPr>
            <w:tcW w:w="1413" w:type="dxa"/>
          </w:tcPr>
          <w:p w:rsidR="009F7BE3" w:rsidRDefault="009F7BE3" w:rsidP="007B2AD1">
            <w:r>
              <w:t>V1</w:t>
            </w:r>
          </w:p>
        </w:tc>
        <w:tc>
          <w:tcPr>
            <w:tcW w:w="1559" w:type="dxa"/>
          </w:tcPr>
          <w:p w:rsidR="009F7BE3" w:rsidRDefault="009F7BE3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9F7BE3" w:rsidRDefault="009F7BE3" w:rsidP="007B2AD1">
            <w:r>
              <w:t>DEFAULT '0'</w:t>
            </w:r>
          </w:p>
        </w:tc>
        <w:tc>
          <w:tcPr>
            <w:tcW w:w="1417" w:type="dxa"/>
          </w:tcPr>
          <w:p w:rsidR="009F7BE3" w:rsidRDefault="009F7BE3" w:rsidP="007B2AD1">
            <w:r>
              <w:t>Eg:00</w:t>
            </w:r>
            <w:r>
              <w:rPr>
                <w:rFonts w:hint="eastAsia"/>
              </w:rPr>
              <w:t>:</w:t>
            </w:r>
            <w:r>
              <w:t>1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9F7BE3" w:rsidRDefault="009F7BE3" w:rsidP="007B2AD1"/>
        </w:tc>
      </w:tr>
      <w:tr w:rsidR="009F7BE3" w:rsidTr="007B2AD1">
        <w:tc>
          <w:tcPr>
            <w:tcW w:w="1413" w:type="dxa"/>
          </w:tcPr>
          <w:p w:rsidR="009F7BE3" w:rsidRDefault="009F7BE3" w:rsidP="007B2AD1">
            <w:r w:rsidRPr="00731AAE">
              <w:t>v1_flag</w:t>
            </w:r>
          </w:p>
        </w:tc>
        <w:tc>
          <w:tcPr>
            <w:tcW w:w="1559" w:type="dxa"/>
          </w:tcPr>
          <w:p w:rsidR="009F7BE3" w:rsidRDefault="009F7BE3" w:rsidP="007B2AD1">
            <w:r w:rsidRPr="00731AAE">
              <w:t>tinyint(4)</w:t>
            </w:r>
          </w:p>
        </w:tc>
        <w:tc>
          <w:tcPr>
            <w:tcW w:w="2977" w:type="dxa"/>
          </w:tcPr>
          <w:p w:rsidR="009F7BE3" w:rsidRDefault="009F7BE3" w:rsidP="007B2AD1">
            <w:r w:rsidRPr="00ED228A">
              <w:t>DEFAULT '0'</w:t>
            </w:r>
          </w:p>
        </w:tc>
        <w:tc>
          <w:tcPr>
            <w:tcW w:w="1417" w:type="dxa"/>
          </w:tcPr>
          <w:p w:rsidR="009F7BE3" w:rsidRDefault="009F7BE3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9F7BE3" w:rsidRDefault="009F7BE3" w:rsidP="007B2AD1"/>
        </w:tc>
      </w:tr>
      <w:tr w:rsidR="009F7BE3" w:rsidTr="007B2AD1">
        <w:tc>
          <w:tcPr>
            <w:tcW w:w="1413" w:type="dxa"/>
          </w:tcPr>
          <w:p w:rsidR="009F7BE3" w:rsidRPr="00731AAE" w:rsidRDefault="009F7BE3" w:rsidP="007B2AD1">
            <w:r>
              <w:t>……</w:t>
            </w:r>
          </w:p>
        </w:tc>
        <w:tc>
          <w:tcPr>
            <w:tcW w:w="1559" w:type="dxa"/>
          </w:tcPr>
          <w:p w:rsidR="009F7BE3" w:rsidRPr="00731AAE" w:rsidRDefault="009F7BE3" w:rsidP="007B2AD1"/>
        </w:tc>
        <w:tc>
          <w:tcPr>
            <w:tcW w:w="2977" w:type="dxa"/>
          </w:tcPr>
          <w:p w:rsidR="009F7BE3" w:rsidRPr="00ED228A" w:rsidRDefault="009F7BE3" w:rsidP="007B2AD1"/>
        </w:tc>
        <w:tc>
          <w:tcPr>
            <w:tcW w:w="1417" w:type="dxa"/>
          </w:tcPr>
          <w:p w:rsidR="009F7BE3" w:rsidRDefault="009F7BE3" w:rsidP="007B2AD1"/>
        </w:tc>
        <w:tc>
          <w:tcPr>
            <w:tcW w:w="992" w:type="dxa"/>
          </w:tcPr>
          <w:p w:rsidR="009F7BE3" w:rsidRDefault="009F7BE3" w:rsidP="007B2AD1"/>
        </w:tc>
      </w:tr>
      <w:tr w:rsidR="009F7BE3" w:rsidTr="007B2AD1">
        <w:tc>
          <w:tcPr>
            <w:tcW w:w="1413" w:type="dxa"/>
          </w:tcPr>
          <w:p w:rsidR="009F7BE3" w:rsidRDefault="009F7BE3" w:rsidP="007B2AD1">
            <w:r>
              <w:t>V96</w:t>
            </w:r>
          </w:p>
        </w:tc>
        <w:tc>
          <w:tcPr>
            <w:tcW w:w="1559" w:type="dxa"/>
          </w:tcPr>
          <w:p w:rsidR="009F7BE3" w:rsidRDefault="009F7BE3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9F7BE3" w:rsidRDefault="009F7BE3" w:rsidP="007B2AD1">
            <w:r>
              <w:t>DEFAULT '0'</w:t>
            </w:r>
          </w:p>
        </w:tc>
        <w:tc>
          <w:tcPr>
            <w:tcW w:w="1417" w:type="dxa"/>
          </w:tcPr>
          <w:p w:rsidR="009F7BE3" w:rsidRDefault="009F7BE3" w:rsidP="007B2AD1">
            <w:r>
              <w:t>Eg:00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9F7BE3" w:rsidRDefault="009F7BE3" w:rsidP="007B2AD1"/>
        </w:tc>
      </w:tr>
      <w:tr w:rsidR="009F7BE3" w:rsidTr="007B2AD1">
        <w:tc>
          <w:tcPr>
            <w:tcW w:w="1413" w:type="dxa"/>
          </w:tcPr>
          <w:p w:rsidR="009F7BE3" w:rsidRDefault="009F7BE3" w:rsidP="007B2AD1">
            <w:r w:rsidRPr="00731AAE">
              <w:t>V</w:t>
            </w:r>
            <w:r>
              <w:t>96</w:t>
            </w:r>
            <w:r w:rsidRPr="00731AAE">
              <w:t>_flag</w:t>
            </w:r>
          </w:p>
        </w:tc>
        <w:tc>
          <w:tcPr>
            <w:tcW w:w="1559" w:type="dxa"/>
          </w:tcPr>
          <w:p w:rsidR="009F7BE3" w:rsidRDefault="009F7BE3" w:rsidP="007B2AD1">
            <w:r w:rsidRPr="00731AAE">
              <w:t>tinyint(4)</w:t>
            </w:r>
          </w:p>
        </w:tc>
        <w:tc>
          <w:tcPr>
            <w:tcW w:w="2977" w:type="dxa"/>
          </w:tcPr>
          <w:p w:rsidR="009F7BE3" w:rsidRDefault="009F7BE3" w:rsidP="007B2AD1">
            <w:r w:rsidRPr="00ED228A">
              <w:t>DEFAULT '0'</w:t>
            </w:r>
          </w:p>
        </w:tc>
        <w:tc>
          <w:tcPr>
            <w:tcW w:w="1417" w:type="dxa"/>
          </w:tcPr>
          <w:p w:rsidR="009F7BE3" w:rsidRDefault="009F7BE3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9F7BE3" w:rsidRDefault="009F7BE3" w:rsidP="007B2AD1"/>
        </w:tc>
      </w:tr>
    </w:tbl>
    <w:p w:rsidR="00AE36BF" w:rsidRDefault="00AE36BF"/>
    <w:p w:rsidR="0079194C" w:rsidRDefault="003D2701" w:rsidP="0079194C">
      <w:r w:rsidRPr="003D2701">
        <w:t>power_predict_4h</w:t>
      </w:r>
      <w:r>
        <w:t>:</w:t>
      </w:r>
      <w:r w:rsidR="0079194C">
        <w:rPr>
          <w:rFonts w:hint="eastAsia"/>
        </w:rPr>
        <w:t>超短期</w:t>
      </w:r>
      <w:r w:rsidR="0079194C">
        <w:t>预测表：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417"/>
        <w:gridCol w:w="992"/>
      </w:tblGrid>
      <w:tr w:rsidR="0079194C" w:rsidTr="007B2AD1">
        <w:tc>
          <w:tcPr>
            <w:tcW w:w="1413" w:type="dxa"/>
          </w:tcPr>
          <w:p w:rsidR="0079194C" w:rsidRDefault="0079194C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79194C" w:rsidRDefault="0079194C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79194C" w:rsidRDefault="0079194C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79194C" w:rsidRDefault="0079194C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79194C" w:rsidRDefault="0079194C" w:rsidP="007B2AD1">
            <w:r>
              <w:rPr>
                <w:rFonts w:hint="eastAsia"/>
              </w:rPr>
              <w:t>主键</w:t>
            </w:r>
          </w:p>
        </w:tc>
      </w:tr>
      <w:tr w:rsidR="0079194C" w:rsidTr="007B2AD1">
        <w:tc>
          <w:tcPr>
            <w:tcW w:w="1413" w:type="dxa"/>
          </w:tcPr>
          <w:p w:rsidR="0079194C" w:rsidRDefault="0079194C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79194C" w:rsidRDefault="0079194C" w:rsidP="007B2AD1">
            <w:r w:rsidRPr="00B24861">
              <w:t>int(11)</w:t>
            </w:r>
          </w:p>
        </w:tc>
        <w:tc>
          <w:tcPr>
            <w:tcW w:w="2977" w:type="dxa"/>
          </w:tcPr>
          <w:p w:rsidR="0079194C" w:rsidRDefault="0079194C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79194C" w:rsidRDefault="0079194C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9194C" w:rsidRDefault="0079194C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9194C" w:rsidTr="007B2AD1">
        <w:tc>
          <w:tcPr>
            <w:tcW w:w="1413" w:type="dxa"/>
          </w:tcPr>
          <w:p w:rsidR="0079194C" w:rsidRDefault="0079194C" w:rsidP="007B2AD1">
            <w:r>
              <w:t>stationID</w:t>
            </w:r>
          </w:p>
        </w:tc>
        <w:tc>
          <w:tcPr>
            <w:tcW w:w="1559" w:type="dxa"/>
          </w:tcPr>
          <w:p w:rsidR="0079194C" w:rsidRDefault="0079194C" w:rsidP="007B2AD1">
            <w:r w:rsidRPr="00B24861">
              <w:t>int(11)</w:t>
            </w:r>
          </w:p>
        </w:tc>
        <w:tc>
          <w:tcPr>
            <w:tcW w:w="2977" w:type="dxa"/>
          </w:tcPr>
          <w:p w:rsidR="0079194C" w:rsidRDefault="0079194C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79194C" w:rsidRDefault="0079194C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79194C" w:rsidRDefault="0079194C" w:rsidP="007B2AD1"/>
        </w:tc>
      </w:tr>
      <w:tr w:rsidR="0079194C" w:rsidTr="007B2AD1">
        <w:tc>
          <w:tcPr>
            <w:tcW w:w="1413" w:type="dxa"/>
          </w:tcPr>
          <w:p w:rsidR="0079194C" w:rsidRDefault="0079194C" w:rsidP="007B2AD1">
            <w:r w:rsidRPr="00B32CAF">
              <w:t>predict_time</w:t>
            </w:r>
          </w:p>
        </w:tc>
        <w:tc>
          <w:tcPr>
            <w:tcW w:w="1559" w:type="dxa"/>
          </w:tcPr>
          <w:p w:rsidR="0079194C" w:rsidRDefault="0079194C" w:rsidP="007B2AD1">
            <w:r w:rsidRPr="006A3FF2">
              <w:t>timestamp</w:t>
            </w:r>
          </w:p>
        </w:tc>
        <w:tc>
          <w:tcPr>
            <w:tcW w:w="2977" w:type="dxa"/>
          </w:tcPr>
          <w:p w:rsidR="0079194C" w:rsidRDefault="0079194C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79194C" w:rsidRPr="005B55E6" w:rsidRDefault="0079194C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79194C" w:rsidRDefault="0079194C" w:rsidP="007B2AD1"/>
        </w:tc>
      </w:tr>
      <w:tr w:rsidR="0079194C" w:rsidTr="007B2AD1">
        <w:tc>
          <w:tcPr>
            <w:tcW w:w="1413" w:type="dxa"/>
          </w:tcPr>
          <w:p w:rsidR="0079194C" w:rsidRDefault="0079194C" w:rsidP="007B2AD1">
            <w:r w:rsidRPr="00235763">
              <w:t>insert_time</w:t>
            </w:r>
          </w:p>
        </w:tc>
        <w:tc>
          <w:tcPr>
            <w:tcW w:w="1559" w:type="dxa"/>
          </w:tcPr>
          <w:p w:rsidR="0079194C" w:rsidRDefault="0079194C" w:rsidP="007B2AD1">
            <w:r w:rsidRPr="006A3FF2">
              <w:t>timestamp</w:t>
            </w:r>
          </w:p>
        </w:tc>
        <w:tc>
          <w:tcPr>
            <w:tcW w:w="2977" w:type="dxa"/>
          </w:tcPr>
          <w:p w:rsidR="0079194C" w:rsidRDefault="0079194C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79194C" w:rsidRDefault="0079194C" w:rsidP="007B2AD1">
            <w:r>
              <w:rPr>
                <w:rFonts w:hint="eastAsia"/>
              </w:rPr>
              <w:t>插入时间</w:t>
            </w:r>
          </w:p>
        </w:tc>
        <w:tc>
          <w:tcPr>
            <w:tcW w:w="992" w:type="dxa"/>
          </w:tcPr>
          <w:p w:rsidR="0079194C" w:rsidRDefault="0079194C" w:rsidP="007B2AD1"/>
        </w:tc>
      </w:tr>
      <w:tr w:rsidR="00AE1C5F" w:rsidTr="007B2AD1">
        <w:tc>
          <w:tcPr>
            <w:tcW w:w="1413" w:type="dxa"/>
          </w:tcPr>
          <w:p w:rsidR="00AE1C5F" w:rsidRPr="00235763" w:rsidRDefault="00AE1C5F" w:rsidP="00AE1C5F">
            <w:r w:rsidRPr="00040D18">
              <w:t>algorithm</w:t>
            </w:r>
          </w:p>
        </w:tc>
        <w:tc>
          <w:tcPr>
            <w:tcW w:w="1559" w:type="dxa"/>
          </w:tcPr>
          <w:p w:rsidR="00AE1C5F" w:rsidRPr="006A3FF2" w:rsidRDefault="00AE1C5F" w:rsidP="00AE1C5F">
            <w:r w:rsidRPr="00094A06">
              <w:t>varchar(</w:t>
            </w:r>
            <w:r>
              <w:t>128</w:t>
            </w:r>
            <w:r w:rsidRPr="00094A06">
              <w:t>)</w:t>
            </w:r>
          </w:p>
        </w:tc>
        <w:tc>
          <w:tcPr>
            <w:tcW w:w="2977" w:type="dxa"/>
          </w:tcPr>
          <w:p w:rsidR="00AE1C5F" w:rsidRPr="00B24861" w:rsidRDefault="00AE1C5F" w:rsidP="00AE1C5F"/>
        </w:tc>
        <w:tc>
          <w:tcPr>
            <w:tcW w:w="1417" w:type="dxa"/>
          </w:tcPr>
          <w:p w:rsidR="00AE1C5F" w:rsidRDefault="00AE1C5F" w:rsidP="00AE1C5F">
            <w:pPr>
              <w:rPr>
                <w:rFonts w:hint="eastAsia"/>
              </w:rPr>
            </w:pPr>
            <w:r>
              <w:rPr>
                <w:rFonts w:hint="eastAsia"/>
              </w:rPr>
              <w:t>算法</w:t>
            </w:r>
          </w:p>
        </w:tc>
        <w:tc>
          <w:tcPr>
            <w:tcW w:w="992" w:type="dxa"/>
          </w:tcPr>
          <w:p w:rsidR="00AE1C5F" w:rsidRDefault="00AE1C5F" w:rsidP="00AE1C5F"/>
        </w:tc>
      </w:tr>
      <w:tr w:rsidR="00AE1C5F" w:rsidTr="007B2AD1">
        <w:tc>
          <w:tcPr>
            <w:tcW w:w="1413" w:type="dxa"/>
          </w:tcPr>
          <w:p w:rsidR="00AE1C5F" w:rsidRDefault="00AE1C5F" w:rsidP="00AE1C5F">
            <w:r>
              <w:t>v1</w:t>
            </w:r>
          </w:p>
        </w:tc>
        <w:tc>
          <w:tcPr>
            <w:tcW w:w="1559" w:type="dxa"/>
          </w:tcPr>
          <w:p w:rsidR="00AE1C5F" w:rsidRDefault="00AE1C5F" w:rsidP="00AE1C5F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AE1C5F" w:rsidRDefault="00AE1C5F" w:rsidP="00AE1C5F">
            <w:r>
              <w:t>DEFAULT '0'</w:t>
            </w:r>
          </w:p>
        </w:tc>
        <w:tc>
          <w:tcPr>
            <w:tcW w:w="1417" w:type="dxa"/>
          </w:tcPr>
          <w:p w:rsidR="00AE1C5F" w:rsidRDefault="00AE1C5F" w:rsidP="00AE1C5F">
            <w:r>
              <w:t>04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AE1C5F" w:rsidRDefault="00AE1C5F" w:rsidP="00AE1C5F"/>
        </w:tc>
      </w:tr>
      <w:tr w:rsidR="00AE1C5F" w:rsidTr="007B2AD1">
        <w:tc>
          <w:tcPr>
            <w:tcW w:w="1413" w:type="dxa"/>
          </w:tcPr>
          <w:p w:rsidR="00AE1C5F" w:rsidRDefault="00AE1C5F" w:rsidP="00AE1C5F">
            <w:r w:rsidRPr="00731AAE">
              <w:t>v1_flag</w:t>
            </w:r>
          </w:p>
        </w:tc>
        <w:tc>
          <w:tcPr>
            <w:tcW w:w="1559" w:type="dxa"/>
          </w:tcPr>
          <w:p w:rsidR="00AE1C5F" w:rsidRDefault="00AE1C5F" w:rsidP="00AE1C5F">
            <w:r w:rsidRPr="00731AAE">
              <w:t>tinyint(4)</w:t>
            </w:r>
          </w:p>
        </w:tc>
        <w:tc>
          <w:tcPr>
            <w:tcW w:w="2977" w:type="dxa"/>
          </w:tcPr>
          <w:p w:rsidR="00AE1C5F" w:rsidRDefault="00AE1C5F" w:rsidP="00AE1C5F">
            <w:r w:rsidRPr="00ED228A">
              <w:t>DEFAULT '0'</w:t>
            </w:r>
          </w:p>
        </w:tc>
        <w:tc>
          <w:tcPr>
            <w:tcW w:w="1417" w:type="dxa"/>
          </w:tcPr>
          <w:p w:rsidR="00AE1C5F" w:rsidRDefault="00AE1C5F" w:rsidP="00AE1C5F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AE1C5F" w:rsidRDefault="00AE1C5F" w:rsidP="00AE1C5F"/>
        </w:tc>
      </w:tr>
      <w:tr w:rsidR="00AE1C5F" w:rsidTr="007B2AD1">
        <w:tc>
          <w:tcPr>
            <w:tcW w:w="1413" w:type="dxa"/>
          </w:tcPr>
          <w:p w:rsidR="00AE1C5F" w:rsidRPr="00731AAE" w:rsidRDefault="00AE1C5F" w:rsidP="00AE1C5F"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AE1C5F" w:rsidRDefault="00AE1C5F" w:rsidP="00AE1C5F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AE1C5F" w:rsidRDefault="00AE1C5F" w:rsidP="00AE1C5F">
            <w:r>
              <w:t>DEFAULT '0'</w:t>
            </w:r>
          </w:p>
        </w:tc>
        <w:tc>
          <w:tcPr>
            <w:tcW w:w="1417" w:type="dxa"/>
          </w:tcPr>
          <w:p w:rsidR="00AE1C5F" w:rsidRDefault="00AE1C5F" w:rsidP="00AE1C5F"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3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AE1C5F" w:rsidRDefault="00AE1C5F" w:rsidP="00AE1C5F"/>
        </w:tc>
      </w:tr>
      <w:tr w:rsidR="00AE1C5F" w:rsidTr="007B2AD1">
        <w:tc>
          <w:tcPr>
            <w:tcW w:w="1413" w:type="dxa"/>
          </w:tcPr>
          <w:p w:rsidR="00AE1C5F" w:rsidRDefault="00AE1C5F" w:rsidP="00AE1C5F">
            <w:r>
              <w:t>v2</w:t>
            </w:r>
            <w:r w:rsidRPr="00731AAE">
              <w:t>_flag</w:t>
            </w:r>
          </w:p>
        </w:tc>
        <w:tc>
          <w:tcPr>
            <w:tcW w:w="1559" w:type="dxa"/>
          </w:tcPr>
          <w:p w:rsidR="00AE1C5F" w:rsidRDefault="00AE1C5F" w:rsidP="00AE1C5F">
            <w:r w:rsidRPr="00731AAE">
              <w:t>tinyint(4)</w:t>
            </w:r>
          </w:p>
        </w:tc>
        <w:tc>
          <w:tcPr>
            <w:tcW w:w="2977" w:type="dxa"/>
          </w:tcPr>
          <w:p w:rsidR="00AE1C5F" w:rsidRDefault="00AE1C5F" w:rsidP="00AE1C5F">
            <w:r w:rsidRPr="00ED228A">
              <w:t>DEFAULT '0'</w:t>
            </w:r>
          </w:p>
        </w:tc>
        <w:tc>
          <w:tcPr>
            <w:tcW w:w="1417" w:type="dxa"/>
          </w:tcPr>
          <w:p w:rsidR="00AE1C5F" w:rsidRDefault="00AE1C5F" w:rsidP="00AE1C5F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AE1C5F" w:rsidRDefault="00AE1C5F" w:rsidP="00AE1C5F"/>
        </w:tc>
      </w:tr>
      <w:tr w:rsidR="00AE1C5F" w:rsidTr="007B2AD1">
        <w:tc>
          <w:tcPr>
            <w:tcW w:w="1413" w:type="dxa"/>
          </w:tcPr>
          <w:p w:rsidR="00AE1C5F" w:rsidRPr="00731AAE" w:rsidRDefault="00AE1C5F" w:rsidP="00AE1C5F">
            <w:r>
              <w:t>……</w:t>
            </w:r>
          </w:p>
        </w:tc>
        <w:tc>
          <w:tcPr>
            <w:tcW w:w="1559" w:type="dxa"/>
          </w:tcPr>
          <w:p w:rsidR="00AE1C5F" w:rsidRPr="00731AAE" w:rsidRDefault="00AE1C5F" w:rsidP="00AE1C5F"/>
        </w:tc>
        <w:tc>
          <w:tcPr>
            <w:tcW w:w="2977" w:type="dxa"/>
          </w:tcPr>
          <w:p w:rsidR="00AE1C5F" w:rsidRPr="00731AAE" w:rsidRDefault="00AE1C5F" w:rsidP="00AE1C5F"/>
        </w:tc>
        <w:tc>
          <w:tcPr>
            <w:tcW w:w="1417" w:type="dxa"/>
          </w:tcPr>
          <w:p w:rsidR="00AE1C5F" w:rsidRDefault="00AE1C5F" w:rsidP="00AE1C5F"/>
        </w:tc>
        <w:tc>
          <w:tcPr>
            <w:tcW w:w="992" w:type="dxa"/>
          </w:tcPr>
          <w:p w:rsidR="00AE1C5F" w:rsidRDefault="00AE1C5F" w:rsidP="00AE1C5F"/>
        </w:tc>
      </w:tr>
      <w:tr w:rsidR="00AE1C5F" w:rsidTr="007B2AD1">
        <w:tc>
          <w:tcPr>
            <w:tcW w:w="1413" w:type="dxa"/>
          </w:tcPr>
          <w:p w:rsidR="00AE1C5F" w:rsidRDefault="00AE1C5F" w:rsidP="00AE1C5F">
            <w:r>
              <w:t>V16</w:t>
            </w:r>
          </w:p>
        </w:tc>
        <w:tc>
          <w:tcPr>
            <w:tcW w:w="1559" w:type="dxa"/>
          </w:tcPr>
          <w:p w:rsidR="00AE1C5F" w:rsidRDefault="00AE1C5F" w:rsidP="00AE1C5F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AE1C5F" w:rsidRDefault="00AE1C5F" w:rsidP="00AE1C5F">
            <w:r>
              <w:t>DEFAULT '0'</w:t>
            </w:r>
          </w:p>
        </w:tc>
        <w:tc>
          <w:tcPr>
            <w:tcW w:w="1417" w:type="dxa"/>
          </w:tcPr>
          <w:p w:rsidR="00AE1C5F" w:rsidRDefault="00AE1C5F" w:rsidP="00AE1C5F">
            <w:r>
              <w:t>08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AE1C5F" w:rsidRDefault="00AE1C5F" w:rsidP="00AE1C5F"/>
        </w:tc>
      </w:tr>
      <w:tr w:rsidR="00AE1C5F" w:rsidTr="007B2AD1">
        <w:tc>
          <w:tcPr>
            <w:tcW w:w="1413" w:type="dxa"/>
          </w:tcPr>
          <w:p w:rsidR="00AE1C5F" w:rsidRDefault="00AE1C5F" w:rsidP="00AE1C5F">
            <w:r>
              <w:t>V16</w:t>
            </w:r>
            <w:r w:rsidRPr="00731AAE">
              <w:t>_flag</w:t>
            </w:r>
          </w:p>
        </w:tc>
        <w:tc>
          <w:tcPr>
            <w:tcW w:w="1559" w:type="dxa"/>
          </w:tcPr>
          <w:p w:rsidR="00AE1C5F" w:rsidRDefault="00AE1C5F" w:rsidP="00AE1C5F">
            <w:r w:rsidRPr="00731AAE">
              <w:t>tinyint(4)</w:t>
            </w:r>
          </w:p>
        </w:tc>
        <w:tc>
          <w:tcPr>
            <w:tcW w:w="2977" w:type="dxa"/>
          </w:tcPr>
          <w:p w:rsidR="00AE1C5F" w:rsidRDefault="00AE1C5F" w:rsidP="00AE1C5F">
            <w:r w:rsidRPr="00ED228A">
              <w:t>DEFAULT '0'</w:t>
            </w:r>
          </w:p>
        </w:tc>
        <w:tc>
          <w:tcPr>
            <w:tcW w:w="1417" w:type="dxa"/>
          </w:tcPr>
          <w:p w:rsidR="00AE1C5F" w:rsidRDefault="00AE1C5F" w:rsidP="00AE1C5F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AE1C5F" w:rsidRDefault="00AE1C5F" w:rsidP="00AE1C5F"/>
        </w:tc>
      </w:tr>
    </w:tbl>
    <w:p w:rsidR="0079194C" w:rsidRDefault="0079194C"/>
    <w:p w:rsidR="00207529" w:rsidRDefault="00207529" w:rsidP="00207529">
      <w:r w:rsidRPr="00207529">
        <w:t>power_predict_4h_final_15m</w:t>
      </w:r>
      <w:r>
        <w:t>:</w:t>
      </w:r>
      <w:r>
        <w:rPr>
          <w:rFonts w:hint="eastAsia"/>
        </w:rPr>
        <w:t>超短期</w:t>
      </w:r>
      <w:r>
        <w:t>预测</w:t>
      </w:r>
      <w:r>
        <w:rPr>
          <w:rFonts w:hint="eastAsia"/>
        </w:rPr>
        <w:t>最后</w:t>
      </w:r>
      <w:r>
        <w:t>一个</w:t>
      </w:r>
      <w:r>
        <w:rPr>
          <w:rFonts w:hint="eastAsia"/>
        </w:rPr>
        <w:t>15</w:t>
      </w:r>
      <w:r>
        <w:rPr>
          <w:rFonts w:hint="eastAsia"/>
        </w:rPr>
        <w:t>分钟值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417"/>
        <w:gridCol w:w="992"/>
      </w:tblGrid>
      <w:tr w:rsidR="00207529" w:rsidTr="007B2AD1">
        <w:tc>
          <w:tcPr>
            <w:tcW w:w="1413" w:type="dxa"/>
          </w:tcPr>
          <w:p w:rsidR="00207529" w:rsidRDefault="00207529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207529" w:rsidRDefault="00207529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207529" w:rsidRDefault="00207529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207529" w:rsidRDefault="00207529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207529" w:rsidRDefault="00207529" w:rsidP="007B2AD1">
            <w:r>
              <w:rPr>
                <w:rFonts w:hint="eastAsia"/>
              </w:rPr>
              <w:t>主键</w:t>
            </w:r>
          </w:p>
        </w:tc>
      </w:tr>
      <w:tr w:rsidR="00207529" w:rsidTr="007B2AD1">
        <w:tc>
          <w:tcPr>
            <w:tcW w:w="1413" w:type="dxa"/>
          </w:tcPr>
          <w:p w:rsidR="00207529" w:rsidRDefault="00207529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207529" w:rsidRDefault="00207529" w:rsidP="007B2AD1">
            <w:r w:rsidRPr="00B24861">
              <w:t>int(11)</w:t>
            </w:r>
          </w:p>
        </w:tc>
        <w:tc>
          <w:tcPr>
            <w:tcW w:w="2977" w:type="dxa"/>
          </w:tcPr>
          <w:p w:rsidR="00207529" w:rsidRDefault="00207529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207529" w:rsidRDefault="00207529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207529" w:rsidRDefault="00207529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207529" w:rsidTr="007B2AD1">
        <w:tc>
          <w:tcPr>
            <w:tcW w:w="1413" w:type="dxa"/>
          </w:tcPr>
          <w:p w:rsidR="00207529" w:rsidRDefault="00207529" w:rsidP="007B2AD1">
            <w:r>
              <w:t>stationID</w:t>
            </w:r>
          </w:p>
        </w:tc>
        <w:tc>
          <w:tcPr>
            <w:tcW w:w="1559" w:type="dxa"/>
          </w:tcPr>
          <w:p w:rsidR="00207529" w:rsidRDefault="00207529" w:rsidP="007B2AD1">
            <w:r w:rsidRPr="00B24861">
              <w:t>int(11)</w:t>
            </w:r>
          </w:p>
        </w:tc>
        <w:tc>
          <w:tcPr>
            <w:tcW w:w="2977" w:type="dxa"/>
          </w:tcPr>
          <w:p w:rsidR="00207529" w:rsidRDefault="00207529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207529" w:rsidRDefault="00207529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207529" w:rsidRDefault="00207529" w:rsidP="007B2AD1"/>
        </w:tc>
      </w:tr>
      <w:tr w:rsidR="00207529" w:rsidTr="007B2AD1">
        <w:tc>
          <w:tcPr>
            <w:tcW w:w="1413" w:type="dxa"/>
          </w:tcPr>
          <w:p w:rsidR="00207529" w:rsidRDefault="00207529" w:rsidP="007B2AD1">
            <w:r w:rsidRPr="00B32CAF">
              <w:t>predict_time</w:t>
            </w:r>
          </w:p>
        </w:tc>
        <w:tc>
          <w:tcPr>
            <w:tcW w:w="1559" w:type="dxa"/>
          </w:tcPr>
          <w:p w:rsidR="00207529" w:rsidRDefault="00837B28" w:rsidP="007B2AD1">
            <w:r w:rsidRPr="00837B28">
              <w:t>datetime</w:t>
            </w:r>
          </w:p>
        </w:tc>
        <w:tc>
          <w:tcPr>
            <w:tcW w:w="2977" w:type="dxa"/>
          </w:tcPr>
          <w:p w:rsidR="00207529" w:rsidRDefault="00207529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207529" w:rsidRPr="005B55E6" w:rsidRDefault="00207529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207529" w:rsidRDefault="00207529" w:rsidP="007B2AD1"/>
        </w:tc>
      </w:tr>
      <w:tr w:rsidR="00207529" w:rsidTr="007B2AD1">
        <w:tc>
          <w:tcPr>
            <w:tcW w:w="1413" w:type="dxa"/>
          </w:tcPr>
          <w:p w:rsidR="00207529" w:rsidRDefault="00207529" w:rsidP="007B2AD1">
            <w:r>
              <w:t>v1</w:t>
            </w:r>
          </w:p>
        </w:tc>
        <w:tc>
          <w:tcPr>
            <w:tcW w:w="1559" w:type="dxa"/>
          </w:tcPr>
          <w:p w:rsidR="00207529" w:rsidRDefault="00207529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207529" w:rsidRDefault="00207529" w:rsidP="007B2AD1">
            <w:r>
              <w:t>DEFAULT '0'</w:t>
            </w:r>
          </w:p>
        </w:tc>
        <w:tc>
          <w:tcPr>
            <w:tcW w:w="1417" w:type="dxa"/>
          </w:tcPr>
          <w:p w:rsidR="00207529" w:rsidRDefault="00F476F5" w:rsidP="00837B28">
            <w:r>
              <w:t>Eg:</w:t>
            </w:r>
            <w:r w:rsidR="00207529">
              <w:t>0</w:t>
            </w:r>
            <w:r w:rsidR="00837B28">
              <w:t>8</w:t>
            </w:r>
            <w:r w:rsidR="00207529">
              <w:rPr>
                <w:rFonts w:hint="eastAsia"/>
              </w:rPr>
              <w:t>:</w:t>
            </w:r>
            <w:r w:rsidR="00837B28">
              <w:t>00</w:t>
            </w:r>
            <w:r w:rsidR="00207529">
              <w:rPr>
                <w:rFonts w:hint="eastAsia"/>
              </w:rPr>
              <w:t>的</w:t>
            </w:r>
            <w:r w:rsidR="00207529">
              <w:t>值</w:t>
            </w:r>
          </w:p>
        </w:tc>
        <w:tc>
          <w:tcPr>
            <w:tcW w:w="992" w:type="dxa"/>
          </w:tcPr>
          <w:p w:rsidR="00207529" w:rsidRDefault="00207529" w:rsidP="007B2AD1"/>
        </w:tc>
      </w:tr>
      <w:tr w:rsidR="00207529" w:rsidTr="007B2AD1">
        <w:tc>
          <w:tcPr>
            <w:tcW w:w="1413" w:type="dxa"/>
          </w:tcPr>
          <w:p w:rsidR="00207529" w:rsidRDefault="00207529" w:rsidP="007B2AD1">
            <w:r w:rsidRPr="00731AAE">
              <w:t>v1_flag</w:t>
            </w:r>
          </w:p>
        </w:tc>
        <w:tc>
          <w:tcPr>
            <w:tcW w:w="1559" w:type="dxa"/>
          </w:tcPr>
          <w:p w:rsidR="00207529" w:rsidRDefault="00207529" w:rsidP="007B2AD1">
            <w:r w:rsidRPr="00731AAE">
              <w:t>tinyint(4)</w:t>
            </w:r>
          </w:p>
        </w:tc>
        <w:tc>
          <w:tcPr>
            <w:tcW w:w="2977" w:type="dxa"/>
          </w:tcPr>
          <w:p w:rsidR="00207529" w:rsidRDefault="00207529" w:rsidP="007B2AD1">
            <w:r w:rsidRPr="00ED228A">
              <w:t>DEFAULT '0'</w:t>
            </w:r>
          </w:p>
        </w:tc>
        <w:tc>
          <w:tcPr>
            <w:tcW w:w="1417" w:type="dxa"/>
          </w:tcPr>
          <w:p w:rsidR="00207529" w:rsidRDefault="00207529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207529" w:rsidRDefault="00207529" w:rsidP="007B2AD1"/>
        </w:tc>
      </w:tr>
    </w:tbl>
    <w:p w:rsidR="00207529" w:rsidRDefault="00207529"/>
    <w:p w:rsidR="00371633" w:rsidRDefault="00371633" w:rsidP="00371633">
      <w:r w:rsidRPr="00207529">
        <w:lastRenderedPageBreak/>
        <w:t>power_predict_4h_final</w:t>
      </w:r>
      <w:r w:rsidR="008F18C0">
        <w:t>_manual</w:t>
      </w:r>
      <w:r w:rsidRPr="00207529">
        <w:t>_15m</w:t>
      </w:r>
      <w:r>
        <w:t>:</w:t>
      </w:r>
      <w:r>
        <w:rPr>
          <w:rFonts w:hint="eastAsia"/>
        </w:rPr>
        <w:t>超短期</w:t>
      </w:r>
      <w:r>
        <w:t>预测</w:t>
      </w:r>
      <w:r w:rsidR="00FE1C78">
        <w:rPr>
          <w:rFonts w:hint="eastAsia"/>
        </w:rPr>
        <w:t>存放</w:t>
      </w:r>
      <w:r w:rsidR="00F8128C">
        <w:rPr>
          <w:rFonts w:hint="eastAsia"/>
        </w:rPr>
        <w:t>手动</w:t>
      </w:r>
      <w:r w:rsidR="00F8128C">
        <w:t>修改</w:t>
      </w:r>
      <w:r>
        <w:rPr>
          <w:rFonts w:hint="eastAsia"/>
        </w:rPr>
        <w:t>最后</w:t>
      </w:r>
      <w:r>
        <w:t>一个</w:t>
      </w:r>
      <w:r>
        <w:rPr>
          <w:rFonts w:hint="eastAsia"/>
        </w:rPr>
        <w:t>15</w:t>
      </w:r>
      <w:r>
        <w:rPr>
          <w:rFonts w:hint="eastAsia"/>
        </w:rPr>
        <w:t>分钟值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417"/>
        <w:gridCol w:w="992"/>
      </w:tblGrid>
      <w:tr w:rsidR="00371633" w:rsidTr="007B2AD1">
        <w:tc>
          <w:tcPr>
            <w:tcW w:w="1413" w:type="dxa"/>
          </w:tcPr>
          <w:p w:rsidR="00371633" w:rsidRDefault="00371633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371633" w:rsidRDefault="00371633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371633" w:rsidRDefault="00371633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371633" w:rsidRDefault="00371633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371633" w:rsidRDefault="00371633" w:rsidP="007B2AD1">
            <w:r>
              <w:rPr>
                <w:rFonts w:hint="eastAsia"/>
              </w:rPr>
              <w:t>主键</w:t>
            </w:r>
          </w:p>
        </w:tc>
      </w:tr>
      <w:tr w:rsidR="00371633" w:rsidTr="007B2AD1">
        <w:tc>
          <w:tcPr>
            <w:tcW w:w="1413" w:type="dxa"/>
          </w:tcPr>
          <w:p w:rsidR="00371633" w:rsidRDefault="00371633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371633" w:rsidRDefault="00371633" w:rsidP="007B2AD1">
            <w:r w:rsidRPr="00B24861">
              <w:t>int(11)</w:t>
            </w:r>
          </w:p>
        </w:tc>
        <w:tc>
          <w:tcPr>
            <w:tcW w:w="2977" w:type="dxa"/>
          </w:tcPr>
          <w:p w:rsidR="00371633" w:rsidRDefault="00371633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371633" w:rsidRDefault="00371633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371633" w:rsidRDefault="00371633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371633" w:rsidTr="007B2AD1">
        <w:tc>
          <w:tcPr>
            <w:tcW w:w="1413" w:type="dxa"/>
          </w:tcPr>
          <w:p w:rsidR="00371633" w:rsidRDefault="00371633" w:rsidP="007B2AD1">
            <w:r>
              <w:t>stationID</w:t>
            </w:r>
          </w:p>
        </w:tc>
        <w:tc>
          <w:tcPr>
            <w:tcW w:w="1559" w:type="dxa"/>
          </w:tcPr>
          <w:p w:rsidR="00371633" w:rsidRDefault="00371633" w:rsidP="007B2AD1">
            <w:r w:rsidRPr="00B24861">
              <w:t>int(11)</w:t>
            </w:r>
          </w:p>
        </w:tc>
        <w:tc>
          <w:tcPr>
            <w:tcW w:w="2977" w:type="dxa"/>
          </w:tcPr>
          <w:p w:rsidR="00371633" w:rsidRDefault="00371633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371633" w:rsidRDefault="00371633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371633" w:rsidRDefault="00371633" w:rsidP="007B2AD1"/>
        </w:tc>
      </w:tr>
      <w:tr w:rsidR="00371633" w:rsidTr="007B2AD1">
        <w:tc>
          <w:tcPr>
            <w:tcW w:w="1413" w:type="dxa"/>
          </w:tcPr>
          <w:p w:rsidR="00371633" w:rsidRDefault="00371633" w:rsidP="007B2AD1">
            <w:r w:rsidRPr="00B32CAF">
              <w:t>predict_time</w:t>
            </w:r>
          </w:p>
        </w:tc>
        <w:tc>
          <w:tcPr>
            <w:tcW w:w="1559" w:type="dxa"/>
          </w:tcPr>
          <w:p w:rsidR="00371633" w:rsidRDefault="00371633" w:rsidP="007B2AD1">
            <w:r w:rsidRPr="00837B28">
              <w:t>datetime</w:t>
            </w:r>
          </w:p>
        </w:tc>
        <w:tc>
          <w:tcPr>
            <w:tcW w:w="2977" w:type="dxa"/>
          </w:tcPr>
          <w:p w:rsidR="00371633" w:rsidRDefault="00371633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371633" w:rsidRPr="005B55E6" w:rsidRDefault="00371633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371633" w:rsidRDefault="00371633" w:rsidP="007B2AD1"/>
        </w:tc>
      </w:tr>
      <w:tr w:rsidR="00371633" w:rsidTr="007B2AD1">
        <w:tc>
          <w:tcPr>
            <w:tcW w:w="1413" w:type="dxa"/>
          </w:tcPr>
          <w:p w:rsidR="00371633" w:rsidRDefault="00371633" w:rsidP="007B2AD1">
            <w:r>
              <w:t>v1</w:t>
            </w:r>
          </w:p>
        </w:tc>
        <w:tc>
          <w:tcPr>
            <w:tcW w:w="1559" w:type="dxa"/>
          </w:tcPr>
          <w:p w:rsidR="00371633" w:rsidRDefault="00371633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371633" w:rsidRDefault="00371633" w:rsidP="007B2AD1">
            <w:r>
              <w:t>DEFAULT '0'</w:t>
            </w:r>
          </w:p>
        </w:tc>
        <w:tc>
          <w:tcPr>
            <w:tcW w:w="1417" w:type="dxa"/>
          </w:tcPr>
          <w:p w:rsidR="00371633" w:rsidRDefault="00371633" w:rsidP="007B2AD1">
            <w:r>
              <w:t>Eg:08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371633" w:rsidRDefault="00371633" w:rsidP="007B2AD1"/>
        </w:tc>
      </w:tr>
      <w:tr w:rsidR="00371633" w:rsidTr="007B2AD1">
        <w:tc>
          <w:tcPr>
            <w:tcW w:w="1413" w:type="dxa"/>
          </w:tcPr>
          <w:p w:rsidR="00371633" w:rsidRDefault="00371633" w:rsidP="007B2AD1">
            <w:r w:rsidRPr="00731AAE">
              <w:t>v1_flag</w:t>
            </w:r>
          </w:p>
        </w:tc>
        <w:tc>
          <w:tcPr>
            <w:tcW w:w="1559" w:type="dxa"/>
          </w:tcPr>
          <w:p w:rsidR="00371633" w:rsidRDefault="00371633" w:rsidP="007B2AD1">
            <w:r w:rsidRPr="00731AAE">
              <w:t>tinyint(4)</w:t>
            </w:r>
          </w:p>
        </w:tc>
        <w:tc>
          <w:tcPr>
            <w:tcW w:w="2977" w:type="dxa"/>
          </w:tcPr>
          <w:p w:rsidR="00371633" w:rsidRDefault="00371633" w:rsidP="007B2AD1">
            <w:r w:rsidRPr="00ED228A">
              <w:t>DEFAULT '0'</w:t>
            </w:r>
          </w:p>
        </w:tc>
        <w:tc>
          <w:tcPr>
            <w:tcW w:w="1417" w:type="dxa"/>
          </w:tcPr>
          <w:p w:rsidR="00371633" w:rsidRDefault="00371633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371633" w:rsidRDefault="00371633" w:rsidP="007B2AD1"/>
        </w:tc>
      </w:tr>
    </w:tbl>
    <w:p w:rsidR="00371633" w:rsidRDefault="00371633"/>
    <w:p w:rsidR="00E82639" w:rsidRDefault="00E82639">
      <w:r>
        <w:t>A</w:t>
      </w:r>
      <w:r>
        <w:rPr>
          <w:rFonts w:hint="eastAsia"/>
        </w:rPr>
        <w:t>nalog</w:t>
      </w:r>
      <w:r>
        <w:t>ues</w:t>
      </w:r>
      <w:r>
        <w:rPr>
          <w:rFonts w:hint="eastAsia"/>
        </w:rPr>
        <w:t>存放</w:t>
      </w:r>
      <w:r w:rsidR="00044797">
        <w:rPr>
          <w:rFonts w:hint="eastAsia"/>
        </w:rPr>
        <w:t>组态配置</w:t>
      </w:r>
      <w:r w:rsidR="00044797">
        <w:t>点的信息（</w:t>
      </w:r>
      <w:r w:rsidR="00044797">
        <w:rPr>
          <w:rFonts w:hint="eastAsia"/>
        </w:rPr>
        <w:t>总</w:t>
      </w:r>
      <w:r w:rsidR="00044797">
        <w:t>有功、总无功、</w:t>
      </w:r>
      <w:r w:rsidR="00044797">
        <w:rPr>
          <w:rFonts w:hint="eastAsia"/>
        </w:rPr>
        <w:t>气象站</w:t>
      </w:r>
      <w:r w:rsidR="00044797">
        <w:t>数据、逆变器数据）</w:t>
      </w:r>
    </w:p>
    <w:p w:rsidR="00E82639" w:rsidRDefault="00E82639">
      <w:r>
        <w:t>E</w:t>
      </w:r>
      <w:r>
        <w:rPr>
          <w:rFonts w:hint="eastAsia"/>
        </w:rPr>
        <w:t>vents</w:t>
      </w:r>
      <w:r>
        <w:t>:</w:t>
      </w:r>
      <w:r>
        <w:rPr>
          <w:rFonts w:hint="eastAsia"/>
        </w:rPr>
        <w:t>存放</w:t>
      </w:r>
      <w:r>
        <w:t>事件信息</w:t>
      </w:r>
    </w:p>
    <w:p w:rsidR="00E82639" w:rsidRDefault="00E82639">
      <w:r>
        <w:t>E</w:t>
      </w:r>
      <w:r>
        <w:rPr>
          <w:rFonts w:hint="eastAsia"/>
        </w:rPr>
        <w:t>xpected</w:t>
      </w:r>
      <w:r>
        <w:t>:</w:t>
      </w:r>
      <w:r>
        <w:rPr>
          <w:rFonts w:hint="eastAsia"/>
        </w:rPr>
        <w:t>暂时</w:t>
      </w:r>
      <w:r>
        <w:t>未使用。</w:t>
      </w:r>
    </w:p>
    <w:p w:rsidR="00627A4D" w:rsidRDefault="00627A4D">
      <w:r>
        <w:t>P</w:t>
      </w:r>
      <w:r>
        <w:rPr>
          <w:rFonts w:hint="eastAsia"/>
        </w:rPr>
        <w:t>ower</w:t>
      </w:r>
      <w:r>
        <w:t>_device_type_para:</w:t>
      </w:r>
    </w:p>
    <w:p w:rsidR="00627A4D" w:rsidRDefault="00627A4D">
      <w:r>
        <w:rPr>
          <w:noProof/>
        </w:rPr>
        <w:drawing>
          <wp:inline distT="0" distB="0" distL="0" distR="0" wp14:anchorId="20F1DF16" wp14:editId="4D26A8EF">
            <wp:extent cx="2721168" cy="53439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2655" cy="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A4D" w:rsidRDefault="00627A4D">
      <w:pPr>
        <w:rPr>
          <w:rFonts w:hint="eastAsia"/>
        </w:rPr>
      </w:pPr>
    </w:p>
    <w:p w:rsidR="003F6631" w:rsidRDefault="00B17264">
      <w:pPr>
        <w:rPr>
          <w:rFonts w:hint="eastAsia"/>
        </w:rPr>
      </w:pPr>
      <w:r>
        <w:t>History_analogues_day_xxxx(</w:t>
      </w:r>
      <w:r w:rsidR="00F940AF">
        <w:t>year</w:t>
      </w:r>
      <w:r>
        <w:t>)</w:t>
      </w:r>
      <w:r w:rsidR="003F6631">
        <w:t>:</w:t>
      </w:r>
      <w:r w:rsidR="003F6631">
        <w:rPr>
          <w:rFonts w:hint="eastAsia"/>
        </w:rPr>
        <w:t>历史</w:t>
      </w:r>
      <w:r w:rsidR="009207B0">
        <w:rPr>
          <w:rFonts w:hint="eastAsia"/>
        </w:rPr>
        <w:t>测值</w:t>
      </w:r>
      <w:r w:rsidR="009207B0">
        <w:t>日</w:t>
      </w:r>
      <w:r w:rsidR="00D63909">
        <w:rPr>
          <w:rFonts w:hint="eastAsia"/>
        </w:rPr>
        <w:t>报表</w:t>
      </w:r>
      <w:r w:rsidR="002752C7">
        <w:t>,</w:t>
      </w:r>
      <w:r w:rsidR="003F6631">
        <w:t>包含逆变器所有点数据，气象站数据以及</w:t>
      </w:r>
      <w:r w:rsidR="003F6631">
        <w:t>scada</w:t>
      </w:r>
      <w:r w:rsidR="003F6631">
        <w:t>传过来的总有功和总无攻。</w:t>
      </w:r>
      <w:r w:rsidR="002752C7" w:rsidRPr="002752C7">
        <w:rPr>
          <w:rFonts w:hint="eastAsia"/>
          <w:color w:val="FF0000"/>
        </w:rPr>
        <w:t>注</w:t>
      </w:r>
      <w:r w:rsidR="002752C7" w:rsidRPr="002752C7">
        <w:rPr>
          <w:color w:val="FF0000"/>
        </w:rPr>
        <w:t>：</w:t>
      </w:r>
      <w:r w:rsidR="002752C7">
        <w:rPr>
          <w:rFonts w:hint="eastAsia"/>
          <w:color w:val="FF0000"/>
        </w:rPr>
        <w:t>如果</w:t>
      </w:r>
      <w:r w:rsidR="002752C7">
        <w:rPr>
          <w:color w:val="FF0000"/>
        </w:rPr>
        <w:t>是站内数据</w:t>
      </w:r>
      <w:r w:rsidR="002752C7">
        <w:rPr>
          <w:rFonts w:hint="eastAsia"/>
          <w:color w:val="FF0000"/>
        </w:rPr>
        <w:t>、</w:t>
      </w:r>
      <w:r w:rsidR="002752C7">
        <w:rPr>
          <w:color w:val="FF0000"/>
        </w:rPr>
        <w:t>气象数据</w:t>
      </w:r>
      <w:r w:rsidR="002752C7">
        <w:rPr>
          <w:rFonts w:hint="eastAsia"/>
          <w:color w:val="FF0000"/>
        </w:rPr>
        <w:t>或</w:t>
      </w:r>
      <w:r w:rsidR="002752C7">
        <w:rPr>
          <w:color w:val="FF0000"/>
        </w:rPr>
        <w:t>预测数据</w:t>
      </w:r>
      <w:r w:rsidR="002752C7">
        <w:rPr>
          <w:color w:val="FF0000"/>
        </w:rPr>
        <w:t>deviceID</w:t>
      </w:r>
      <w:r w:rsidR="002752C7">
        <w:rPr>
          <w:rFonts w:hint="eastAsia"/>
          <w:color w:val="FF0000"/>
        </w:rPr>
        <w:t>为</w:t>
      </w:r>
      <w:r w:rsidR="002752C7">
        <w:rPr>
          <w:rFonts w:hint="eastAsia"/>
          <w:color w:val="FF0000"/>
        </w:rPr>
        <w:t>0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1276"/>
        <w:gridCol w:w="1985"/>
      </w:tblGrid>
      <w:tr w:rsidR="0077282D" w:rsidTr="00E14F9A">
        <w:tc>
          <w:tcPr>
            <w:tcW w:w="1271" w:type="dxa"/>
          </w:tcPr>
          <w:p w:rsidR="0077282D" w:rsidRDefault="0077282D" w:rsidP="00B2486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:rsidR="0077282D" w:rsidRDefault="0077282D" w:rsidP="00B2486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6" w:type="dxa"/>
          </w:tcPr>
          <w:p w:rsidR="0077282D" w:rsidRDefault="0077282D" w:rsidP="00B2486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76" w:type="dxa"/>
          </w:tcPr>
          <w:p w:rsidR="0077282D" w:rsidRDefault="0077282D" w:rsidP="00B2486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1985" w:type="dxa"/>
          </w:tcPr>
          <w:p w:rsidR="0077282D" w:rsidRDefault="0077282D" w:rsidP="00B24861">
            <w:r>
              <w:rPr>
                <w:rFonts w:hint="eastAsia"/>
              </w:rPr>
              <w:t>主键</w:t>
            </w:r>
          </w:p>
        </w:tc>
      </w:tr>
      <w:tr w:rsidR="0077282D" w:rsidTr="00E14F9A">
        <w:tc>
          <w:tcPr>
            <w:tcW w:w="1271" w:type="dxa"/>
          </w:tcPr>
          <w:p w:rsidR="0077282D" w:rsidRDefault="0077282D" w:rsidP="00B24861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77282D" w:rsidRDefault="0077282D" w:rsidP="00B24861">
            <w:r w:rsidRPr="00B24861">
              <w:t>int(11)</w:t>
            </w:r>
          </w:p>
        </w:tc>
        <w:tc>
          <w:tcPr>
            <w:tcW w:w="2976" w:type="dxa"/>
          </w:tcPr>
          <w:p w:rsidR="0077282D" w:rsidRDefault="0077282D" w:rsidP="00B2486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276" w:type="dxa"/>
          </w:tcPr>
          <w:p w:rsidR="0077282D" w:rsidRDefault="0077282D" w:rsidP="00B24861"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77282D" w:rsidRDefault="0077282D" w:rsidP="00B2486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77282D" w:rsidTr="00E14F9A">
        <w:tc>
          <w:tcPr>
            <w:tcW w:w="1271" w:type="dxa"/>
          </w:tcPr>
          <w:p w:rsidR="0077282D" w:rsidRDefault="0077282D" w:rsidP="00B24861">
            <w:r w:rsidRPr="00B24861">
              <w:t>name</w:t>
            </w:r>
          </w:p>
        </w:tc>
        <w:tc>
          <w:tcPr>
            <w:tcW w:w="1418" w:type="dxa"/>
          </w:tcPr>
          <w:p w:rsidR="0077282D" w:rsidRDefault="0077282D" w:rsidP="00B24861">
            <w:r w:rsidRPr="00B24861">
              <w:t>varchar(128)</w:t>
            </w:r>
          </w:p>
        </w:tc>
        <w:tc>
          <w:tcPr>
            <w:tcW w:w="2976" w:type="dxa"/>
          </w:tcPr>
          <w:p w:rsidR="0077282D" w:rsidRDefault="0077282D" w:rsidP="00B24861">
            <w:r w:rsidRPr="00B24861">
              <w:t>NOT NULL DEFAULT ''</w:t>
            </w:r>
          </w:p>
        </w:tc>
        <w:tc>
          <w:tcPr>
            <w:tcW w:w="1276" w:type="dxa"/>
          </w:tcPr>
          <w:p w:rsidR="0077282D" w:rsidRDefault="0077282D" w:rsidP="00B24861">
            <w:r>
              <w:rPr>
                <w:rFonts w:hint="eastAsia"/>
              </w:rPr>
              <w:t>名字</w:t>
            </w:r>
          </w:p>
        </w:tc>
        <w:tc>
          <w:tcPr>
            <w:tcW w:w="1985" w:type="dxa"/>
          </w:tcPr>
          <w:p w:rsidR="0077282D" w:rsidRDefault="0077282D" w:rsidP="00B24861"/>
        </w:tc>
      </w:tr>
      <w:tr w:rsidR="0077282D" w:rsidTr="00E14F9A">
        <w:tc>
          <w:tcPr>
            <w:tcW w:w="1271" w:type="dxa"/>
          </w:tcPr>
          <w:p w:rsidR="0077282D" w:rsidRDefault="0077282D" w:rsidP="00B24861">
            <w:r w:rsidRPr="00B24861">
              <w:t>time</w:t>
            </w:r>
          </w:p>
        </w:tc>
        <w:tc>
          <w:tcPr>
            <w:tcW w:w="1418" w:type="dxa"/>
          </w:tcPr>
          <w:p w:rsidR="0077282D" w:rsidRDefault="0077282D" w:rsidP="00B24861">
            <w:r w:rsidRPr="00B24861">
              <w:t>date</w:t>
            </w:r>
          </w:p>
        </w:tc>
        <w:tc>
          <w:tcPr>
            <w:tcW w:w="2976" w:type="dxa"/>
          </w:tcPr>
          <w:p w:rsidR="0077282D" w:rsidRDefault="0077282D" w:rsidP="00B2486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B24861">
              <w:t>'</w:t>
            </w:r>
          </w:p>
        </w:tc>
        <w:tc>
          <w:tcPr>
            <w:tcW w:w="1276" w:type="dxa"/>
          </w:tcPr>
          <w:p w:rsidR="0077282D" w:rsidRPr="005B55E6" w:rsidRDefault="0077282D" w:rsidP="00B24861">
            <w:r>
              <w:rPr>
                <w:rFonts w:hint="eastAsia"/>
              </w:rPr>
              <w:t>插入时间</w:t>
            </w:r>
          </w:p>
        </w:tc>
        <w:tc>
          <w:tcPr>
            <w:tcW w:w="1985" w:type="dxa"/>
          </w:tcPr>
          <w:p w:rsidR="0077282D" w:rsidRDefault="0077282D" w:rsidP="00B24861"/>
        </w:tc>
      </w:tr>
      <w:tr w:rsidR="0077282D" w:rsidTr="00E14F9A">
        <w:tc>
          <w:tcPr>
            <w:tcW w:w="1271" w:type="dxa"/>
          </w:tcPr>
          <w:p w:rsidR="0077282D" w:rsidRDefault="0077282D" w:rsidP="00B24861">
            <w:r w:rsidRPr="00233F7E">
              <w:t>station</w:t>
            </w:r>
            <w:r w:rsidR="006B5DBD">
              <w:t>ID</w:t>
            </w:r>
          </w:p>
        </w:tc>
        <w:tc>
          <w:tcPr>
            <w:tcW w:w="1418" w:type="dxa"/>
          </w:tcPr>
          <w:p w:rsidR="0077282D" w:rsidRDefault="0077282D" w:rsidP="00B24861">
            <w:r w:rsidRPr="00233F7E">
              <w:t>int(8)</w:t>
            </w:r>
          </w:p>
        </w:tc>
        <w:tc>
          <w:tcPr>
            <w:tcW w:w="2976" w:type="dxa"/>
          </w:tcPr>
          <w:p w:rsidR="0077282D" w:rsidRDefault="0077282D" w:rsidP="00B24861">
            <w:r w:rsidRPr="00233F7E">
              <w:t>NOT NULL DEFAULT '0'</w:t>
            </w:r>
          </w:p>
        </w:tc>
        <w:tc>
          <w:tcPr>
            <w:tcW w:w="1276" w:type="dxa"/>
          </w:tcPr>
          <w:p w:rsidR="0077282D" w:rsidRDefault="0077282D" w:rsidP="00B2486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</w:tcPr>
          <w:p w:rsidR="0077282D" w:rsidRDefault="0077282D" w:rsidP="00B24861"/>
        </w:tc>
      </w:tr>
      <w:tr w:rsidR="0077282D" w:rsidTr="00E14F9A">
        <w:tc>
          <w:tcPr>
            <w:tcW w:w="1271" w:type="dxa"/>
          </w:tcPr>
          <w:p w:rsidR="0077282D" w:rsidRDefault="0077282D" w:rsidP="00B24861">
            <w:r w:rsidRPr="00233F7E">
              <w:t>device</w:t>
            </w:r>
            <w:r w:rsidR="006B5DBD">
              <w:t>ID</w:t>
            </w:r>
          </w:p>
        </w:tc>
        <w:tc>
          <w:tcPr>
            <w:tcW w:w="1418" w:type="dxa"/>
          </w:tcPr>
          <w:p w:rsidR="0077282D" w:rsidRDefault="0077282D" w:rsidP="00B24861">
            <w:r w:rsidRPr="00233F7E">
              <w:t>int(8)</w:t>
            </w:r>
          </w:p>
        </w:tc>
        <w:tc>
          <w:tcPr>
            <w:tcW w:w="2976" w:type="dxa"/>
          </w:tcPr>
          <w:p w:rsidR="0077282D" w:rsidRDefault="0077282D" w:rsidP="00B24861">
            <w:r w:rsidRPr="00233F7E">
              <w:t>NOT NULL DEFAULT '0'</w:t>
            </w:r>
          </w:p>
        </w:tc>
        <w:tc>
          <w:tcPr>
            <w:tcW w:w="1276" w:type="dxa"/>
          </w:tcPr>
          <w:p w:rsidR="0077282D" w:rsidRDefault="0077282D" w:rsidP="00B24861"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1985" w:type="dxa"/>
          </w:tcPr>
          <w:p w:rsidR="0077282D" w:rsidRDefault="0077282D" w:rsidP="00B24861"/>
        </w:tc>
      </w:tr>
      <w:tr w:rsidR="0077282D" w:rsidTr="00E14F9A">
        <w:tc>
          <w:tcPr>
            <w:tcW w:w="1271" w:type="dxa"/>
          </w:tcPr>
          <w:p w:rsidR="0077282D" w:rsidRDefault="0077282D" w:rsidP="00B24861">
            <w:r w:rsidRPr="00233F7E">
              <w:t>point</w:t>
            </w:r>
            <w:r w:rsidR="006B5DBD">
              <w:t>ID</w:t>
            </w:r>
          </w:p>
        </w:tc>
        <w:tc>
          <w:tcPr>
            <w:tcW w:w="1418" w:type="dxa"/>
          </w:tcPr>
          <w:p w:rsidR="0077282D" w:rsidRDefault="0077282D" w:rsidP="00B24861">
            <w:r w:rsidRPr="00233F7E">
              <w:t>int(8)</w:t>
            </w:r>
          </w:p>
        </w:tc>
        <w:tc>
          <w:tcPr>
            <w:tcW w:w="2976" w:type="dxa"/>
          </w:tcPr>
          <w:p w:rsidR="0077282D" w:rsidRDefault="0077282D" w:rsidP="00B24861">
            <w:r w:rsidRPr="00233F7E">
              <w:t>NOT NULL DEFAULT '0'</w:t>
            </w:r>
          </w:p>
        </w:tc>
        <w:tc>
          <w:tcPr>
            <w:tcW w:w="1276" w:type="dxa"/>
          </w:tcPr>
          <w:p w:rsidR="0077282D" w:rsidRDefault="0077282D" w:rsidP="00B24861">
            <w:r>
              <w:rPr>
                <w:rFonts w:hint="eastAsia"/>
              </w:rPr>
              <w:t>点</w:t>
            </w:r>
            <w:r>
              <w:t>ID</w:t>
            </w:r>
          </w:p>
        </w:tc>
        <w:tc>
          <w:tcPr>
            <w:tcW w:w="1985" w:type="dxa"/>
          </w:tcPr>
          <w:p w:rsidR="0077282D" w:rsidRDefault="0077282D" w:rsidP="00B24861"/>
        </w:tc>
      </w:tr>
      <w:tr w:rsidR="00643205" w:rsidTr="00E14F9A">
        <w:tc>
          <w:tcPr>
            <w:tcW w:w="1271" w:type="dxa"/>
          </w:tcPr>
          <w:p w:rsidR="00643205" w:rsidRPr="00233F7E" w:rsidRDefault="007736C0" w:rsidP="00B24861">
            <w:r>
              <w:t>d</w:t>
            </w:r>
            <w:r w:rsidR="00643205">
              <w:rPr>
                <w:rFonts w:hint="eastAsia"/>
              </w:rPr>
              <w:t>evice</w:t>
            </w:r>
            <w:r w:rsidR="00643205">
              <w:t>_</w:t>
            </w:r>
            <w:r w:rsidR="00643205"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643205" w:rsidRPr="00233F7E" w:rsidRDefault="00CD4B1E" w:rsidP="00B24861">
            <w:r w:rsidRPr="00731AAE">
              <w:t>tinyint(4)</w:t>
            </w:r>
          </w:p>
        </w:tc>
        <w:tc>
          <w:tcPr>
            <w:tcW w:w="2976" w:type="dxa"/>
          </w:tcPr>
          <w:p w:rsidR="00643205" w:rsidRPr="00233F7E" w:rsidRDefault="00643205" w:rsidP="00B24861"/>
        </w:tc>
        <w:tc>
          <w:tcPr>
            <w:tcW w:w="1276" w:type="dxa"/>
          </w:tcPr>
          <w:p w:rsidR="00643205" w:rsidRDefault="00E14F9A" w:rsidP="00B24861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  <w:tc>
          <w:tcPr>
            <w:tcW w:w="1985" w:type="dxa"/>
          </w:tcPr>
          <w:p w:rsidR="00643205" w:rsidRDefault="00E14F9A" w:rsidP="00B24861">
            <w:pPr>
              <w:rPr>
                <w:rFonts w:hint="eastAsia"/>
              </w:rPr>
            </w:pPr>
            <w:r>
              <w:rPr>
                <w:rFonts w:hint="eastAsia"/>
              </w:rPr>
              <w:t>外键关联</w:t>
            </w:r>
            <w:r>
              <w:rPr>
                <w:rFonts w:hint="eastAsia"/>
              </w:rPr>
              <w:t>power</w:t>
            </w:r>
            <w:r>
              <w:t>_device_type_para</w:t>
            </w:r>
            <w:r>
              <w:rPr>
                <w:rFonts w:hint="eastAsia"/>
              </w:rPr>
              <w:t>表</w:t>
            </w:r>
          </w:p>
        </w:tc>
      </w:tr>
      <w:tr w:rsidR="0077282D" w:rsidTr="00E14F9A">
        <w:tc>
          <w:tcPr>
            <w:tcW w:w="1271" w:type="dxa"/>
          </w:tcPr>
          <w:p w:rsidR="0077282D" w:rsidRDefault="0077282D" w:rsidP="00B24861">
            <w:r>
              <w:t>v1</w:t>
            </w:r>
          </w:p>
        </w:tc>
        <w:tc>
          <w:tcPr>
            <w:tcW w:w="1418" w:type="dxa"/>
          </w:tcPr>
          <w:p w:rsidR="0077282D" w:rsidRDefault="0077282D" w:rsidP="007F3510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6" w:type="dxa"/>
          </w:tcPr>
          <w:p w:rsidR="0077282D" w:rsidRDefault="0077282D" w:rsidP="00B24861">
            <w:r>
              <w:t>DEFAULT '0'</w:t>
            </w:r>
          </w:p>
        </w:tc>
        <w:tc>
          <w:tcPr>
            <w:tcW w:w="1276" w:type="dxa"/>
          </w:tcPr>
          <w:p w:rsidR="0077282D" w:rsidRDefault="0077282D" w:rsidP="00C31F1A">
            <w:r>
              <w:rPr>
                <w:rFonts w:hint="eastAsia"/>
              </w:rPr>
              <w:t>00:</w:t>
            </w:r>
            <w:r>
              <w:t>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1985" w:type="dxa"/>
          </w:tcPr>
          <w:p w:rsidR="0077282D" w:rsidRDefault="0077282D" w:rsidP="00B24861"/>
        </w:tc>
      </w:tr>
      <w:tr w:rsidR="0077282D" w:rsidTr="00E14F9A">
        <w:tc>
          <w:tcPr>
            <w:tcW w:w="1271" w:type="dxa"/>
          </w:tcPr>
          <w:p w:rsidR="0077282D" w:rsidRDefault="0077282D" w:rsidP="00B24861">
            <w:r w:rsidRPr="00731AAE">
              <w:t>v1_flag</w:t>
            </w:r>
          </w:p>
        </w:tc>
        <w:tc>
          <w:tcPr>
            <w:tcW w:w="1418" w:type="dxa"/>
          </w:tcPr>
          <w:p w:rsidR="0077282D" w:rsidRDefault="0077282D" w:rsidP="00B24861">
            <w:r w:rsidRPr="00731AAE">
              <w:t>tinyint(4)</w:t>
            </w:r>
          </w:p>
        </w:tc>
        <w:tc>
          <w:tcPr>
            <w:tcW w:w="2976" w:type="dxa"/>
          </w:tcPr>
          <w:p w:rsidR="0077282D" w:rsidRDefault="0077282D" w:rsidP="00731AAE">
            <w:r w:rsidRPr="00731AAE">
              <w:t>DEFAULT '</w:t>
            </w:r>
            <w:r>
              <w:t>1'</w:t>
            </w:r>
          </w:p>
        </w:tc>
        <w:tc>
          <w:tcPr>
            <w:tcW w:w="1276" w:type="dxa"/>
          </w:tcPr>
          <w:p w:rsidR="0077282D" w:rsidRDefault="0077282D" w:rsidP="00B2486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1985" w:type="dxa"/>
          </w:tcPr>
          <w:p w:rsidR="0077282D" w:rsidRDefault="0077282D" w:rsidP="00B24861"/>
        </w:tc>
      </w:tr>
      <w:tr w:rsidR="0077282D" w:rsidTr="00E14F9A">
        <w:tc>
          <w:tcPr>
            <w:tcW w:w="1271" w:type="dxa"/>
          </w:tcPr>
          <w:p w:rsidR="0077282D" w:rsidRPr="00731AAE" w:rsidRDefault="0077282D" w:rsidP="00E301DF"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77282D" w:rsidRDefault="0077282D" w:rsidP="007F3510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6" w:type="dxa"/>
          </w:tcPr>
          <w:p w:rsidR="0077282D" w:rsidRDefault="0077282D" w:rsidP="00E301DF">
            <w:r>
              <w:t>DEFAULT '0'</w:t>
            </w:r>
          </w:p>
        </w:tc>
        <w:tc>
          <w:tcPr>
            <w:tcW w:w="1276" w:type="dxa"/>
          </w:tcPr>
          <w:p w:rsidR="0077282D" w:rsidRDefault="0077282D" w:rsidP="00C31F1A">
            <w:r>
              <w:rPr>
                <w:rFonts w:hint="eastAsia"/>
              </w:rPr>
              <w:t>00:</w:t>
            </w:r>
            <w:r>
              <w:t>1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1985" w:type="dxa"/>
          </w:tcPr>
          <w:p w:rsidR="0077282D" w:rsidRDefault="0077282D" w:rsidP="00E301DF"/>
        </w:tc>
      </w:tr>
      <w:tr w:rsidR="0077282D" w:rsidTr="00E14F9A">
        <w:tc>
          <w:tcPr>
            <w:tcW w:w="1271" w:type="dxa"/>
          </w:tcPr>
          <w:p w:rsidR="0077282D" w:rsidRDefault="0077282D" w:rsidP="00F47B93">
            <w:r>
              <w:t>v2</w:t>
            </w:r>
            <w:r w:rsidRPr="00731AAE">
              <w:t>_flag</w:t>
            </w:r>
          </w:p>
        </w:tc>
        <w:tc>
          <w:tcPr>
            <w:tcW w:w="1418" w:type="dxa"/>
          </w:tcPr>
          <w:p w:rsidR="0077282D" w:rsidRDefault="0077282D" w:rsidP="00E301DF">
            <w:r w:rsidRPr="00731AAE">
              <w:t>tinyint(4)</w:t>
            </w:r>
          </w:p>
        </w:tc>
        <w:tc>
          <w:tcPr>
            <w:tcW w:w="2976" w:type="dxa"/>
          </w:tcPr>
          <w:p w:rsidR="0077282D" w:rsidRDefault="0077282D" w:rsidP="00E301DF">
            <w:r w:rsidRPr="00731AAE">
              <w:t xml:space="preserve">DEFAULT </w:t>
            </w:r>
            <w:r>
              <w:t>‘1’</w:t>
            </w:r>
          </w:p>
        </w:tc>
        <w:tc>
          <w:tcPr>
            <w:tcW w:w="1276" w:type="dxa"/>
          </w:tcPr>
          <w:p w:rsidR="0077282D" w:rsidRDefault="0077282D" w:rsidP="00E301DF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1985" w:type="dxa"/>
          </w:tcPr>
          <w:p w:rsidR="0077282D" w:rsidRDefault="0077282D" w:rsidP="00E301DF"/>
        </w:tc>
      </w:tr>
      <w:tr w:rsidR="0077282D" w:rsidTr="00E14F9A">
        <w:tc>
          <w:tcPr>
            <w:tcW w:w="1271" w:type="dxa"/>
          </w:tcPr>
          <w:p w:rsidR="0077282D" w:rsidRPr="00731AAE" w:rsidRDefault="0077282D" w:rsidP="00E301DF">
            <w:r>
              <w:t>……</w:t>
            </w:r>
          </w:p>
        </w:tc>
        <w:tc>
          <w:tcPr>
            <w:tcW w:w="1418" w:type="dxa"/>
          </w:tcPr>
          <w:p w:rsidR="0077282D" w:rsidRPr="00731AAE" w:rsidRDefault="0077282D" w:rsidP="00E301DF"/>
        </w:tc>
        <w:tc>
          <w:tcPr>
            <w:tcW w:w="2976" w:type="dxa"/>
          </w:tcPr>
          <w:p w:rsidR="0077282D" w:rsidRPr="00731AAE" w:rsidRDefault="0077282D" w:rsidP="00E301DF"/>
        </w:tc>
        <w:tc>
          <w:tcPr>
            <w:tcW w:w="1276" w:type="dxa"/>
          </w:tcPr>
          <w:p w:rsidR="0077282D" w:rsidRDefault="0077282D" w:rsidP="00E301DF"/>
        </w:tc>
        <w:tc>
          <w:tcPr>
            <w:tcW w:w="1985" w:type="dxa"/>
          </w:tcPr>
          <w:p w:rsidR="0077282D" w:rsidRDefault="0077282D" w:rsidP="00E301DF"/>
        </w:tc>
      </w:tr>
      <w:tr w:rsidR="0077282D" w:rsidTr="00E14F9A">
        <w:tc>
          <w:tcPr>
            <w:tcW w:w="1271" w:type="dxa"/>
          </w:tcPr>
          <w:p w:rsidR="0077282D" w:rsidRDefault="0077282D" w:rsidP="00C55699">
            <w:r>
              <w:t>v288</w:t>
            </w:r>
          </w:p>
        </w:tc>
        <w:tc>
          <w:tcPr>
            <w:tcW w:w="1418" w:type="dxa"/>
          </w:tcPr>
          <w:p w:rsidR="0077282D" w:rsidRDefault="0077282D" w:rsidP="00C55699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6" w:type="dxa"/>
          </w:tcPr>
          <w:p w:rsidR="0077282D" w:rsidRDefault="0077282D" w:rsidP="00C55699">
            <w:r>
              <w:t>DEFAULT '0'</w:t>
            </w:r>
          </w:p>
        </w:tc>
        <w:tc>
          <w:tcPr>
            <w:tcW w:w="1276" w:type="dxa"/>
          </w:tcPr>
          <w:p w:rsidR="0077282D" w:rsidRDefault="0077282D" w:rsidP="00C31F1A">
            <w:r>
              <w:t>23</w:t>
            </w:r>
            <w:r>
              <w:rPr>
                <w:rFonts w:hint="eastAsia"/>
              </w:rPr>
              <w:t>:</w:t>
            </w:r>
            <w:r>
              <w:t>5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1985" w:type="dxa"/>
          </w:tcPr>
          <w:p w:rsidR="0077282D" w:rsidRDefault="0077282D" w:rsidP="00C55699"/>
        </w:tc>
      </w:tr>
      <w:tr w:rsidR="0077282D" w:rsidTr="00E14F9A">
        <w:tc>
          <w:tcPr>
            <w:tcW w:w="1271" w:type="dxa"/>
          </w:tcPr>
          <w:p w:rsidR="0077282D" w:rsidRDefault="0077282D" w:rsidP="00C55699">
            <w:r>
              <w:t>v288</w:t>
            </w:r>
            <w:r w:rsidRPr="00731AAE">
              <w:t>_flag</w:t>
            </w:r>
          </w:p>
        </w:tc>
        <w:tc>
          <w:tcPr>
            <w:tcW w:w="1418" w:type="dxa"/>
          </w:tcPr>
          <w:p w:rsidR="0077282D" w:rsidRDefault="0077282D" w:rsidP="00C55699">
            <w:r w:rsidRPr="00731AAE">
              <w:t>tinyint(4)</w:t>
            </w:r>
          </w:p>
        </w:tc>
        <w:tc>
          <w:tcPr>
            <w:tcW w:w="2976" w:type="dxa"/>
          </w:tcPr>
          <w:p w:rsidR="0077282D" w:rsidRDefault="0077282D" w:rsidP="00C55699">
            <w:r w:rsidRPr="00731AAE">
              <w:t xml:space="preserve">DEFAULT </w:t>
            </w:r>
            <w:r>
              <w:t>‘1’</w:t>
            </w:r>
          </w:p>
        </w:tc>
        <w:tc>
          <w:tcPr>
            <w:tcW w:w="1276" w:type="dxa"/>
          </w:tcPr>
          <w:p w:rsidR="0077282D" w:rsidRDefault="0077282D" w:rsidP="00C55699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1985" w:type="dxa"/>
          </w:tcPr>
          <w:p w:rsidR="0077282D" w:rsidRDefault="0077282D" w:rsidP="00C55699"/>
        </w:tc>
      </w:tr>
    </w:tbl>
    <w:p w:rsidR="00B24861" w:rsidRDefault="00B24861"/>
    <w:p w:rsidR="00D83088" w:rsidRDefault="00BF71C7">
      <w:r>
        <w:t>Hschedules</w:t>
      </w:r>
      <w:r>
        <w:t>：历史计划曲线。</w:t>
      </w:r>
      <w:r w:rsidR="00962384">
        <w:rPr>
          <w:rFonts w:hint="eastAsia"/>
        </w:rPr>
        <w:t>暂时</w:t>
      </w:r>
      <w:r w:rsidR="00962384">
        <w:t>未使用。</w:t>
      </w:r>
    </w:p>
    <w:p w:rsidR="00962384" w:rsidRDefault="00950B5E">
      <w:r>
        <w:t>I</w:t>
      </w:r>
      <w:r>
        <w:rPr>
          <w:rFonts w:hint="eastAsia"/>
        </w:rPr>
        <w:t>nverter</w:t>
      </w:r>
      <w:r>
        <w:t>_status:</w:t>
      </w:r>
      <w:r>
        <w:rPr>
          <w:rFonts w:hint="eastAsia"/>
        </w:rPr>
        <w:t>逆变器</w:t>
      </w:r>
      <w:r>
        <w:t>遥信（</w:t>
      </w:r>
      <w:r w:rsidR="00B008D5">
        <w:rPr>
          <w:rFonts w:hint="eastAsia"/>
        </w:rPr>
        <w:t>状态</w:t>
      </w:r>
      <w:r>
        <w:t>）</w:t>
      </w:r>
      <w:r w:rsidR="00364D6F">
        <w:rPr>
          <w:rFonts w:hint="eastAsia"/>
        </w:rPr>
        <w:t>。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129"/>
        <w:gridCol w:w="1027"/>
        <w:gridCol w:w="3509"/>
        <w:gridCol w:w="1701"/>
        <w:gridCol w:w="992"/>
      </w:tblGrid>
      <w:tr w:rsidR="00A93E42" w:rsidTr="00632D28">
        <w:tc>
          <w:tcPr>
            <w:tcW w:w="1129" w:type="dxa"/>
          </w:tcPr>
          <w:p w:rsidR="00A93E42" w:rsidRDefault="00A93E42" w:rsidP="00632D2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27" w:type="dxa"/>
          </w:tcPr>
          <w:p w:rsidR="00A93E42" w:rsidRDefault="00A93E42" w:rsidP="00632D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9" w:type="dxa"/>
          </w:tcPr>
          <w:p w:rsidR="00A93E42" w:rsidRDefault="00A93E42" w:rsidP="00632D28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701" w:type="dxa"/>
          </w:tcPr>
          <w:p w:rsidR="00A93E42" w:rsidRDefault="00A93E42" w:rsidP="00632D28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A93E42" w:rsidRDefault="00A93E42" w:rsidP="00632D28">
            <w:r>
              <w:rPr>
                <w:rFonts w:hint="eastAsia"/>
              </w:rPr>
              <w:t>主键</w:t>
            </w:r>
          </w:p>
        </w:tc>
      </w:tr>
      <w:tr w:rsidR="00A93E42" w:rsidTr="00632D28">
        <w:tc>
          <w:tcPr>
            <w:tcW w:w="1129" w:type="dxa"/>
          </w:tcPr>
          <w:p w:rsidR="00A93E42" w:rsidRDefault="00A93E42" w:rsidP="00632D28"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</w:tcPr>
          <w:p w:rsidR="00A93E42" w:rsidRDefault="00A93E42" w:rsidP="00632D28">
            <w:r w:rsidRPr="00B24861">
              <w:t>int(11)</w:t>
            </w:r>
          </w:p>
        </w:tc>
        <w:tc>
          <w:tcPr>
            <w:tcW w:w="3509" w:type="dxa"/>
          </w:tcPr>
          <w:p w:rsidR="00A93E42" w:rsidRDefault="00A93E42" w:rsidP="00632D28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93E42" w:rsidRDefault="00A93E42" w:rsidP="00632D28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A93E42" w:rsidTr="00632D28">
        <w:tc>
          <w:tcPr>
            <w:tcW w:w="1129" w:type="dxa"/>
          </w:tcPr>
          <w:p w:rsidR="00A93E42" w:rsidRDefault="00A93E42" w:rsidP="00632D28">
            <w:r w:rsidRPr="00B24861">
              <w:t>name</w:t>
            </w:r>
          </w:p>
        </w:tc>
        <w:tc>
          <w:tcPr>
            <w:tcW w:w="1027" w:type="dxa"/>
          </w:tcPr>
          <w:p w:rsidR="00A93E42" w:rsidRDefault="00A93E42" w:rsidP="00632D28">
            <w:r w:rsidRPr="00B24861">
              <w:t>varchar(128)</w:t>
            </w:r>
          </w:p>
        </w:tc>
        <w:tc>
          <w:tcPr>
            <w:tcW w:w="3509" w:type="dxa"/>
          </w:tcPr>
          <w:p w:rsidR="00A93E42" w:rsidRDefault="00A93E42" w:rsidP="00632D28">
            <w:r w:rsidRPr="00B24861">
              <w:t>NOT NULL DEFAULT ''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名字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 w:rsidRPr="00B24861">
              <w:lastRenderedPageBreak/>
              <w:t>time</w:t>
            </w:r>
          </w:p>
        </w:tc>
        <w:tc>
          <w:tcPr>
            <w:tcW w:w="1027" w:type="dxa"/>
          </w:tcPr>
          <w:p w:rsidR="00A93E42" w:rsidRDefault="00A93E42" w:rsidP="00632D28">
            <w:r w:rsidRPr="00B24861">
              <w:t>date</w:t>
            </w:r>
          </w:p>
        </w:tc>
        <w:tc>
          <w:tcPr>
            <w:tcW w:w="3509" w:type="dxa"/>
          </w:tcPr>
          <w:p w:rsidR="00A93E42" w:rsidRDefault="00A93E42" w:rsidP="00632D28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B24861">
              <w:t>'</w:t>
            </w:r>
          </w:p>
        </w:tc>
        <w:tc>
          <w:tcPr>
            <w:tcW w:w="1701" w:type="dxa"/>
          </w:tcPr>
          <w:p w:rsidR="00A93E42" w:rsidRPr="005B55E6" w:rsidRDefault="00A93E42" w:rsidP="00632D28">
            <w:r>
              <w:rPr>
                <w:rFonts w:hint="eastAsia"/>
              </w:rPr>
              <w:t>插入时间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 w:rsidRPr="00233F7E">
              <w:t>station</w:t>
            </w:r>
            <w:r w:rsidR="00C978F9">
              <w:t>ID</w:t>
            </w:r>
          </w:p>
        </w:tc>
        <w:tc>
          <w:tcPr>
            <w:tcW w:w="1027" w:type="dxa"/>
          </w:tcPr>
          <w:p w:rsidR="00A93E42" w:rsidRDefault="00A93E42" w:rsidP="00632D28">
            <w:r w:rsidRPr="00233F7E">
              <w:t>int(8)</w:t>
            </w:r>
          </w:p>
        </w:tc>
        <w:tc>
          <w:tcPr>
            <w:tcW w:w="3509" w:type="dxa"/>
          </w:tcPr>
          <w:p w:rsidR="00A93E42" w:rsidRDefault="00A93E42" w:rsidP="00632D28">
            <w:r w:rsidRPr="00233F7E">
              <w:t>NOT NULL DEFAULT '0'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 w:rsidRPr="00233F7E">
              <w:t>device</w:t>
            </w:r>
            <w:r w:rsidR="00C978F9">
              <w:t>ID</w:t>
            </w:r>
          </w:p>
        </w:tc>
        <w:tc>
          <w:tcPr>
            <w:tcW w:w="1027" w:type="dxa"/>
          </w:tcPr>
          <w:p w:rsidR="00A93E42" w:rsidRDefault="00A93E42" w:rsidP="00632D28">
            <w:r w:rsidRPr="00233F7E">
              <w:t>int(8)</w:t>
            </w:r>
          </w:p>
        </w:tc>
        <w:tc>
          <w:tcPr>
            <w:tcW w:w="3509" w:type="dxa"/>
          </w:tcPr>
          <w:p w:rsidR="00A93E42" w:rsidRDefault="00A93E42" w:rsidP="00632D28">
            <w:r w:rsidRPr="00233F7E">
              <w:t>NOT NULL DEFAULT '0'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设备</w:t>
            </w:r>
            <w:r>
              <w:t>ID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 w:rsidRPr="00233F7E">
              <w:t>point</w:t>
            </w:r>
            <w:r w:rsidR="00C978F9">
              <w:t>ID</w:t>
            </w:r>
            <w:bookmarkStart w:id="0" w:name="_GoBack"/>
            <w:bookmarkEnd w:id="0"/>
          </w:p>
        </w:tc>
        <w:tc>
          <w:tcPr>
            <w:tcW w:w="1027" w:type="dxa"/>
          </w:tcPr>
          <w:p w:rsidR="00A93E42" w:rsidRDefault="00A93E42" w:rsidP="00632D28">
            <w:r w:rsidRPr="00233F7E">
              <w:t>int(8)</w:t>
            </w:r>
          </w:p>
        </w:tc>
        <w:tc>
          <w:tcPr>
            <w:tcW w:w="3509" w:type="dxa"/>
          </w:tcPr>
          <w:p w:rsidR="00A93E42" w:rsidRDefault="00A93E42" w:rsidP="00632D28">
            <w:r w:rsidRPr="00233F7E">
              <w:t>NOT NULL DEFAULT '0'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点</w:t>
            </w:r>
            <w:r>
              <w:t>ID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>
              <w:t>v1</w:t>
            </w:r>
          </w:p>
        </w:tc>
        <w:tc>
          <w:tcPr>
            <w:tcW w:w="1027" w:type="dxa"/>
          </w:tcPr>
          <w:p w:rsidR="00A93E42" w:rsidRDefault="00A93E42" w:rsidP="00632D28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3509" w:type="dxa"/>
          </w:tcPr>
          <w:p w:rsidR="00A93E42" w:rsidRDefault="00A93E42" w:rsidP="00632D28">
            <w:r>
              <w:t>DEFAULT '0'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00:</w:t>
            </w:r>
            <w:r>
              <w:t>0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 w:rsidRPr="00731AAE">
              <w:t>v1_flag</w:t>
            </w:r>
          </w:p>
        </w:tc>
        <w:tc>
          <w:tcPr>
            <w:tcW w:w="1027" w:type="dxa"/>
          </w:tcPr>
          <w:p w:rsidR="00A93E42" w:rsidRDefault="00A93E42" w:rsidP="00632D28">
            <w:r w:rsidRPr="00731AAE">
              <w:t>tinyint(4)</w:t>
            </w:r>
          </w:p>
        </w:tc>
        <w:tc>
          <w:tcPr>
            <w:tcW w:w="3509" w:type="dxa"/>
          </w:tcPr>
          <w:p w:rsidR="00A93E42" w:rsidRDefault="00A93E42" w:rsidP="00632D28">
            <w:r w:rsidRPr="00731AAE">
              <w:t>DEFAULT '</w:t>
            </w:r>
            <w:r>
              <w:t>1'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Pr="00731AAE" w:rsidRDefault="00A93E42" w:rsidP="00632D28"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1027" w:type="dxa"/>
          </w:tcPr>
          <w:p w:rsidR="00A93E42" w:rsidRDefault="00A93E42" w:rsidP="00632D28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3509" w:type="dxa"/>
          </w:tcPr>
          <w:p w:rsidR="00A93E42" w:rsidRDefault="00A93E42" w:rsidP="00632D28">
            <w:r>
              <w:t>DEFAULT '0'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00:</w:t>
            </w:r>
            <w:r>
              <w:t>1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>
              <w:t>v2</w:t>
            </w:r>
            <w:r w:rsidRPr="00731AAE">
              <w:t>_flag</w:t>
            </w:r>
          </w:p>
        </w:tc>
        <w:tc>
          <w:tcPr>
            <w:tcW w:w="1027" w:type="dxa"/>
          </w:tcPr>
          <w:p w:rsidR="00A93E42" w:rsidRDefault="00A93E42" w:rsidP="00632D28">
            <w:r w:rsidRPr="00731AAE">
              <w:t>tinyint(4)</w:t>
            </w:r>
          </w:p>
        </w:tc>
        <w:tc>
          <w:tcPr>
            <w:tcW w:w="3509" w:type="dxa"/>
          </w:tcPr>
          <w:p w:rsidR="00A93E42" w:rsidRDefault="00A93E42" w:rsidP="00632D28">
            <w:r w:rsidRPr="00731AAE">
              <w:t xml:space="preserve">DEFAULT </w:t>
            </w:r>
            <w:r>
              <w:t>‘1’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Pr="00731AAE" w:rsidRDefault="00A93E42" w:rsidP="00632D28">
            <w:r>
              <w:t>……</w:t>
            </w:r>
          </w:p>
        </w:tc>
        <w:tc>
          <w:tcPr>
            <w:tcW w:w="1027" w:type="dxa"/>
          </w:tcPr>
          <w:p w:rsidR="00A93E42" w:rsidRPr="00731AAE" w:rsidRDefault="00A93E42" w:rsidP="00632D28"/>
        </w:tc>
        <w:tc>
          <w:tcPr>
            <w:tcW w:w="3509" w:type="dxa"/>
          </w:tcPr>
          <w:p w:rsidR="00A93E42" w:rsidRPr="00731AAE" w:rsidRDefault="00A93E42" w:rsidP="00632D28"/>
        </w:tc>
        <w:tc>
          <w:tcPr>
            <w:tcW w:w="1701" w:type="dxa"/>
          </w:tcPr>
          <w:p w:rsidR="00A93E42" w:rsidRDefault="00A93E42" w:rsidP="00632D28"/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>
              <w:t>v288</w:t>
            </w:r>
          </w:p>
        </w:tc>
        <w:tc>
          <w:tcPr>
            <w:tcW w:w="1027" w:type="dxa"/>
          </w:tcPr>
          <w:p w:rsidR="00A93E42" w:rsidRDefault="00A93E42" w:rsidP="00632D28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3509" w:type="dxa"/>
          </w:tcPr>
          <w:p w:rsidR="00A93E42" w:rsidRDefault="00A93E42" w:rsidP="00632D28">
            <w:r>
              <w:t>DEFAULT '0'</w:t>
            </w:r>
          </w:p>
        </w:tc>
        <w:tc>
          <w:tcPr>
            <w:tcW w:w="1701" w:type="dxa"/>
          </w:tcPr>
          <w:p w:rsidR="00A93E42" w:rsidRDefault="00A93E42" w:rsidP="00632D28">
            <w:r>
              <w:t>23</w:t>
            </w:r>
            <w:r>
              <w:rPr>
                <w:rFonts w:hint="eastAsia"/>
              </w:rPr>
              <w:t>:</w:t>
            </w:r>
            <w:r>
              <w:t>5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A93E42" w:rsidRDefault="00A93E42" w:rsidP="00632D28"/>
        </w:tc>
      </w:tr>
      <w:tr w:rsidR="00A93E42" w:rsidTr="00632D28">
        <w:tc>
          <w:tcPr>
            <w:tcW w:w="1129" w:type="dxa"/>
          </w:tcPr>
          <w:p w:rsidR="00A93E42" w:rsidRDefault="00A93E42" w:rsidP="00632D28">
            <w:r>
              <w:t>v288</w:t>
            </w:r>
            <w:r w:rsidRPr="00731AAE">
              <w:t>_flag</w:t>
            </w:r>
          </w:p>
        </w:tc>
        <w:tc>
          <w:tcPr>
            <w:tcW w:w="1027" w:type="dxa"/>
          </w:tcPr>
          <w:p w:rsidR="00A93E42" w:rsidRDefault="00A93E42" w:rsidP="00632D28">
            <w:r w:rsidRPr="00731AAE">
              <w:t>tinyint(4)</w:t>
            </w:r>
          </w:p>
        </w:tc>
        <w:tc>
          <w:tcPr>
            <w:tcW w:w="3509" w:type="dxa"/>
          </w:tcPr>
          <w:p w:rsidR="00A93E42" w:rsidRDefault="00A93E42" w:rsidP="00632D28">
            <w:r w:rsidRPr="00731AAE">
              <w:t xml:space="preserve">DEFAULT </w:t>
            </w:r>
            <w:r>
              <w:t>‘1’</w:t>
            </w:r>
          </w:p>
        </w:tc>
        <w:tc>
          <w:tcPr>
            <w:tcW w:w="1701" w:type="dxa"/>
          </w:tcPr>
          <w:p w:rsidR="00A93E42" w:rsidRDefault="00A93E42" w:rsidP="00632D28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A93E42" w:rsidRDefault="00A93E42" w:rsidP="00632D28"/>
        </w:tc>
      </w:tr>
    </w:tbl>
    <w:p w:rsidR="00A93E42" w:rsidRDefault="00A93E42"/>
    <w:p w:rsidR="00364D6F" w:rsidRDefault="00364D6F">
      <w:r>
        <w:t>L</w:t>
      </w:r>
      <w:r>
        <w:rPr>
          <w:rFonts w:hint="eastAsia"/>
        </w:rPr>
        <w:t>imit</w:t>
      </w:r>
      <w:r>
        <w:t>capacity</w:t>
      </w:r>
      <w:r>
        <w:rPr>
          <w:rFonts w:hint="eastAsia"/>
        </w:rPr>
        <w:t>：有功</w:t>
      </w:r>
      <w:r>
        <w:t>限</w:t>
      </w:r>
      <w:r>
        <w:rPr>
          <w:rFonts w:hint="eastAsia"/>
        </w:rPr>
        <w:t>值</w:t>
      </w:r>
      <w:r>
        <w:t>。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129"/>
        <w:gridCol w:w="1027"/>
        <w:gridCol w:w="3509"/>
        <w:gridCol w:w="1701"/>
        <w:gridCol w:w="992"/>
      </w:tblGrid>
      <w:tr w:rsidR="00632D28" w:rsidTr="00632D28">
        <w:tc>
          <w:tcPr>
            <w:tcW w:w="1129" w:type="dxa"/>
          </w:tcPr>
          <w:p w:rsidR="00632D28" w:rsidRDefault="00632D28" w:rsidP="00632D2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27" w:type="dxa"/>
          </w:tcPr>
          <w:p w:rsidR="00632D28" w:rsidRDefault="00632D28" w:rsidP="00632D2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9" w:type="dxa"/>
          </w:tcPr>
          <w:p w:rsidR="00632D28" w:rsidRDefault="00632D28" w:rsidP="00632D28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701" w:type="dxa"/>
          </w:tcPr>
          <w:p w:rsidR="00632D28" w:rsidRDefault="00632D28" w:rsidP="00632D28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632D28" w:rsidRDefault="00632D28" w:rsidP="00632D28">
            <w:r>
              <w:rPr>
                <w:rFonts w:hint="eastAsia"/>
              </w:rPr>
              <w:t>主键</w:t>
            </w:r>
          </w:p>
        </w:tc>
      </w:tr>
      <w:tr w:rsidR="00632D28" w:rsidTr="00632D28">
        <w:tc>
          <w:tcPr>
            <w:tcW w:w="1129" w:type="dxa"/>
          </w:tcPr>
          <w:p w:rsidR="00632D28" w:rsidRDefault="00632D28" w:rsidP="00632D28"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</w:tcPr>
          <w:p w:rsidR="00632D28" w:rsidRDefault="00632D28" w:rsidP="00632D28">
            <w:r w:rsidRPr="00B24861">
              <w:t>int(11)</w:t>
            </w:r>
          </w:p>
        </w:tc>
        <w:tc>
          <w:tcPr>
            <w:tcW w:w="3509" w:type="dxa"/>
          </w:tcPr>
          <w:p w:rsidR="00632D28" w:rsidRDefault="00632D28" w:rsidP="00632D28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701" w:type="dxa"/>
          </w:tcPr>
          <w:p w:rsidR="00632D28" w:rsidRDefault="00632D28" w:rsidP="00632D28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632D28" w:rsidRDefault="00632D28" w:rsidP="00632D28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632D28" w:rsidTr="00632D28">
        <w:tc>
          <w:tcPr>
            <w:tcW w:w="1129" w:type="dxa"/>
          </w:tcPr>
          <w:p w:rsidR="00632D28" w:rsidRDefault="00632D28" w:rsidP="00632D28">
            <w:r w:rsidRPr="00632D28">
              <w:t>starttime</w:t>
            </w:r>
          </w:p>
        </w:tc>
        <w:tc>
          <w:tcPr>
            <w:tcW w:w="1027" w:type="dxa"/>
          </w:tcPr>
          <w:p w:rsidR="00632D28" w:rsidRDefault="001A5C08" w:rsidP="00632D28">
            <w:r w:rsidRPr="001A5C08">
              <w:t>datetime</w:t>
            </w:r>
          </w:p>
        </w:tc>
        <w:tc>
          <w:tcPr>
            <w:tcW w:w="3509" w:type="dxa"/>
          </w:tcPr>
          <w:p w:rsidR="00632D28" w:rsidRDefault="001A5C08" w:rsidP="001A5C08">
            <w:r w:rsidRPr="001A5C08">
              <w:t>NOT NULL DEFAULT '201</w:t>
            </w:r>
            <w:r>
              <w:t>7</w:t>
            </w:r>
            <w:r w:rsidRPr="001A5C08">
              <w:t>-</w:t>
            </w:r>
            <w:r>
              <w:t>08</w:t>
            </w:r>
            <w:r w:rsidRPr="001A5C08">
              <w:t>-01 00:00:00'</w:t>
            </w:r>
          </w:p>
        </w:tc>
        <w:tc>
          <w:tcPr>
            <w:tcW w:w="1701" w:type="dxa"/>
          </w:tcPr>
          <w:p w:rsidR="00632D28" w:rsidRDefault="00352056" w:rsidP="00632D28">
            <w:r>
              <w:rPr>
                <w:rFonts w:hint="eastAsia"/>
              </w:rPr>
              <w:t>起始</w:t>
            </w:r>
            <w:r>
              <w:t>时间</w:t>
            </w:r>
          </w:p>
        </w:tc>
        <w:tc>
          <w:tcPr>
            <w:tcW w:w="992" w:type="dxa"/>
          </w:tcPr>
          <w:p w:rsidR="00632D28" w:rsidRDefault="00632D28" w:rsidP="00632D28"/>
        </w:tc>
      </w:tr>
      <w:tr w:rsidR="00632D28" w:rsidTr="00632D28">
        <w:tc>
          <w:tcPr>
            <w:tcW w:w="1129" w:type="dxa"/>
          </w:tcPr>
          <w:p w:rsidR="00632D28" w:rsidRDefault="00352056" w:rsidP="00632D28">
            <w:r w:rsidRPr="00352056">
              <w:t>endtime</w:t>
            </w:r>
          </w:p>
        </w:tc>
        <w:tc>
          <w:tcPr>
            <w:tcW w:w="1027" w:type="dxa"/>
          </w:tcPr>
          <w:p w:rsidR="00632D28" w:rsidRDefault="00352056" w:rsidP="00632D28">
            <w:r w:rsidRPr="001A5C08">
              <w:t>datetime</w:t>
            </w:r>
          </w:p>
        </w:tc>
        <w:tc>
          <w:tcPr>
            <w:tcW w:w="3509" w:type="dxa"/>
          </w:tcPr>
          <w:p w:rsidR="00632D28" w:rsidRDefault="00352056" w:rsidP="00632D28">
            <w:r w:rsidRPr="001A5C08">
              <w:t>NOT NULL DEFAULT '201</w:t>
            </w:r>
            <w:r>
              <w:t>7</w:t>
            </w:r>
            <w:r w:rsidRPr="001A5C08">
              <w:t>-</w:t>
            </w:r>
            <w:r>
              <w:t>08</w:t>
            </w:r>
            <w:r w:rsidRPr="001A5C08">
              <w:t>-01 00:00:00'</w:t>
            </w:r>
          </w:p>
        </w:tc>
        <w:tc>
          <w:tcPr>
            <w:tcW w:w="1701" w:type="dxa"/>
          </w:tcPr>
          <w:p w:rsidR="00632D28" w:rsidRPr="005B55E6" w:rsidRDefault="00352056" w:rsidP="00632D28"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:rsidR="00632D28" w:rsidRDefault="00632D28" w:rsidP="00632D28"/>
        </w:tc>
      </w:tr>
      <w:tr w:rsidR="00632D28" w:rsidTr="00632D28">
        <w:tc>
          <w:tcPr>
            <w:tcW w:w="1129" w:type="dxa"/>
          </w:tcPr>
          <w:p w:rsidR="00632D28" w:rsidRDefault="00DE7B5C" w:rsidP="00632D28">
            <w:r>
              <w:t>value</w:t>
            </w:r>
          </w:p>
        </w:tc>
        <w:tc>
          <w:tcPr>
            <w:tcW w:w="1027" w:type="dxa"/>
          </w:tcPr>
          <w:p w:rsidR="00632D28" w:rsidRDefault="00DE7B5C" w:rsidP="00632D28">
            <w:r w:rsidRPr="00DE7B5C">
              <w:t>tinyint</w:t>
            </w:r>
          </w:p>
        </w:tc>
        <w:tc>
          <w:tcPr>
            <w:tcW w:w="3509" w:type="dxa"/>
          </w:tcPr>
          <w:p w:rsidR="00632D28" w:rsidRDefault="00632D28" w:rsidP="00632D28">
            <w:r w:rsidRPr="00233F7E">
              <w:t>NOT NULL DEFAULT '0'</w:t>
            </w:r>
          </w:p>
        </w:tc>
        <w:tc>
          <w:tcPr>
            <w:tcW w:w="1701" w:type="dxa"/>
          </w:tcPr>
          <w:p w:rsidR="00632D28" w:rsidRDefault="008A1B45" w:rsidP="00632D28">
            <w:r>
              <w:rPr>
                <w:rFonts w:hint="eastAsia"/>
              </w:rPr>
              <w:t>值</w:t>
            </w:r>
          </w:p>
        </w:tc>
        <w:tc>
          <w:tcPr>
            <w:tcW w:w="992" w:type="dxa"/>
          </w:tcPr>
          <w:p w:rsidR="00632D28" w:rsidRDefault="00632D28" w:rsidP="00632D28"/>
        </w:tc>
      </w:tr>
    </w:tbl>
    <w:p w:rsidR="00632D28" w:rsidRDefault="00632D28"/>
    <w:p w:rsidR="0092369D" w:rsidRDefault="0092369D">
      <w:r>
        <w:t>R</w:t>
      </w:r>
      <w:r>
        <w:rPr>
          <w:rFonts w:hint="eastAsia"/>
        </w:rPr>
        <w:t>unning</w:t>
      </w:r>
      <w:r>
        <w:t>capacity:</w:t>
      </w:r>
      <w:r w:rsidR="0085276D">
        <w:t xml:space="preserve"> </w:t>
      </w:r>
      <w:r w:rsidR="001B29BA">
        <w:t>(</w:t>
      </w:r>
      <w:r w:rsidR="00FB1ECA">
        <w:rPr>
          <w:rFonts w:hint="eastAsia"/>
        </w:rPr>
        <w:t>运行</w:t>
      </w:r>
      <w:r w:rsidR="00FB1ECA">
        <w:t>容量</w:t>
      </w:r>
      <w:r w:rsidR="001B29BA">
        <w:t>)</w:t>
      </w:r>
      <w:r w:rsidR="00FB1ECA">
        <w:rPr>
          <w:rFonts w:hint="eastAsia"/>
        </w:rPr>
        <w:t>均方根</w:t>
      </w:r>
      <w:r w:rsidR="00FB1ECA">
        <w:t>用到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129"/>
        <w:gridCol w:w="1027"/>
        <w:gridCol w:w="3509"/>
        <w:gridCol w:w="1701"/>
        <w:gridCol w:w="992"/>
      </w:tblGrid>
      <w:tr w:rsidR="009F3D11" w:rsidTr="00541366">
        <w:tc>
          <w:tcPr>
            <w:tcW w:w="1129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027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09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701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9F3D11" w:rsidRDefault="009F3D11" w:rsidP="00541366">
            <w:r>
              <w:rPr>
                <w:rFonts w:hint="eastAsia"/>
              </w:rPr>
              <w:t>主键</w:t>
            </w:r>
          </w:p>
        </w:tc>
      </w:tr>
      <w:tr w:rsidR="009F3D11" w:rsidTr="00541366">
        <w:tc>
          <w:tcPr>
            <w:tcW w:w="1129" w:type="dxa"/>
          </w:tcPr>
          <w:p w:rsidR="009F3D11" w:rsidRDefault="009F3D11" w:rsidP="00541366">
            <w:r>
              <w:rPr>
                <w:rFonts w:hint="eastAsia"/>
              </w:rPr>
              <w:t>id</w:t>
            </w:r>
          </w:p>
        </w:tc>
        <w:tc>
          <w:tcPr>
            <w:tcW w:w="1027" w:type="dxa"/>
          </w:tcPr>
          <w:p w:rsidR="009F3D11" w:rsidRDefault="009F3D11" w:rsidP="00541366">
            <w:r w:rsidRPr="00B24861">
              <w:t>int(11)</w:t>
            </w:r>
          </w:p>
        </w:tc>
        <w:tc>
          <w:tcPr>
            <w:tcW w:w="3509" w:type="dxa"/>
          </w:tcPr>
          <w:p w:rsidR="009F3D11" w:rsidRDefault="009F3D11" w:rsidP="00541366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701" w:type="dxa"/>
          </w:tcPr>
          <w:p w:rsidR="009F3D11" w:rsidRDefault="009F3D11" w:rsidP="00541366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9F3D11" w:rsidRDefault="009F3D11" w:rsidP="00541366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9F3D11" w:rsidTr="00541366">
        <w:tc>
          <w:tcPr>
            <w:tcW w:w="1129" w:type="dxa"/>
          </w:tcPr>
          <w:p w:rsidR="009F3D11" w:rsidRDefault="009F3D11" w:rsidP="00541366">
            <w:r w:rsidRPr="00632D28">
              <w:t>starttime</w:t>
            </w:r>
          </w:p>
        </w:tc>
        <w:tc>
          <w:tcPr>
            <w:tcW w:w="1027" w:type="dxa"/>
          </w:tcPr>
          <w:p w:rsidR="009F3D11" w:rsidRDefault="009F3D11" w:rsidP="00541366">
            <w:r w:rsidRPr="001A5C08">
              <w:t>datetime</w:t>
            </w:r>
          </w:p>
        </w:tc>
        <w:tc>
          <w:tcPr>
            <w:tcW w:w="3509" w:type="dxa"/>
          </w:tcPr>
          <w:p w:rsidR="009F3D11" w:rsidRDefault="009F3D11" w:rsidP="00541366">
            <w:r w:rsidRPr="001A5C08">
              <w:t>NOT NULL DEFAULT '201</w:t>
            </w:r>
            <w:r>
              <w:t>7</w:t>
            </w:r>
            <w:r w:rsidRPr="001A5C08">
              <w:t>-</w:t>
            </w:r>
            <w:r>
              <w:t>08</w:t>
            </w:r>
            <w:r w:rsidRPr="001A5C08">
              <w:t>-01 00:00:00'</w:t>
            </w:r>
          </w:p>
        </w:tc>
        <w:tc>
          <w:tcPr>
            <w:tcW w:w="1701" w:type="dxa"/>
          </w:tcPr>
          <w:p w:rsidR="009F3D11" w:rsidRDefault="009F3D11" w:rsidP="00541366">
            <w:r>
              <w:rPr>
                <w:rFonts w:hint="eastAsia"/>
              </w:rPr>
              <w:t>起始</w:t>
            </w:r>
            <w:r>
              <w:t>时间</w:t>
            </w:r>
          </w:p>
        </w:tc>
        <w:tc>
          <w:tcPr>
            <w:tcW w:w="992" w:type="dxa"/>
          </w:tcPr>
          <w:p w:rsidR="009F3D11" w:rsidRDefault="009F3D11" w:rsidP="00541366"/>
        </w:tc>
      </w:tr>
      <w:tr w:rsidR="009F3D11" w:rsidTr="00541366">
        <w:tc>
          <w:tcPr>
            <w:tcW w:w="1129" w:type="dxa"/>
          </w:tcPr>
          <w:p w:rsidR="009F3D11" w:rsidRDefault="009F3D11" w:rsidP="00541366">
            <w:r w:rsidRPr="00352056">
              <w:t>endtime</w:t>
            </w:r>
          </w:p>
        </w:tc>
        <w:tc>
          <w:tcPr>
            <w:tcW w:w="1027" w:type="dxa"/>
          </w:tcPr>
          <w:p w:rsidR="009F3D11" w:rsidRDefault="009F3D11" w:rsidP="00541366">
            <w:r w:rsidRPr="001A5C08">
              <w:t>datetime</w:t>
            </w:r>
          </w:p>
        </w:tc>
        <w:tc>
          <w:tcPr>
            <w:tcW w:w="3509" w:type="dxa"/>
          </w:tcPr>
          <w:p w:rsidR="009F3D11" w:rsidRDefault="009F3D11" w:rsidP="00541366">
            <w:r w:rsidRPr="001A5C08">
              <w:t>NOT NULL DEFAULT '201</w:t>
            </w:r>
            <w:r>
              <w:t>7</w:t>
            </w:r>
            <w:r w:rsidRPr="001A5C08">
              <w:t>-</w:t>
            </w:r>
            <w:r>
              <w:t>08</w:t>
            </w:r>
            <w:r w:rsidRPr="001A5C08">
              <w:t>-01 00:00:00'</w:t>
            </w:r>
          </w:p>
        </w:tc>
        <w:tc>
          <w:tcPr>
            <w:tcW w:w="1701" w:type="dxa"/>
          </w:tcPr>
          <w:p w:rsidR="009F3D11" w:rsidRPr="005B55E6" w:rsidRDefault="009F3D11" w:rsidP="00541366"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:rsidR="009F3D11" w:rsidRDefault="009F3D11" w:rsidP="00541366"/>
        </w:tc>
      </w:tr>
      <w:tr w:rsidR="009F3D11" w:rsidTr="00541366">
        <w:tc>
          <w:tcPr>
            <w:tcW w:w="1129" w:type="dxa"/>
          </w:tcPr>
          <w:p w:rsidR="009F3D11" w:rsidRDefault="009F3D11" w:rsidP="00541366">
            <w:r>
              <w:t>value</w:t>
            </w:r>
          </w:p>
        </w:tc>
        <w:tc>
          <w:tcPr>
            <w:tcW w:w="1027" w:type="dxa"/>
          </w:tcPr>
          <w:p w:rsidR="009F3D11" w:rsidRDefault="009F3D11" w:rsidP="00541366">
            <w:r w:rsidRPr="00DE7B5C">
              <w:t>tinyint</w:t>
            </w:r>
          </w:p>
        </w:tc>
        <w:tc>
          <w:tcPr>
            <w:tcW w:w="3509" w:type="dxa"/>
          </w:tcPr>
          <w:p w:rsidR="009F3D11" w:rsidRDefault="009F3D11" w:rsidP="00541366">
            <w:r w:rsidRPr="00233F7E">
              <w:t>NOT NULL DEFAULT '0'</w:t>
            </w:r>
          </w:p>
        </w:tc>
        <w:tc>
          <w:tcPr>
            <w:tcW w:w="1701" w:type="dxa"/>
          </w:tcPr>
          <w:p w:rsidR="009F3D11" w:rsidRDefault="009F3D11" w:rsidP="00541366">
            <w:r>
              <w:rPr>
                <w:rFonts w:hint="eastAsia"/>
              </w:rPr>
              <w:t>值</w:t>
            </w:r>
          </w:p>
        </w:tc>
        <w:tc>
          <w:tcPr>
            <w:tcW w:w="992" w:type="dxa"/>
          </w:tcPr>
          <w:p w:rsidR="009F3D11" w:rsidRDefault="009F3D11" w:rsidP="00541366"/>
        </w:tc>
      </w:tr>
    </w:tbl>
    <w:p w:rsidR="009F3D11" w:rsidRDefault="009F3D11"/>
    <w:p w:rsidR="0092369D" w:rsidRDefault="0092369D">
      <w:r>
        <w:t>Maintenancapacity</w:t>
      </w:r>
      <w:r w:rsidR="00FB1ECA">
        <w:t>:(</w:t>
      </w:r>
      <w:r w:rsidR="00FB1ECA">
        <w:rPr>
          <w:rFonts w:hint="eastAsia"/>
        </w:rPr>
        <w:t>检修</w:t>
      </w:r>
      <w:r w:rsidR="00FB1ECA">
        <w:t>容量</w:t>
      </w:r>
      <w:r w:rsidR="00FB1ECA">
        <w:t>)</w:t>
      </w:r>
      <w:r w:rsidR="00FB1ECA">
        <w:rPr>
          <w:rFonts w:hint="eastAsia"/>
        </w:rPr>
        <w:t>逆变器</w:t>
      </w:r>
      <w:r w:rsidR="00FB1ECA">
        <w:t>检修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3402"/>
        <w:gridCol w:w="1701"/>
        <w:gridCol w:w="992"/>
      </w:tblGrid>
      <w:tr w:rsidR="009F3D11" w:rsidTr="007E650A">
        <w:tc>
          <w:tcPr>
            <w:tcW w:w="1271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992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701" w:type="dxa"/>
          </w:tcPr>
          <w:p w:rsidR="009F3D11" w:rsidRDefault="009F3D11" w:rsidP="00541366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9F3D11" w:rsidRDefault="009F3D11" w:rsidP="00541366">
            <w:r>
              <w:rPr>
                <w:rFonts w:hint="eastAsia"/>
              </w:rPr>
              <w:t>主键</w:t>
            </w:r>
          </w:p>
        </w:tc>
      </w:tr>
      <w:tr w:rsidR="009F3D11" w:rsidTr="007E650A">
        <w:tc>
          <w:tcPr>
            <w:tcW w:w="1271" w:type="dxa"/>
          </w:tcPr>
          <w:p w:rsidR="009F3D11" w:rsidRDefault="009F3D11" w:rsidP="00541366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9F3D11" w:rsidRDefault="009F3D11" w:rsidP="00541366">
            <w:r w:rsidRPr="00B24861">
              <w:t>int(11)</w:t>
            </w:r>
          </w:p>
        </w:tc>
        <w:tc>
          <w:tcPr>
            <w:tcW w:w="3402" w:type="dxa"/>
          </w:tcPr>
          <w:p w:rsidR="009F3D11" w:rsidRDefault="009F3D11" w:rsidP="00541366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701" w:type="dxa"/>
          </w:tcPr>
          <w:p w:rsidR="009F3D11" w:rsidRDefault="009F3D11" w:rsidP="00541366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9F3D11" w:rsidRDefault="009F3D11" w:rsidP="00541366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9F3D11" w:rsidTr="007E650A">
        <w:tc>
          <w:tcPr>
            <w:tcW w:w="1271" w:type="dxa"/>
          </w:tcPr>
          <w:p w:rsidR="009F3D11" w:rsidRDefault="009F3D11" w:rsidP="00541366">
            <w:r w:rsidRPr="00632D28">
              <w:t>starttime</w:t>
            </w:r>
          </w:p>
        </w:tc>
        <w:tc>
          <w:tcPr>
            <w:tcW w:w="992" w:type="dxa"/>
          </w:tcPr>
          <w:p w:rsidR="009F3D11" w:rsidRDefault="009F3D11" w:rsidP="00541366">
            <w:r w:rsidRPr="001A5C08">
              <w:t>datetime</w:t>
            </w:r>
          </w:p>
        </w:tc>
        <w:tc>
          <w:tcPr>
            <w:tcW w:w="3402" w:type="dxa"/>
          </w:tcPr>
          <w:p w:rsidR="009F3D11" w:rsidRDefault="009F3D11" w:rsidP="00541366">
            <w:r w:rsidRPr="001A5C08">
              <w:t>NOT NULL DEFAULT '201</w:t>
            </w:r>
            <w:r>
              <w:t>7</w:t>
            </w:r>
            <w:r w:rsidRPr="001A5C08">
              <w:t>-</w:t>
            </w:r>
            <w:r>
              <w:t>08</w:t>
            </w:r>
            <w:r w:rsidRPr="001A5C08">
              <w:t>-01 00:00:00'</w:t>
            </w:r>
          </w:p>
        </w:tc>
        <w:tc>
          <w:tcPr>
            <w:tcW w:w="1701" w:type="dxa"/>
          </w:tcPr>
          <w:p w:rsidR="009F3D11" w:rsidRDefault="009F3D11" w:rsidP="00541366">
            <w:r>
              <w:rPr>
                <w:rFonts w:hint="eastAsia"/>
              </w:rPr>
              <w:t>起始</w:t>
            </w:r>
            <w:r>
              <w:t>时间</w:t>
            </w:r>
          </w:p>
        </w:tc>
        <w:tc>
          <w:tcPr>
            <w:tcW w:w="992" w:type="dxa"/>
          </w:tcPr>
          <w:p w:rsidR="009F3D11" w:rsidRDefault="009F3D11" w:rsidP="00541366"/>
        </w:tc>
      </w:tr>
      <w:tr w:rsidR="009F3D11" w:rsidTr="007E650A">
        <w:tc>
          <w:tcPr>
            <w:tcW w:w="1271" w:type="dxa"/>
          </w:tcPr>
          <w:p w:rsidR="009F3D11" w:rsidRDefault="009F3D11" w:rsidP="00541366">
            <w:r w:rsidRPr="00352056">
              <w:t>endtime</w:t>
            </w:r>
          </w:p>
        </w:tc>
        <w:tc>
          <w:tcPr>
            <w:tcW w:w="992" w:type="dxa"/>
          </w:tcPr>
          <w:p w:rsidR="009F3D11" w:rsidRDefault="009F3D11" w:rsidP="00541366">
            <w:r w:rsidRPr="001A5C08">
              <w:t>datetime</w:t>
            </w:r>
          </w:p>
        </w:tc>
        <w:tc>
          <w:tcPr>
            <w:tcW w:w="3402" w:type="dxa"/>
          </w:tcPr>
          <w:p w:rsidR="009F3D11" w:rsidRDefault="009F3D11" w:rsidP="00541366">
            <w:r w:rsidRPr="001A5C08">
              <w:t>NOT NULL DEFAULT '201</w:t>
            </w:r>
            <w:r>
              <w:t>7</w:t>
            </w:r>
            <w:r w:rsidRPr="001A5C08">
              <w:t>-</w:t>
            </w:r>
            <w:r>
              <w:t>08</w:t>
            </w:r>
            <w:r w:rsidRPr="001A5C08">
              <w:t>-01 00:00:00'</w:t>
            </w:r>
          </w:p>
        </w:tc>
        <w:tc>
          <w:tcPr>
            <w:tcW w:w="1701" w:type="dxa"/>
          </w:tcPr>
          <w:p w:rsidR="009F3D11" w:rsidRPr="005B55E6" w:rsidRDefault="009F3D11" w:rsidP="00541366"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:rsidR="009F3D11" w:rsidRDefault="009F3D11" w:rsidP="00541366"/>
        </w:tc>
      </w:tr>
      <w:tr w:rsidR="007E650A" w:rsidTr="007E650A">
        <w:tc>
          <w:tcPr>
            <w:tcW w:w="1271" w:type="dxa"/>
          </w:tcPr>
          <w:p w:rsidR="007E650A" w:rsidRPr="00352056" w:rsidRDefault="007E650A" w:rsidP="00541366">
            <w:r w:rsidRPr="007E650A">
              <w:t>description</w:t>
            </w:r>
          </w:p>
        </w:tc>
        <w:tc>
          <w:tcPr>
            <w:tcW w:w="992" w:type="dxa"/>
          </w:tcPr>
          <w:p w:rsidR="007E650A" w:rsidRPr="001A5C08" w:rsidRDefault="007E650A" w:rsidP="00541366">
            <w:r w:rsidRPr="007E650A">
              <w:t>varchar(255)</w:t>
            </w:r>
          </w:p>
        </w:tc>
        <w:tc>
          <w:tcPr>
            <w:tcW w:w="3402" w:type="dxa"/>
          </w:tcPr>
          <w:p w:rsidR="007E650A" w:rsidRPr="001A5C08" w:rsidRDefault="007E650A" w:rsidP="00541366">
            <w:r w:rsidRPr="007E650A">
              <w:t>NOT NULL DEFAULT 'change'</w:t>
            </w:r>
          </w:p>
        </w:tc>
        <w:tc>
          <w:tcPr>
            <w:tcW w:w="1701" w:type="dxa"/>
          </w:tcPr>
          <w:p w:rsidR="007E650A" w:rsidRDefault="007E650A" w:rsidP="00541366">
            <w:r>
              <w:rPr>
                <w:rFonts w:hint="eastAsia"/>
              </w:rPr>
              <w:t>描述</w:t>
            </w:r>
          </w:p>
        </w:tc>
        <w:tc>
          <w:tcPr>
            <w:tcW w:w="992" w:type="dxa"/>
          </w:tcPr>
          <w:p w:rsidR="007E650A" w:rsidRDefault="007E650A" w:rsidP="00541366"/>
        </w:tc>
      </w:tr>
      <w:tr w:rsidR="009F3D11" w:rsidTr="007E650A">
        <w:tc>
          <w:tcPr>
            <w:tcW w:w="1271" w:type="dxa"/>
          </w:tcPr>
          <w:p w:rsidR="009F3D11" w:rsidRDefault="009F3D11" w:rsidP="00541366">
            <w:r>
              <w:t>value</w:t>
            </w:r>
          </w:p>
        </w:tc>
        <w:tc>
          <w:tcPr>
            <w:tcW w:w="992" w:type="dxa"/>
          </w:tcPr>
          <w:p w:rsidR="009F3D11" w:rsidRDefault="009F3D11" w:rsidP="00541366">
            <w:r w:rsidRPr="00DE7B5C">
              <w:t>tinyint</w:t>
            </w:r>
          </w:p>
        </w:tc>
        <w:tc>
          <w:tcPr>
            <w:tcW w:w="3402" w:type="dxa"/>
          </w:tcPr>
          <w:p w:rsidR="009F3D11" w:rsidRDefault="009F3D11" w:rsidP="00541366">
            <w:r w:rsidRPr="00233F7E">
              <w:t>NOT NULL DEFAULT '0'</w:t>
            </w:r>
          </w:p>
        </w:tc>
        <w:tc>
          <w:tcPr>
            <w:tcW w:w="1701" w:type="dxa"/>
          </w:tcPr>
          <w:p w:rsidR="009F3D11" w:rsidRDefault="009F3D11" w:rsidP="00541366">
            <w:r>
              <w:rPr>
                <w:rFonts w:hint="eastAsia"/>
              </w:rPr>
              <w:t>值</w:t>
            </w:r>
          </w:p>
        </w:tc>
        <w:tc>
          <w:tcPr>
            <w:tcW w:w="992" w:type="dxa"/>
          </w:tcPr>
          <w:p w:rsidR="009F3D11" w:rsidRDefault="009F3D11" w:rsidP="00541366"/>
        </w:tc>
      </w:tr>
    </w:tbl>
    <w:p w:rsidR="009F3D11" w:rsidRDefault="009F3D11"/>
    <w:p w:rsidR="0085276D" w:rsidRDefault="00D754A0">
      <w:r>
        <w:rPr>
          <w:rFonts w:hint="eastAsia"/>
        </w:rPr>
        <w:t>方向</w:t>
      </w:r>
      <w:r>
        <w:t>隔离传过来的</w:t>
      </w:r>
      <w:r w:rsidRPr="00D754A0">
        <w:rPr>
          <w:color w:val="FF0000"/>
        </w:rPr>
        <w:t>天气预报数据</w:t>
      </w:r>
      <w:r>
        <w:t>：</w:t>
      </w:r>
    </w:p>
    <w:p w:rsidR="00AF76FF" w:rsidRDefault="00AF76FF">
      <w:r w:rsidRPr="00AF76FF">
        <w:t>weather_predict_4h</w:t>
      </w:r>
      <w:r>
        <w:t>:</w:t>
      </w:r>
      <w:r>
        <w:rPr>
          <w:rFonts w:hint="eastAsia"/>
        </w:rPr>
        <w:t>超短期</w:t>
      </w:r>
      <w:r>
        <w:t>预测</w:t>
      </w:r>
      <w:r>
        <w:t>4</w:t>
      </w:r>
      <w:r>
        <w:rPr>
          <w:rFonts w:hint="eastAsia"/>
        </w:rPr>
        <w:t>小时</w:t>
      </w:r>
      <w:r>
        <w:t>天气数据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1417"/>
        <w:gridCol w:w="992"/>
      </w:tblGrid>
      <w:tr w:rsidR="00D754A0" w:rsidTr="00111BC1">
        <w:tc>
          <w:tcPr>
            <w:tcW w:w="1555" w:type="dxa"/>
          </w:tcPr>
          <w:p w:rsidR="00D754A0" w:rsidRDefault="00D754A0" w:rsidP="007B2AD1">
            <w:pPr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1417" w:type="dxa"/>
          </w:tcPr>
          <w:p w:rsidR="00D754A0" w:rsidRDefault="00D754A0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D754A0" w:rsidRDefault="00D754A0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D754A0" w:rsidRDefault="00D754A0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D754A0" w:rsidRDefault="00D754A0" w:rsidP="007B2AD1">
            <w:r>
              <w:rPr>
                <w:rFonts w:hint="eastAsia"/>
              </w:rPr>
              <w:t>主键</w:t>
            </w:r>
          </w:p>
        </w:tc>
      </w:tr>
      <w:tr w:rsidR="00D754A0" w:rsidTr="00111BC1">
        <w:tc>
          <w:tcPr>
            <w:tcW w:w="1555" w:type="dxa"/>
          </w:tcPr>
          <w:p w:rsidR="00D754A0" w:rsidRDefault="00D754A0" w:rsidP="007B2AD1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D754A0" w:rsidRDefault="00D754A0" w:rsidP="007B2AD1">
            <w:r w:rsidRPr="00B24861">
              <w:t>int(11)</w:t>
            </w:r>
          </w:p>
        </w:tc>
        <w:tc>
          <w:tcPr>
            <w:tcW w:w="2977" w:type="dxa"/>
          </w:tcPr>
          <w:p w:rsidR="00D754A0" w:rsidRDefault="00D754A0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D754A0" w:rsidRDefault="00D754A0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D754A0" w:rsidRDefault="00D754A0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D754A0" w:rsidTr="00111BC1">
        <w:tc>
          <w:tcPr>
            <w:tcW w:w="1555" w:type="dxa"/>
          </w:tcPr>
          <w:p w:rsidR="00D754A0" w:rsidRDefault="00D754A0" w:rsidP="007B2AD1">
            <w:r>
              <w:t>stationID</w:t>
            </w:r>
          </w:p>
        </w:tc>
        <w:tc>
          <w:tcPr>
            <w:tcW w:w="1417" w:type="dxa"/>
          </w:tcPr>
          <w:p w:rsidR="00D754A0" w:rsidRDefault="00D754A0" w:rsidP="007B2AD1">
            <w:r w:rsidRPr="00B24861">
              <w:t>int(11)</w:t>
            </w:r>
          </w:p>
        </w:tc>
        <w:tc>
          <w:tcPr>
            <w:tcW w:w="2977" w:type="dxa"/>
          </w:tcPr>
          <w:p w:rsidR="00D754A0" w:rsidRDefault="00D754A0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D754A0" w:rsidRDefault="00D754A0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Default="00D754A0" w:rsidP="007B2AD1">
            <w:r w:rsidRPr="00B32CAF">
              <w:t>predict_time</w:t>
            </w:r>
          </w:p>
        </w:tc>
        <w:tc>
          <w:tcPr>
            <w:tcW w:w="1417" w:type="dxa"/>
          </w:tcPr>
          <w:p w:rsidR="00D754A0" w:rsidRDefault="00D754A0" w:rsidP="007B2AD1">
            <w:r w:rsidRPr="006A3FF2">
              <w:t>timestamp</w:t>
            </w:r>
          </w:p>
        </w:tc>
        <w:tc>
          <w:tcPr>
            <w:tcW w:w="2977" w:type="dxa"/>
          </w:tcPr>
          <w:p w:rsidR="00D754A0" w:rsidRDefault="00D754A0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D754A0" w:rsidRPr="005B55E6" w:rsidRDefault="00D754A0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Default="00D754A0" w:rsidP="007B2AD1">
            <w:r w:rsidRPr="00235763">
              <w:t>insert_time</w:t>
            </w:r>
          </w:p>
        </w:tc>
        <w:tc>
          <w:tcPr>
            <w:tcW w:w="1417" w:type="dxa"/>
          </w:tcPr>
          <w:p w:rsidR="00D754A0" w:rsidRDefault="00D754A0" w:rsidP="007B2AD1">
            <w:r w:rsidRPr="006A3FF2">
              <w:t>timestamp</w:t>
            </w:r>
          </w:p>
        </w:tc>
        <w:tc>
          <w:tcPr>
            <w:tcW w:w="2977" w:type="dxa"/>
          </w:tcPr>
          <w:p w:rsidR="00D754A0" w:rsidRDefault="00D754A0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D754A0" w:rsidRDefault="00D754A0" w:rsidP="007B2AD1">
            <w:r>
              <w:rPr>
                <w:rFonts w:hint="eastAsia"/>
              </w:rPr>
              <w:t>插入时间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111BC1" w:rsidTr="00111BC1">
        <w:tc>
          <w:tcPr>
            <w:tcW w:w="1555" w:type="dxa"/>
          </w:tcPr>
          <w:p w:rsidR="00111BC1" w:rsidRPr="00235763" w:rsidRDefault="00111BC1" w:rsidP="007B2AD1">
            <w:r>
              <w:t>w</w:t>
            </w:r>
            <w:r>
              <w:rPr>
                <w:rFonts w:hint="eastAsia"/>
              </w:rPr>
              <w:t>eather</w:t>
            </w:r>
            <w:r>
              <w:t>_type</w:t>
            </w:r>
          </w:p>
        </w:tc>
        <w:tc>
          <w:tcPr>
            <w:tcW w:w="1417" w:type="dxa"/>
          </w:tcPr>
          <w:p w:rsidR="00111BC1" w:rsidRPr="006A3FF2" w:rsidRDefault="00F56EB2" w:rsidP="007B2AD1">
            <w:r w:rsidRPr="00F56EB2">
              <w:t>tinyint(4)</w:t>
            </w:r>
          </w:p>
        </w:tc>
        <w:tc>
          <w:tcPr>
            <w:tcW w:w="2977" w:type="dxa"/>
          </w:tcPr>
          <w:p w:rsidR="00111BC1" w:rsidRPr="00B24861" w:rsidRDefault="00F56EB2" w:rsidP="007B2AD1">
            <w:r w:rsidRPr="00F56EB2">
              <w:t>NOT NULL</w:t>
            </w:r>
          </w:p>
        </w:tc>
        <w:tc>
          <w:tcPr>
            <w:tcW w:w="1417" w:type="dxa"/>
          </w:tcPr>
          <w:p w:rsidR="00111BC1" w:rsidRDefault="0099400B" w:rsidP="007B2AD1">
            <w:r>
              <w:rPr>
                <w:rFonts w:hint="eastAsia"/>
              </w:rPr>
              <w:t>天气</w:t>
            </w:r>
            <w:r>
              <w:t>类型</w:t>
            </w:r>
          </w:p>
        </w:tc>
        <w:tc>
          <w:tcPr>
            <w:tcW w:w="992" w:type="dxa"/>
          </w:tcPr>
          <w:p w:rsidR="00111BC1" w:rsidRDefault="00111BC1" w:rsidP="007B2AD1"/>
        </w:tc>
      </w:tr>
      <w:tr w:rsidR="00D754A0" w:rsidTr="00111BC1">
        <w:tc>
          <w:tcPr>
            <w:tcW w:w="1555" w:type="dxa"/>
          </w:tcPr>
          <w:p w:rsidR="00D754A0" w:rsidRDefault="00D754A0" w:rsidP="007B2AD1">
            <w:r>
              <w:t>v1</w:t>
            </w:r>
          </w:p>
        </w:tc>
        <w:tc>
          <w:tcPr>
            <w:tcW w:w="1417" w:type="dxa"/>
          </w:tcPr>
          <w:p w:rsidR="00D754A0" w:rsidRDefault="00D754A0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D754A0" w:rsidRDefault="00D754A0" w:rsidP="007B2AD1">
            <w:r>
              <w:t>DEFAULT '0'</w:t>
            </w:r>
          </w:p>
        </w:tc>
        <w:tc>
          <w:tcPr>
            <w:tcW w:w="1417" w:type="dxa"/>
          </w:tcPr>
          <w:p w:rsidR="00D754A0" w:rsidRDefault="00D754A0" w:rsidP="007B2AD1">
            <w:r>
              <w:t>04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Default="00D754A0" w:rsidP="007B2AD1">
            <w:r w:rsidRPr="00731AAE">
              <w:t>v1_flag</w:t>
            </w:r>
          </w:p>
        </w:tc>
        <w:tc>
          <w:tcPr>
            <w:tcW w:w="1417" w:type="dxa"/>
          </w:tcPr>
          <w:p w:rsidR="00D754A0" w:rsidRDefault="00D754A0" w:rsidP="007B2AD1">
            <w:r w:rsidRPr="00731AAE">
              <w:t>tinyint(4)</w:t>
            </w:r>
          </w:p>
        </w:tc>
        <w:tc>
          <w:tcPr>
            <w:tcW w:w="2977" w:type="dxa"/>
          </w:tcPr>
          <w:p w:rsidR="00D754A0" w:rsidRDefault="00D754A0" w:rsidP="007B2AD1">
            <w:r w:rsidRPr="00ED228A">
              <w:t>DEFAULT '0'</w:t>
            </w:r>
          </w:p>
        </w:tc>
        <w:tc>
          <w:tcPr>
            <w:tcW w:w="1417" w:type="dxa"/>
          </w:tcPr>
          <w:p w:rsidR="00D754A0" w:rsidRDefault="00D754A0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Pr="00731AAE" w:rsidRDefault="00D754A0" w:rsidP="007B2AD1"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D754A0" w:rsidRDefault="00D754A0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D754A0" w:rsidRDefault="00D754A0" w:rsidP="007B2AD1">
            <w:r>
              <w:t>DEFAULT '0'</w:t>
            </w:r>
          </w:p>
        </w:tc>
        <w:tc>
          <w:tcPr>
            <w:tcW w:w="1417" w:type="dxa"/>
          </w:tcPr>
          <w:p w:rsidR="00D754A0" w:rsidRDefault="00D754A0" w:rsidP="007B2AD1"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3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Default="00D754A0" w:rsidP="007B2AD1">
            <w:r>
              <w:t>v2</w:t>
            </w:r>
            <w:r w:rsidRPr="00731AAE">
              <w:t>_flag</w:t>
            </w:r>
          </w:p>
        </w:tc>
        <w:tc>
          <w:tcPr>
            <w:tcW w:w="1417" w:type="dxa"/>
          </w:tcPr>
          <w:p w:rsidR="00D754A0" w:rsidRDefault="00D754A0" w:rsidP="007B2AD1">
            <w:r w:rsidRPr="00731AAE">
              <w:t>tinyint(4)</w:t>
            </w:r>
          </w:p>
        </w:tc>
        <w:tc>
          <w:tcPr>
            <w:tcW w:w="2977" w:type="dxa"/>
          </w:tcPr>
          <w:p w:rsidR="00D754A0" w:rsidRDefault="00D754A0" w:rsidP="007B2AD1">
            <w:r w:rsidRPr="00ED228A">
              <w:t>DEFAULT '0'</w:t>
            </w:r>
          </w:p>
        </w:tc>
        <w:tc>
          <w:tcPr>
            <w:tcW w:w="1417" w:type="dxa"/>
          </w:tcPr>
          <w:p w:rsidR="00D754A0" w:rsidRDefault="00D754A0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Pr="00731AAE" w:rsidRDefault="00D754A0" w:rsidP="007B2AD1">
            <w:r>
              <w:t>……</w:t>
            </w:r>
          </w:p>
        </w:tc>
        <w:tc>
          <w:tcPr>
            <w:tcW w:w="1417" w:type="dxa"/>
          </w:tcPr>
          <w:p w:rsidR="00D754A0" w:rsidRPr="00731AAE" w:rsidRDefault="00D754A0" w:rsidP="007B2AD1"/>
        </w:tc>
        <w:tc>
          <w:tcPr>
            <w:tcW w:w="2977" w:type="dxa"/>
          </w:tcPr>
          <w:p w:rsidR="00D754A0" w:rsidRPr="00731AAE" w:rsidRDefault="00D754A0" w:rsidP="007B2AD1"/>
        </w:tc>
        <w:tc>
          <w:tcPr>
            <w:tcW w:w="1417" w:type="dxa"/>
          </w:tcPr>
          <w:p w:rsidR="00D754A0" w:rsidRDefault="00D754A0" w:rsidP="007B2AD1"/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Default="00D754A0" w:rsidP="007B2AD1">
            <w:r>
              <w:t>V16</w:t>
            </w:r>
          </w:p>
        </w:tc>
        <w:tc>
          <w:tcPr>
            <w:tcW w:w="1417" w:type="dxa"/>
          </w:tcPr>
          <w:p w:rsidR="00D754A0" w:rsidRDefault="00D754A0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D754A0" w:rsidRDefault="00D754A0" w:rsidP="007B2AD1">
            <w:r>
              <w:t>DEFAULT '0'</w:t>
            </w:r>
          </w:p>
        </w:tc>
        <w:tc>
          <w:tcPr>
            <w:tcW w:w="1417" w:type="dxa"/>
          </w:tcPr>
          <w:p w:rsidR="00D754A0" w:rsidRDefault="00D754A0" w:rsidP="007B2AD1">
            <w:r>
              <w:t>08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D754A0" w:rsidRDefault="00D754A0" w:rsidP="007B2AD1"/>
        </w:tc>
      </w:tr>
      <w:tr w:rsidR="00D754A0" w:rsidTr="00111BC1">
        <w:tc>
          <w:tcPr>
            <w:tcW w:w="1555" w:type="dxa"/>
          </w:tcPr>
          <w:p w:rsidR="00D754A0" w:rsidRDefault="00D754A0" w:rsidP="007B2AD1">
            <w:r>
              <w:t>V16</w:t>
            </w:r>
            <w:r w:rsidRPr="00731AAE">
              <w:t>_flag</w:t>
            </w:r>
          </w:p>
        </w:tc>
        <w:tc>
          <w:tcPr>
            <w:tcW w:w="1417" w:type="dxa"/>
          </w:tcPr>
          <w:p w:rsidR="00D754A0" w:rsidRDefault="00D754A0" w:rsidP="007B2AD1">
            <w:r w:rsidRPr="00731AAE">
              <w:t>tinyint(4)</w:t>
            </w:r>
          </w:p>
        </w:tc>
        <w:tc>
          <w:tcPr>
            <w:tcW w:w="2977" w:type="dxa"/>
          </w:tcPr>
          <w:p w:rsidR="00D754A0" w:rsidRDefault="00D754A0" w:rsidP="007B2AD1">
            <w:r w:rsidRPr="00ED228A">
              <w:t>DEFAULT '0'</w:t>
            </w:r>
          </w:p>
        </w:tc>
        <w:tc>
          <w:tcPr>
            <w:tcW w:w="1417" w:type="dxa"/>
          </w:tcPr>
          <w:p w:rsidR="00D754A0" w:rsidRDefault="00D754A0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D754A0" w:rsidRDefault="00D754A0" w:rsidP="007B2AD1"/>
        </w:tc>
      </w:tr>
    </w:tbl>
    <w:p w:rsidR="00D754A0" w:rsidRDefault="00D754A0"/>
    <w:p w:rsidR="00E3604D" w:rsidRDefault="00250C2B" w:rsidP="00E3604D">
      <w:r w:rsidRPr="00250C2B">
        <w:t>weather_predict_4h_final_15m</w:t>
      </w:r>
      <w:r w:rsidR="00E3604D">
        <w:t>:</w:t>
      </w:r>
      <w:r w:rsidR="00E3604D">
        <w:rPr>
          <w:rFonts w:hint="eastAsia"/>
        </w:rPr>
        <w:t>超短期</w:t>
      </w:r>
      <w:r w:rsidR="00E3604D">
        <w:t>预测</w:t>
      </w:r>
      <w:r w:rsidR="00E3604D">
        <w:rPr>
          <w:rFonts w:hint="eastAsia"/>
        </w:rPr>
        <w:t>最后</w:t>
      </w:r>
      <w:r w:rsidR="00E3604D">
        <w:t>一个</w:t>
      </w:r>
      <w:r w:rsidR="00E3604D">
        <w:rPr>
          <w:rFonts w:hint="eastAsia"/>
        </w:rPr>
        <w:t>15</w:t>
      </w:r>
      <w:r w:rsidR="00E3604D">
        <w:rPr>
          <w:rFonts w:hint="eastAsia"/>
        </w:rPr>
        <w:t>分钟</w:t>
      </w:r>
      <w:r w:rsidR="00AA14CA">
        <w:rPr>
          <w:rFonts w:hint="eastAsia"/>
        </w:rPr>
        <w:t>天气</w:t>
      </w:r>
      <w:r w:rsidR="00AA14CA">
        <w:t>数据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417"/>
        <w:gridCol w:w="992"/>
      </w:tblGrid>
      <w:tr w:rsidR="00E3604D" w:rsidTr="007B2AD1">
        <w:tc>
          <w:tcPr>
            <w:tcW w:w="1413" w:type="dxa"/>
          </w:tcPr>
          <w:p w:rsidR="00E3604D" w:rsidRDefault="00E3604D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E3604D" w:rsidRDefault="00E3604D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E3604D" w:rsidRDefault="00E3604D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E3604D" w:rsidRDefault="00E3604D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E3604D" w:rsidRDefault="00E3604D" w:rsidP="007B2AD1">
            <w:r>
              <w:rPr>
                <w:rFonts w:hint="eastAsia"/>
              </w:rPr>
              <w:t>主键</w:t>
            </w:r>
          </w:p>
        </w:tc>
      </w:tr>
      <w:tr w:rsidR="00E3604D" w:rsidTr="007B2AD1">
        <w:tc>
          <w:tcPr>
            <w:tcW w:w="1413" w:type="dxa"/>
          </w:tcPr>
          <w:p w:rsidR="00E3604D" w:rsidRDefault="00E3604D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E3604D" w:rsidRDefault="00E3604D" w:rsidP="007B2AD1">
            <w:r w:rsidRPr="00B24861">
              <w:t>int(11)</w:t>
            </w:r>
          </w:p>
        </w:tc>
        <w:tc>
          <w:tcPr>
            <w:tcW w:w="2977" w:type="dxa"/>
          </w:tcPr>
          <w:p w:rsidR="00E3604D" w:rsidRDefault="00E3604D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E3604D" w:rsidRDefault="00E3604D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3604D" w:rsidRDefault="00E3604D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E3604D" w:rsidTr="007B2AD1">
        <w:tc>
          <w:tcPr>
            <w:tcW w:w="1413" w:type="dxa"/>
          </w:tcPr>
          <w:p w:rsidR="00E3604D" w:rsidRDefault="00E3604D" w:rsidP="007B2AD1">
            <w:r>
              <w:t>stationID</w:t>
            </w:r>
          </w:p>
        </w:tc>
        <w:tc>
          <w:tcPr>
            <w:tcW w:w="1559" w:type="dxa"/>
          </w:tcPr>
          <w:p w:rsidR="00E3604D" w:rsidRDefault="00E3604D" w:rsidP="007B2AD1">
            <w:r w:rsidRPr="00B24861">
              <w:t>int(11)</w:t>
            </w:r>
          </w:p>
        </w:tc>
        <w:tc>
          <w:tcPr>
            <w:tcW w:w="2977" w:type="dxa"/>
          </w:tcPr>
          <w:p w:rsidR="00E3604D" w:rsidRDefault="00E3604D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E3604D" w:rsidRDefault="00E3604D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3604D" w:rsidRDefault="00E3604D" w:rsidP="007B2AD1"/>
        </w:tc>
      </w:tr>
      <w:tr w:rsidR="00E3604D" w:rsidTr="007B2AD1">
        <w:tc>
          <w:tcPr>
            <w:tcW w:w="1413" w:type="dxa"/>
          </w:tcPr>
          <w:p w:rsidR="00E3604D" w:rsidRDefault="00E3604D" w:rsidP="007B2AD1">
            <w:r w:rsidRPr="00B32CAF">
              <w:t>predict_time</w:t>
            </w:r>
          </w:p>
        </w:tc>
        <w:tc>
          <w:tcPr>
            <w:tcW w:w="1559" w:type="dxa"/>
          </w:tcPr>
          <w:p w:rsidR="00E3604D" w:rsidRDefault="00E3604D" w:rsidP="007B2AD1">
            <w:r w:rsidRPr="00837B28">
              <w:t>datetime</w:t>
            </w:r>
          </w:p>
        </w:tc>
        <w:tc>
          <w:tcPr>
            <w:tcW w:w="2977" w:type="dxa"/>
          </w:tcPr>
          <w:p w:rsidR="00E3604D" w:rsidRDefault="00E3604D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E3604D" w:rsidRPr="005B55E6" w:rsidRDefault="00E3604D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E3604D" w:rsidRDefault="00E3604D" w:rsidP="007B2AD1"/>
        </w:tc>
      </w:tr>
      <w:tr w:rsidR="004D1AF9" w:rsidTr="007B2AD1">
        <w:tc>
          <w:tcPr>
            <w:tcW w:w="1413" w:type="dxa"/>
          </w:tcPr>
          <w:p w:rsidR="004D1AF9" w:rsidRPr="00235763" w:rsidRDefault="004D1AF9" w:rsidP="004D1AF9">
            <w:r>
              <w:t>w</w:t>
            </w:r>
            <w:r>
              <w:rPr>
                <w:rFonts w:hint="eastAsia"/>
              </w:rPr>
              <w:t>eather</w:t>
            </w:r>
            <w:r>
              <w:t>_type</w:t>
            </w:r>
          </w:p>
        </w:tc>
        <w:tc>
          <w:tcPr>
            <w:tcW w:w="1559" w:type="dxa"/>
          </w:tcPr>
          <w:p w:rsidR="004D1AF9" w:rsidRPr="006A3FF2" w:rsidRDefault="004D1AF9" w:rsidP="004D1AF9">
            <w:r w:rsidRPr="00F56EB2">
              <w:t>tinyint(4)</w:t>
            </w:r>
          </w:p>
        </w:tc>
        <w:tc>
          <w:tcPr>
            <w:tcW w:w="2977" w:type="dxa"/>
          </w:tcPr>
          <w:p w:rsidR="004D1AF9" w:rsidRPr="00B24861" w:rsidRDefault="004D1AF9" w:rsidP="004D1AF9">
            <w:r w:rsidRPr="00F56EB2">
              <w:t>NOT NULL</w:t>
            </w:r>
          </w:p>
        </w:tc>
        <w:tc>
          <w:tcPr>
            <w:tcW w:w="1417" w:type="dxa"/>
          </w:tcPr>
          <w:p w:rsidR="004D1AF9" w:rsidRDefault="004D1AF9" w:rsidP="004D1AF9">
            <w:r>
              <w:rPr>
                <w:rFonts w:hint="eastAsia"/>
              </w:rPr>
              <w:t>天气</w:t>
            </w:r>
            <w:r>
              <w:t>类型</w:t>
            </w:r>
          </w:p>
        </w:tc>
        <w:tc>
          <w:tcPr>
            <w:tcW w:w="992" w:type="dxa"/>
          </w:tcPr>
          <w:p w:rsidR="004D1AF9" w:rsidRDefault="004D1AF9" w:rsidP="004D1AF9"/>
        </w:tc>
      </w:tr>
      <w:tr w:rsidR="004D1AF9" w:rsidTr="007B2AD1">
        <w:tc>
          <w:tcPr>
            <w:tcW w:w="1413" w:type="dxa"/>
          </w:tcPr>
          <w:p w:rsidR="004D1AF9" w:rsidRDefault="004D1AF9" w:rsidP="004D1AF9">
            <w:r>
              <w:t>v1</w:t>
            </w:r>
          </w:p>
        </w:tc>
        <w:tc>
          <w:tcPr>
            <w:tcW w:w="1559" w:type="dxa"/>
          </w:tcPr>
          <w:p w:rsidR="004D1AF9" w:rsidRDefault="004D1AF9" w:rsidP="004D1AF9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4D1AF9" w:rsidRDefault="004D1AF9" w:rsidP="004D1AF9">
            <w:r>
              <w:t>DEFAULT '0'</w:t>
            </w:r>
          </w:p>
        </w:tc>
        <w:tc>
          <w:tcPr>
            <w:tcW w:w="1417" w:type="dxa"/>
          </w:tcPr>
          <w:p w:rsidR="004D1AF9" w:rsidRDefault="004D1AF9" w:rsidP="004D1AF9">
            <w:r>
              <w:t>Eg:08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4D1AF9" w:rsidRDefault="004D1AF9" w:rsidP="004D1AF9"/>
        </w:tc>
      </w:tr>
      <w:tr w:rsidR="004D1AF9" w:rsidTr="007B2AD1">
        <w:tc>
          <w:tcPr>
            <w:tcW w:w="1413" w:type="dxa"/>
          </w:tcPr>
          <w:p w:rsidR="004D1AF9" w:rsidRDefault="004D1AF9" w:rsidP="004D1AF9">
            <w:r w:rsidRPr="00731AAE">
              <w:t>v1_flag</w:t>
            </w:r>
          </w:p>
        </w:tc>
        <w:tc>
          <w:tcPr>
            <w:tcW w:w="1559" w:type="dxa"/>
          </w:tcPr>
          <w:p w:rsidR="004D1AF9" w:rsidRDefault="004D1AF9" w:rsidP="004D1AF9">
            <w:r w:rsidRPr="00731AAE">
              <w:t>tinyint(4)</w:t>
            </w:r>
          </w:p>
        </w:tc>
        <w:tc>
          <w:tcPr>
            <w:tcW w:w="2977" w:type="dxa"/>
          </w:tcPr>
          <w:p w:rsidR="004D1AF9" w:rsidRDefault="004D1AF9" w:rsidP="004D1AF9">
            <w:r w:rsidRPr="00ED228A">
              <w:t>DEFAULT '0'</w:t>
            </w:r>
          </w:p>
        </w:tc>
        <w:tc>
          <w:tcPr>
            <w:tcW w:w="1417" w:type="dxa"/>
          </w:tcPr>
          <w:p w:rsidR="004D1AF9" w:rsidRDefault="004D1AF9" w:rsidP="004D1AF9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4D1AF9" w:rsidRDefault="004D1AF9" w:rsidP="004D1AF9"/>
        </w:tc>
      </w:tr>
    </w:tbl>
    <w:p w:rsidR="000663B6" w:rsidRDefault="000663B6"/>
    <w:p w:rsidR="00C60BF1" w:rsidRDefault="00C60BF1" w:rsidP="00C60BF1">
      <w:r w:rsidRPr="00AF76FF">
        <w:t>weather_predict_</w:t>
      </w:r>
      <w:r w:rsidR="00A47E98">
        <w:t>72</w:t>
      </w:r>
      <w:r w:rsidRPr="00AF76FF">
        <w:t>h</w:t>
      </w:r>
      <w:r>
        <w:t>:</w:t>
      </w:r>
      <w:r>
        <w:rPr>
          <w:rFonts w:hint="eastAsia"/>
        </w:rPr>
        <w:t>短期</w:t>
      </w:r>
      <w:r>
        <w:t>预测</w:t>
      </w:r>
      <w:r w:rsidR="00A47E98">
        <w:t>72</w:t>
      </w:r>
      <w:r>
        <w:rPr>
          <w:rFonts w:hint="eastAsia"/>
        </w:rPr>
        <w:t>小时</w:t>
      </w:r>
      <w:r>
        <w:t>天气数据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977"/>
        <w:gridCol w:w="1417"/>
        <w:gridCol w:w="992"/>
      </w:tblGrid>
      <w:tr w:rsidR="00C60BF1" w:rsidTr="007B2AD1">
        <w:tc>
          <w:tcPr>
            <w:tcW w:w="1555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17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C60BF1" w:rsidRDefault="00C60BF1" w:rsidP="007B2AD1">
            <w:r>
              <w:rPr>
                <w:rFonts w:hint="eastAsia"/>
              </w:rPr>
              <w:t>主键</w:t>
            </w:r>
          </w:p>
        </w:tc>
      </w:tr>
      <w:tr w:rsidR="00C60BF1" w:rsidTr="007B2AD1">
        <w:tc>
          <w:tcPr>
            <w:tcW w:w="1555" w:type="dxa"/>
          </w:tcPr>
          <w:p w:rsidR="00C60BF1" w:rsidRDefault="00C60BF1" w:rsidP="007B2AD1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C60BF1" w:rsidRDefault="00C60BF1" w:rsidP="007B2AD1">
            <w:r w:rsidRPr="00B24861">
              <w:t>int(11)</w:t>
            </w:r>
          </w:p>
        </w:tc>
        <w:tc>
          <w:tcPr>
            <w:tcW w:w="2977" w:type="dxa"/>
          </w:tcPr>
          <w:p w:rsidR="00C60BF1" w:rsidRDefault="00C60BF1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60BF1" w:rsidRDefault="00C60BF1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C60BF1" w:rsidTr="007B2AD1">
        <w:tc>
          <w:tcPr>
            <w:tcW w:w="1555" w:type="dxa"/>
          </w:tcPr>
          <w:p w:rsidR="00C60BF1" w:rsidRDefault="00C60BF1" w:rsidP="007B2AD1">
            <w:r>
              <w:t>stationID</w:t>
            </w:r>
          </w:p>
        </w:tc>
        <w:tc>
          <w:tcPr>
            <w:tcW w:w="1417" w:type="dxa"/>
          </w:tcPr>
          <w:p w:rsidR="00C60BF1" w:rsidRDefault="00C60BF1" w:rsidP="007B2AD1">
            <w:r w:rsidRPr="00B24861">
              <w:t>int(11)</w:t>
            </w:r>
          </w:p>
        </w:tc>
        <w:tc>
          <w:tcPr>
            <w:tcW w:w="2977" w:type="dxa"/>
          </w:tcPr>
          <w:p w:rsidR="00C60BF1" w:rsidRDefault="00C60BF1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Default="00C60BF1" w:rsidP="007B2AD1">
            <w:r w:rsidRPr="00B32CAF">
              <w:t>predict_time</w:t>
            </w:r>
          </w:p>
        </w:tc>
        <w:tc>
          <w:tcPr>
            <w:tcW w:w="1417" w:type="dxa"/>
          </w:tcPr>
          <w:p w:rsidR="00C60BF1" w:rsidRDefault="00C60BF1" w:rsidP="007B2AD1">
            <w:r w:rsidRPr="006A3FF2">
              <w:t>timestamp</w:t>
            </w:r>
          </w:p>
        </w:tc>
        <w:tc>
          <w:tcPr>
            <w:tcW w:w="2977" w:type="dxa"/>
          </w:tcPr>
          <w:p w:rsidR="00C60BF1" w:rsidRDefault="00C60BF1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C60BF1" w:rsidRPr="005B55E6" w:rsidRDefault="00C60BF1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Default="00C60BF1" w:rsidP="007B2AD1">
            <w:r w:rsidRPr="00235763">
              <w:t>insert_time</w:t>
            </w:r>
          </w:p>
        </w:tc>
        <w:tc>
          <w:tcPr>
            <w:tcW w:w="1417" w:type="dxa"/>
          </w:tcPr>
          <w:p w:rsidR="00C60BF1" w:rsidRDefault="00C60BF1" w:rsidP="007B2AD1">
            <w:r w:rsidRPr="006A3FF2">
              <w:t>timestamp</w:t>
            </w:r>
          </w:p>
        </w:tc>
        <w:tc>
          <w:tcPr>
            <w:tcW w:w="2977" w:type="dxa"/>
          </w:tcPr>
          <w:p w:rsidR="00C60BF1" w:rsidRDefault="00C60BF1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插入时间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Pr="00235763" w:rsidRDefault="00C60BF1" w:rsidP="007B2AD1">
            <w:r>
              <w:t>w</w:t>
            </w:r>
            <w:r>
              <w:rPr>
                <w:rFonts w:hint="eastAsia"/>
              </w:rPr>
              <w:t>eather</w:t>
            </w:r>
            <w:r>
              <w:t>_type</w:t>
            </w:r>
          </w:p>
        </w:tc>
        <w:tc>
          <w:tcPr>
            <w:tcW w:w="1417" w:type="dxa"/>
          </w:tcPr>
          <w:p w:rsidR="00C60BF1" w:rsidRPr="006A3FF2" w:rsidRDefault="00C60BF1" w:rsidP="007B2AD1">
            <w:r w:rsidRPr="00F56EB2">
              <w:t>tinyint(4)</w:t>
            </w:r>
          </w:p>
        </w:tc>
        <w:tc>
          <w:tcPr>
            <w:tcW w:w="2977" w:type="dxa"/>
          </w:tcPr>
          <w:p w:rsidR="00C60BF1" w:rsidRPr="00B24861" w:rsidRDefault="00C60BF1" w:rsidP="007B2AD1">
            <w:r w:rsidRPr="00F56EB2">
              <w:t>NOT NULL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天气</w:t>
            </w:r>
            <w:r>
              <w:t>类型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Default="00C60BF1" w:rsidP="007B2AD1">
            <w:r>
              <w:t>v1</w:t>
            </w:r>
          </w:p>
        </w:tc>
        <w:tc>
          <w:tcPr>
            <w:tcW w:w="1417" w:type="dxa"/>
          </w:tcPr>
          <w:p w:rsidR="00C60BF1" w:rsidRDefault="00C60BF1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C60BF1" w:rsidRDefault="00C60BF1" w:rsidP="007B2AD1">
            <w:r>
              <w:t>DEFAULT '0'</w:t>
            </w:r>
          </w:p>
        </w:tc>
        <w:tc>
          <w:tcPr>
            <w:tcW w:w="1417" w:type="dxa"/>
          </w:tcPr>
          <w:p w:rsidR="00C60BF1" w:rsidRDefault="00C60BF1" w:rsidP="00F913B9">
            <w:r>
              <w:t>0</w:t>
            </w:r>
            <w:r w:rsidR="00F913B9">
              <w:t>0</w:t>
            </w:r>
            <w:r>
              <w:rPr>
                <w:rFonts w:hint="eastAsia"/>
              </w:rPr>
              <w:t>: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Default="00C60BF1" w:rsidP="007B2AD1">
            <w:r w:rsidRPr="00731AAE">
              <w:t>v1_flag</w:t>
            </w:r>
          </w:p>
        </w:tc>
        <w:tc>
          <w:tcPr>
            <w:tcW w:w="1417" w:type="dxa"/>
          </w:tcPr>
          <w:p w:rsidR="00C60BF1" w:rsidRDefault="00C60BF1" w:rsidP="007B2AD1">
            <w:r w:rsidRPr="00731AAE">
              <w:t>tinyint(4)</w:t>
            </w:r>
          </w:p>
        </w:tc>
        <w:tc>
          <w:tcPr>
            <w:tcW w:w="2977" w:type="dxa"/>
          </w:tcPr>
          <w:p w:rsidR="00C60BF1" w:rsidRDefault="00C60BF1" w:rsidP="007B2AD1">
            <w:r w:rsidRPr="00ED228A">
              <w:t>DEFAULT '0'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Pr="00731AAE" w:rsidRDefault="00C60BF1" w:rsidP="007B2AD1"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C60BF1" w:rsidRDefault="00C60BF1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C60BF1" w:rsidRDefault="00C60BF1" w:rsidP="007B2AD1">
            <w:r>
              <w:t>DEFAULT '0'</w:t>
            </w:r>
          </w:p>
        </w:tc>
        <w:tc>
          <w:tcPr>
            <w:tcW w:w="1417" w:type="dxa"/>
          </w:tcPr>
          <w:p w:rsidR="00C60BF1" w:rsidRDefault="00C60BF1" w:rsidP="00F913B9">
            <w:r>
              <w:rPr>
                <w:rFonts w:hint="eastAsia"/>
              </w:rPr>
              <w:t>0</w:t>
            </w:r>
            <w:r w:rsidR="00F913B9">
              <w:t>0</w:t>
            </w:r>
            <w:r>
              <w:rPr>
                <w:rFonts w:hint="eastAsia"/>
              </w:rPr>
              <w:t>:</w:t>
            </w:r>
            <w:r>
              <w:t>3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Default="00C60BF1" w:rsidP="007B2AD1">
            <w:r>
              <w:t>v2</w:t>
            </w:r>
            <w:r w:rsidRPr="00731AAE">
              <w:t>_flag</w:t>
            </w:r>
          </w:p>
        </w:tc>
        <w:tc>
          <w:tcPr>
            <w:tcW w:w="1417" w:type="dxa"/>
          </w:tcPr>
          <w:p w:rsidR="00C60BF1" w:rsidRDefault="00C60BF1" w:rsidP="007B2AD1">
            <w:r w:rsidRPr="00731AAE">
              <w:t>tinyint(4)</w:t>
            </w:r>
          </w:p>
        </w:tc>
        <w:tc>
          <w:tcPr>
            <w:tcW w:w="2977" w:type="dxa"/>
          </w:tcPr>
          <w:p w:rsidR="00C60BF1" w:rsidRDefault="00C60BF1" w:rsidP="007B2AD1">
            <w:r w:rsidRPr="00ED228A">
              <w:t>DEFAULT '0'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Pr="00731AAE" w:rsidRDefault="00C60BF1" w:rsidP="007B2AD1">
            <w:r>
              <w:t>……</w:t>
            </w:r>
          </w:p>
        </w:tc>
        <w:tc>
          <w:tcPr>
            <w:tcW w:w="1417" w:type="dxa"/>
          </w:tcPr>
          <w:p w:rsidR="00C60BF1" w:rsidRPr="00731AAE" w:rsidRDefault="00C60BF1" w:rsidP="007B2AD1"/>
        </w:tc>
        <w:tc>
          <w:tcPr>
            <w:tcW w:w="2977" w:type="dxa"/>
          </w:tcPr>
          <w:p w:rsidR="00C60BF1" w:rsidRPr="00731AAE" w:rsidRDefault="00C60BF1" w:rsidP="007B2AD1"/>
        </w:tc>
        <w:tc>
          <w:tcPr>
            <w:tcW w:w="1417" w:type="dxa"/>
          </w:tcPr>
          <w:p w:rsidR="00C60BF1" w:rsidRDefault="00C60BF1" w:rsidP="007B2AD1"/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Default="00C60BF1" w:rsidP="009C2357">
            <w:r>
              <w:t>V</w:t>
            </w:r>
            <w:r w:rsidR="009C2357">
              <w:t>288</w:t>
            </w:r>
          </w:p>
        </w:tc>
        <w:tc>
          <w:tcPr>
            <w:tcW w:w="1417" w:type="dxa"/>
          </w:tcPr>
          <w:p w:rsidR="00C60BF1" w:rsidRDefault="00C60BF1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C60BF1" w:rsidRDefault="00C60BF1" w:rsidP="007B2AD1">
            <w:r>
              <w:t>DEFAULT '0'</w:t>
            </w:r>
          </w:p>
        </w:tc>
        <w:tc>
          <w:tcPr>
            <w:tcW w:w="1417" w:type="dxa"/>
          </w:tcPr>
          <w:p w:rsidR="00C60BF1" w:rsidRDefault="00A0753C" w:rsidP="00F913B9">
            <w:r>
              <w:t>3</w:t>
            </w:r>
            <w:r>
              <w:rPr>
                <w:rFonts w:hint="eastAsia"/>
              </w:rPr>
              <w:t>天</w:t>
            </w:r>
            <w:r>
              <w:t>后</w:t>
            </w:r>
            <w:r w:rsidR="00C60BF1">
              <w:t>0</w:t>
            </w:r>
            <w:r w:rsidR="00F913B9">
              <w:t>0</w:t>
            </w:r>
            <w:r w:rsidR="00C60BF1">
              <w:rPr>
                <w:rFonts w:hint="eastAsia"/>
              </w:rPr>
              <w:t>:</w:t>
            </w:r>
            <w:r w:rsidR="00C60BF1">
              <w:t>00</w:t>
            </w:r>
            <w:r w:rsidR="00C60BF1">
              <w:rPr>
                <w:rFonts w:hint="eastAsia"/>
              </w:rPr>
              <w:t>的</w:t>
            </w:r>
            <w:r w:rsidR="00C60BF1">
              <w:t>值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555" w:type="dxa"/>
          </w:tcPr>
          <w:p w:rsidR="00C60BF1" w:rsidRDefault="00C60BF1" w:rsidP="009C2357">
            <w:r>
              <w:t>V</w:t>
            </w:r>
            <w:r w:rsidR="009C2357">
              <w:t>288</w:t>
            </w:r>
            <w:r w:rsidRPr="00731AAE">
              <w:t>_flag</w:t>
            </w:r>
          </w:p>
        </w:tc>
        <w:tc>
          <w:tcPr>
            <w:tcW w:w="1417" w:type="dxa"/>
          </w:tcPr>
          <w:p w:rsidR="00C60BF1" w:rsidRDefault="00C60BF1" w:rsidP="007B2AD1">
            <w:r w:rsidRPr="00731AAE">
              <w:t>tinyint(4)</w:t>
            </w:r>
          </w:p>
        </w:tc>
        <w:tc>
          <w:tcPr>
            <w:tcW w:w="2977" w:type="dxa"/>
          </w:tcPr>
          <w:p w:rsidR="00C60BF1" w:rsidRDefault="00C60BF1" w:rsidP="007B2AD1">
            <w:r w:rsidRPr="00ED228A">
              <w:t>DEFAULT '0'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C60BF1" w:rsidRDefault="00C60BF1" w:rsidP="007B2AD1"/>
        </w:tc>
      </w:tr>
    </w:tbl>
    <w:p w:rsidR="00D54490" w:rsidRDefault="00D54490" w:rsidP="00C60BF1"/>
    <w:p w:rsidR="00C60BF1" w:rsidRDefault="00C60BF1" w:rsidP="00C60BF1">
      <w:r w:rsidRPr="00250C2B">
        <w:t>weather_predict_</w:t>
      </w:r>
      <w:r w:rsidR="00F743D3">
        <w:t>72</w:t>
      </w:r>
      <w:r w:rsidRPr="00250C2B">
        <w:t>h_final_</w:t>
      </w:r>
      <w:r w:rsidR="00F743D3">
        <w:t>24h</w:t>
      </w:r>
      <w:r>
        <w:t>:</w:t>
      </w:r>
      <w:r>
        <w:rPr>
          <w:rFonts w:hint="eastAsia"/>
        </w:rPr>
        <w:t>短期</w:t>
      </w:r>
      <w:r>
        <w:t>预测</w:t>
      </w:r>
      <w:r>
        <w:rPr>
          <w:rFonts w:hint="eastAsia"/>
        </w:rPr>
        <w:t>最后</w:t>
      </w:r>
      <w:r>
        <w:t>一</w:t>
      </w:r>
      <w:r w:rsidR="00FB4272">
        <w:rPr>
          <w:rFonts w:hint="eastAsia"/>
        </w:rPr>
        <w:t>天</w:t>
      </w:r>
      <w:r>
        <w:rPr>
          <w:rFonts w:hint="eastAsia"/>
        </w:rPr>
        <w:t>天气</w:t>
      </w:r>
      <w:r>
        <w:t>数据</w:t>
      </w:r>
    </w:p>
    <w:tbl>
      <w:tblPr>
        <w:tblStyle w:val="a3"/>
        <w:tblW w:w="8358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1417"/>
        <w:gridCol w:w="992"/>
      </w:tblGrid>
      <w:tr w:rsidR="00C60BF1" w:rsidTr="007B2AD1">
        <w:tc>
          <w:tcPr>
            <w:tcW w:w="1413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7" w:type="dxa"/>
          </w:tcPr>
          <w:p w:rsidR="00C60BF1" w:rsidRDefault="00C60BF1" w:rsidP="007B2AD1">
            <w:pPr>
              <w:jc w:val="center"/>
            </w:pPr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992" w:type="dxa"/>
          </w:tcPr>
          <w:p w:rsidR="00C60BF1" w:rsidRDefault="00C60BF1" w:rsidP="007B2AD1">
            <w:r>
              <w:rPr>
                <w:rFonts w:hint="eastAsia"/>
              </w:rPr>
              <w:t>主键</w:t>
            </w:r>
          </w:p>
        </w:tc>
      </w:tr>
      <w:tr w:rsidR="00C60BF1" w:rsidTr="007B2AD1">
        <w:tc>
          <w:tcPr>
            <w:tcW w:w="1413" w:type="dxa"/>
          </w:tcPr>
          <w:p w:rsidR="00C60BF1" w:rsidRDefault="00C60BF1" w:rsidP="007B2AD1"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60BF1" w:rsidRDefault="00C60BF1" w:rsidP="007B2AD1">
            <w:r w:rsidRPr="00B24861">
              <w:t>int(11)</w:t>
            </w:r>
          </w:p>
        </w:tc>
        <w:tc>
          <w:tcPr>
            <w:tcW w:w="2977" w:type="dxa"/>
          </w:tcPr>
          <w:p w:rsidR="00C60BF1" w:rsidRDefault="00C60BF1" w:rsidP="007B2AD1">
            <w:r>
              <w:t xml:space="preserve">NOT </w:t>
            </w:r>
            <w:r w:rsidRPr="00B24861">
              <w:t>NULL AUTO_INCREMENT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60BF1" w:rsidRDefault="00C60BF1" w:rsidP="007B2AD1"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C60BF1" w:rsidTr="007B2AD1">
        <w:tc>
          <w:tcPr>
            <w:tcW w:w="1413" w:type="dxa"/>
          </w:tcPr>
          <w:p w:rsidR="00C60BF1" w:rsidRDefault="00C60BF1" w:rsidP="007B2AD1">
            <w:r>
              <w:t>stationID</w:t>
            </w:r>
          </w:p>
        </w:tc>
        <w:tc>
          <w:tcPr>
            <w:tcW w:w="1559" w:type="dxa"/>
          </w:tcPr>
          <w:p w:rsidR="00C60BF1" w:rsidRDefault="00C60BF1" w:rsidP="007B2AD1">
            <w:r w:rsidRPr="00B24861">
              <w:t>int(11)</w:t>
            </w:r>
          </w:p>
        </w:tc>
        <w:tc>
          <w:tcPr>
            <w:tcW w:w="2977" w:type="dxa"/>
          </w:tcPr>
          <w:p w:rsidR="00C60BF1" w:rsidRDefault="00C60BF1" w:rsidP="007B2AD1">
            <w:r w:rsidRPr="00B24861">
              <w:t>NOT NULL DEFAULT ''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场站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413" w:type="dxa"/>
          </w:tcPr>
          <w:p w:rsidR="00C60BF1" w:rsidRDefault="00C60BF1" w:rsidP="007B2AD1">
            <w:r w:rsidRPr="00B32CAF">
              <w:t>predict_time</w:t>
            </w:r>
          </w:p>
        </w:tc>
        <w:tc>
          <w:tcPr>
            <w:tcW w:w="1559" w:type="dxa"/>
          </w:tcPr>
          <w:p w:rsidR="00C60BF1" w:rsidRDefault="00C60BF1" w:rsidP="007B2AD1">
            <w:r w:rsidRPr="00837B28">
              <w:t>datetime</w:t>
            </w:r>
          </w:p>
        </w:tc>
        <w:tc>
          <w:tcPr>
            <w:tcW w:w="2977" w:type="dxa"/>
          </w:tcPr>
          <w:p w:rsidR="00C60BF1" w:rsidRDefault="00C60BF1" w:rsidP="007B2AD1">
            <w:r w:rsidRPr="00B24861">
              <w:t>NOT NULL DEFAULT '201</w:t>
            </w:r>
            <w:r>
              <w:t>7</w:t>
            </w:r>
            <w:r w:rsidRPr="00B24861">
              <w:t>-0</w:t>
            </w:r>
            <w:r>
              <w:t>8-01</w:t>
            </w:r>
            <w:r w:rsidRPr="00762FF5">
              <w:t xml:space="preserve"> 00:00:00</w:t>
            </w:r>
            <w:r w:rsidRPr="00B24861">
              <w:t>'</w:t>
            </w:r>
          </w:p>
        </w:tc>
        <w:tc>
          <w:tcPr>
            <w:tcW w:w="1417" w:type="dxa"/>
          </w:tcPr>
          <w:p w:rsidR="00C60BF1" w:rsidRPr="005B55E6" w:rsidRDefault="00C60BF1" w:rsidP="007B2AD1">
            <w:r>
              <w:rPr>
                <w:rFonts w:hint="eastAsia"/>
              </w:rPr>
              <w:t>预测时间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413" w:type="dxa"/>
          </w:tcPr>
          <w:p w:rsidR="00C60BF1" w:rsidRPr="00235763" w:rsidRDefault="00C60BF1" w:rsidP="007B2AD1">
            <w:r>
              <w:t>w</w:t>
            </w:r>
            <w:r>
              <w:rPr>
                <w:rFonts w:hint="eastAsia"/>
              </w:rPr>
              <w:t>eather</w:t>
            </w:r>
            <w:r>
              <w:t>_type</w:t>
            </w:r>
          </w:p>
        </w:tc>
        <w:tc>
          <w:tcPr>
            <w:tcW w:w="1559" w:type="dxa"/>
          </w:tcPr>
          <w:p w:rsidR="00C60BF1" w:rsidRPr="006A3FF2" w:rsidRDefault="00C60BF1" w:rsidP="007B2AD1">
            <w:r w:rsidRPr="00F56EB2">
              <w:t>tinyint(4)</w:t>
            </w:r>
          </w:p>
        </w:tc>
        <w:tc>
          <w:tcPr>
            <w:tcW w:w="2977" w:type="dxa"/>
          </w:tcPr>
          <w:p w:rsidR="00C60BF1" w:rsidRPr="00B24861" w:rsidRDefault="00C60BF1" w:rsidP="007B2AD1">
            <w:r w:rsidRPr="00F56EB2">
              <w:t>NOT NULL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天气</w:t>
            </w:r>
            <w:r>
              <w:t>类型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413" w:type="dxa"/>
          </w:tcPr>
          <w:p w:rsidR="00C60BF1" w:rsidRDefault="00C60BF1" w:rsidP="007B2AD1">
            <w:r>
              <w:t>v1</w:t>
            </w:r>
          </w:p>
        </w:tc>
        <w:tc>
          <w:tcPr>
            <w:tcW w:w="1559" w:type="dxa"/>
          </w:tcPr>
          <w:p w:rsidR="00C60BF1" w:rsidRDefault="00C60BF1" w:rsidP="007B2AD1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C60BF1" w:rsidRDefault="00C60BF1" w:rsidP="007B2AD1">
            <w:r>
              <w:t>DEFAULT '0'</w:t>
            </w:r>
          </w:p>
        </w:tc>
        <w:tc>
          <w:tcPr>
            <w:tcW w:w="1417" w:type="dxa"/>
          </w:tcPr>
          <w:p w:rsidR="00C60BF1" w:rsidRDefault="00C60BF1" w:rsidP="00E869BF">
            <w:r>
              <w:t>Eg:0</w:t>
            </w:r>
            <w:r w:rsidR="00E869BF">
              <w:t>0</w:t>
            </w:r>
            <w:r>
              <w:rPr>
                <w:rFonts w:hint="eastAsia"/>
              </w:rPr>
              <w:t>:</w:t>
            </w:r>
            <w:r w:rsidR="00E869BF">
              <w:t>15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C60BF1" w:rsidTr="007B2AD1">
        <w:tc>
          <w:tcPr>
            <w:tcW w:w="1413" w:type="dxa"/>
          </w:tcPr>
          <w:p w:rsidR="00C60BF1" w:rsidRDefault="00C60BF1" w:rsidP="007B2AD1">
            <w:r w:rsidRPr="00731AAE">
              <w:t>v1_flag</w:t>
            </w:r>
          </w:p>
        </w:tc>
        <w:tc>
          <w:tcPr>
            <w:tcW w:w="1559" w:type="dxa"/>
          </w:tcPr>
          <w:p w:rsidR="00C60BF1" w:rsidRDefault="00C60BF1" w:rsidP="007B2AD1">
            <w:r w:rsidRPr="00731AAE">
              <w:t>tinyint(4)</w:t>
            </w:r>
          </w:p>
        </w:tc>
        <w:tc>
          <w:tcPr>
            <w:tcW w:w="2977" w:type="dxa"/>
          </w:tcPr>
          <w:p w:rsidR="00C60BF1" w:rsidRDefault="00C60BF1" w:rsidP="007B2AD1">
            <w:r w:rsidRPr="00ED228A">
              <w:t>DEFAULT '0'</w:t>
            </w:r>
          </w:p>
        </w:tc>
        <w:tc>
          <w:tcPr>
            <w:tcW w:w="1417" w:type="dxa"/>
          </w:tcPr>
          <w:p w:rsidR="00C60BF1" w:rsidRDefault="00C60BF1" w:rsidP="007B2AD1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C60BF1" w:rsidRDefault="00C60BF1" w:rsidP="007B2AD1"/>
        </w:tc>
      </w:tr>
      <w:tr w:rsidR="00DF546C" w:rsidTr="007B2AD1">
        <w:tc>
          <w:tcPr>
            <w:tcW w:w="1413" w:type="dxa"/>
          </w:tcPr>
          <w:p w:rsidR="00DF546C" w:rsidRPr="00731AAE" w:rsidRDefault="008E319A" w:rsidP="007B2AD1">
            <w:r>
              <w:t>……</w:t>
            </w:r>
          </w:p>
        </w:tc>
        <w:tc>
          <w:tcPr>
            <w:tcW w:w="1559" w:type="dxa"/>
          </w:tcPr>
          <w:p w:rsidR="00DF546C" w:rsidRPr="00731AAE" w:rsidRDefault="00DF546C" w:rsidP="007B2AD1"/>
        </w:tc>
        <w:tc>
          <w:tcPr>
            <w:tcW w:w="2977" w:type="dxa"/>
          </w:tcPr>
          <w:p w:rsidR="00DF546C" w:rsidRPr="00ED228A" w:rsidRDefault="00DF546C" w:rsidP="007B2AD1"/>
        </w:tc>
        <w:tc>
          <w:tcPr>
            <w:tcW w:w="1417" w:type="dxa"/>
          </w:tcPr>
          <w:p w:rsidR="00DF546C" w:rsidRDefault="00DF546C" w:rsidP="007B2AD1"/>
        </w:tc>
        <w:tc>
          <w:tcPr>
            <w:tcW w:w="992" w:type="dxa"/>
          </w:tcPr>
          <w:p w:rsidR="00DF546C" w:rsidRDefault="00DF546C" w:rsidP="007B2AD1"/>
        </w:tc>
      </w:tr>
      <w:tr w:rsidR="008E319A" w:rsidTr="007B2AD1">
        <w:tc>
          <w:tcPr>
            <w:tcW w:w="1413" w:type="dxa"/>
          </w:tcPr>
          <w:p w:rsidR="008E319A" w:rsidRDefault="000D2B1D" w:rsidP="000D2B1D">
            <w:r>
              <w:t>V96</w:t>
            </w:r>
          </w:p>
        </w:tc>
        <w:tc>
          <w:tcPr>
            <w:tcW w:w="1559" w:type="dxa"/>
          </w:tcPr>
          <w:p w:rsidR="008E319A" w:rsidRDefault="008E319A" w:rsidP="008E319A">
            <w:pPr>
              <w:tabs>
                <w:tab w:val="left" w:pos="458"/>
              </w:tabs>
            </w:pPr>
            <w:r w:rsidRPr="00731AAE">
              <w:t>float</w:t>
            </w:r>
          </w:p>
        </w:tc>
        <w:tc>
          <w:tcPr>
            <w:tcW w:w="2977" w:type="dxa"/>
          </w:tcPr>
          <w:p w:rsidR="008E319A" w:rsidRDefault="008E319A" w:rsidP="008E319A">
            <w:r>
              <w:t>DEFAULT '0'</w:t>
            </w:r>
          </w:p>
        </w:tc>
        <w:tc>
          <w:tcPr>
            <w:tcW w:w="1417" w:type="dxa"/>
          </w:tcPr>
          <w:p w:rsidR="008E319A" w:rsidRDefault="008E319A" w:rsidP="00E869BF">
            <w:r>
              <w:t>Eg:0</w:t>
            </w:r>
            <w:r w:rsidR="00E869BF">
              <w:t>0</w:t>
            </w:r>
            <w:r>
              <w:rPr>
                <w:rFonts w:hint="eastAsia"/>
              </w:rPr>
              <w:t>:</w:t>
            </w:r>
            <w:r>
              <w:t>00</w:t>
            </w:r>
            <w:r>
              <w:rPr>
                <w:rFonts w:hint="eastAsia"/>
              </w:rPr>
              <w:t>的</w:t>
            </w:r>
            <w:r>
              <w:t>值</w:t>
            </w:r>
          </w:p>
        </w:tc>
        <w:tc>
          <w:tcPr>
            <w:tcW w:w="992" w:type="dxa"/>
          </w:tcPr>
          <w:p w:rsidR="008E319A" w:rsidRDefault="008E319A" w:rsidP="008E319A"/>
        </w:tc>
      </w:tr>
      <w:tr w:rsidR="008E319A" w:rsidTr="007B2AD1">
        <w:tc>
          <w:tcPr>
            <w:tcW w:w="1413" w:type="dxa"/>
          </w:tcPr>
          <w:p w:rsidR="008E319A" w:rsidRDefault="000D2B1D" w:rsidP="000D2B1D">
            <w:r w:rsidRPr="00731AAE">
              <w:t>V</w:t>
            </w:r>
            <w:r>
              <w:t>96</w:t>
            </w:r>
            <w:r w:rsidR="008E319A" w:rsidRPr="00731AAE">
              <w:t>_flag</w:t>
            </w:r>
          </w:p>
        </w:tc>
        <w:tc>
          <w:tcPr>
            <w:tcW w:w="1559" w:type="dxa"/>
          </w:tcPr>
          <w:p w:rsidR="008E319A" w:rsidRDefault="008E319A" w:rsidP="008E319A">
            <w:r w:rsidRPr="00731AAE">
              <w:t>tinyint(4)</w:t>
            </w:r>
          </w:p>
        </w:tc>
        <w:tc>
          <w:tcPr>
            <w:tcW w:w="2977" w:type="dxa"/>
          </w:tcPr>
          <w:p w:rsidR="008E319A" w:rsidRDefault="008E319A" w:rsidP="008E319A">
            <w:r w:rsidRPr="00ED228A">
              <w:t>DEFAULT '0'</w:t>
            </w:r>
          </w:p>
        </w:tc>
        <w:tc>
          <w:tcPr>
            <w:tcW w:w="1417" w:type="dxa"/>
          </w:tcPr>
          <w:p w:rsidR="008E319A" w:rsidRDefault="008E319A" w:rsidP="008E319A">
            <w:r>
              <w:rPr>
                <w:rFonts w:hint="eastAsia"/>
              </w:rPr>
              <w:t>合法</w:t>
            </w:r>
            <w:r>
              <w:t>标志</w:t>
            </w:r>
          </w:p>
        </w:tc>
        <w:tc>
          <w:tcPr>
            <w:tcW w:w="992" w:type="dxa"/>
          </w:tcPr>
          <w:p w:rsidR="008E319A" w:rsidRDefault="008E319A" w:rsidP="008E319A"/>
        </w:tc>
      </w:tr>
    </w:tbl>
    <w:p w:rsidR="00C60BF1" w:rsidRPr="00D754A0" w:rsidRDefault="00C60BF1"/>
    <w:p w:rsidR="0085276D" w:rsidRDefault="0085276D">
      <w:pPr>
        <w:rPr>
          <w:color w:val="FF0000"/>
        </w:rPr>
      </w:pPr>
      <w:r w:rsidRPr="0028118E">
        <w:rPr>
          <w:rFonts w:hint="eastAsia"/>
          <w:color w:val="FF0000"/>
        </w:rPr>
        <w:t>组态</w:t>
      </w:r>
      <w:r w:rsidRPr="0028118E">
        <w:rPr>
          <w:color w:val="FF0000"/>
        </w:rPr>
        <w:t>工具需要新增设置配置。</w:t>
      </w:r>
    </w:p>
    <w:p w:rsidR="009B3826" w:rsidRDefault="009B3826">
      <w:pPr>
        <w:rPr>
          <w:color w:val="FF0000"/>
        </w:rPr>
      </w:pPr>
    </w:p>
    <w:p w:rsidR="009B3826" w:rsidRDefault="009B3826">
      <w:pPr>
        <w:rPr>
          <w:color w:val="FF0000"/>
        </w:rPr>
      </w:pPr>
      <w:r>
        <w:rPr>
          <w:rFonts w:hint="eastAsia"/>
          <w:color w:val="FF0000"/>
        </w:rPr>
        <w:t>下面</w:t>
      </w:r>
      <w:r>
        <w:rPr>
          <w:color w:val="FF0000"/>
        </w:rPr>
        <w:t>是组态工具节点信息说明：</w:t>
      </w:r>
    </w:p>
    <w:p w:rsidR="00981BBE" w:rsidRDefault="00981BBE">
      <w:pPr>
        <w:rPr>
          <w:color w:val="FF0000"/>
        </w:rPr>
      </w:pPr>
    </w:p>
    <w:p w:rsidR="00981BBE" w:rsidRPr="00C00F24" w:rsidRDefault="00C00F24">
      <w:pPr>
        <w:rPr>
          <w:color w:val="000000" w:themeColor="text1"/>
        </w:rPr>
      </w:pPr>
      <w:r>
        <w:rPr>
          <w:rFonts w:hint="eastAsia"/>
          <w:color w:val="000000" w:themeColor="text1"/>
        </w:rPr>
        <w:t>场站</w:t>
      </w:r>
      <w:r>
        <w:rPr>
          <w:color w:val="000000" w:themeColor="text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1031"/>
        <w:gridCol w:w="1031"/>
        <w:gridCol w:w="1104"/>
        <w:gridCol w:w="958"/>
        <w:gridCol w:w="1030"/>
        <w:gridCol w:w="1030"/>
        <w:gridCol w:w="1030"/>
      </w:tblGrid>
      <w:tr w:rsidR="009B3826" w:rsidTr="000532FD">
        <w:tc>
          <w:tcPr>
            <w:tcW w:w="1082" w:type="dxa"/>
          </w:tcPr>
          <w:p w:rsidR="009B3826" w:rsidRDefault="000532FD" w:rsidP="000532F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场站</w:t>
            </w:r>
          </w:p>
        </w:tc>
        <w:tc>
          <w:tcPr>
            <w:tcW w:w="1031" w:type="dxa"/>
          </w:tcPr>
          <w:p w:rsidR="009B3826" w:rsidRDefault="000532F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描述</w:t>
            </w:r>
          </w:p>
        </w:tc>
        <w:tc>
          <w:tcPr>
            <w:tcW w:w="1031" w:type="dxa"/>
          </w:tcPr>
          <w:p w:rsidR="009B3826" w:rsidRDefault="000532F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算法</w:t>
            </w:r>
            <w:r>
              <w:rPr>
                <w:color w:val="FF0000"/>
              </w:rPr>
              <w:t>名</w:t>
            </w:r>
          </w:p>
        </w:tc>
        <w:tc>
          <w:tcPr>
            <w:tcW w:w="1104" w:type="dxa"/>
          </w:tcPr>
          <w:p w:rsidR="009B3826" w:rsidRDefault="00CA0AD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反</w:t>
            </w:r>
            <w:r w:rsidR="000532FD">
              <w:rPr>
                <w:rFonts w:hint="eastAsia"/>
                <w:color w:val="FF0000"/>
              </w:rPr>
              <w:t>向</w:t>
            </w:r>
            <w:r w:rsidR="000532FD">
              <w:rPr>
                <w:color w:val="FF0000"/>
              </w:rPr>
              <w:t>隔离路径</w:t>
            </w:r>
          </w:p>
        </w:tc>
        <w:tc>
          <w:tcPr>
            <w:tcW w:w="958" w:type="dxa"/>
          </w:tcPr>
          <w:p w:rsidR="009B3826" w:rsidRDefault="00F32A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测</w:t>
            </w:r>
            <w:r>
              <w:rPr>
                <w:color w:val="FF0000"/>
              </w:rPr>
              <w:t>时间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030" w:type="dxa"/>
          </w:tcPr>
          <w:p w:rsidR="009B3826" w:rsidRDefault="00F32A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预测</w:t>
            </w:r>
            <w:r>
              <w:rPr>
                <w:color w:val="FF0000"/>
              </w:rPr>
              <w:t>时间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</w:tr>
      <w:tr w:rsidR="009B3826" w:rsidTr="000532FD">
        <w:tc>
          <w:tcPr>
            <w:tcW w:w="1082" w:type="dxa"/>
          </w:tcPr>
          <w:p w:rsidR="009B3826" w:rsidRDefault="000532FD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tation_</w:t>
            </w:r>
            <w:r>
              <w:rPr>
                <w:color w:val="FF0000"/>
              </w:rPr>
              <w:t>id</w:t>
            </w: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104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</w:tr>
      <w:tr w:rsidR="009B3826" w:rsidTr="000532FD">
        <w:tc>
          <w:tcPr>
            <w:tcW w:w="1082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104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</w:tr>
      <w:tr w:rsidR="009B3826" w:rsidTr="000532FD">
        <w:tc>
          <w:tcPr>
            <w:tcW w:w="1082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104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</w:tr>
      <w:tr w:rsidR="009B3826" w:rsidTr="000532FD">
        <w:tc>
          <w:tcPr>
            <w:tcW w:w="1082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1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104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958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  <w:tc>
          <w:tcPr>
            <w:tcW w:w="1030" w:type="dxa"/>
          </w:tcPr>
          <w:p w:rsidR="009B3826" w:rsidRDefault="009B3826">
            <w:pPr>
              <w:rPr>
                <w:color w:val="FF0000"/>
              </w:rPr>
            </w:pPr>
          </w:p>
        </w:tc>
      </w:tr>
    </w:tbl>
    <w:p w:rsidR="009B3826" w:rsidRDefault="009B3826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lant_</w:t>
      </w:r>
      <w:r>
        <w:rPr>
          <w:color w:val="FF0000"/>
        </w:rPr>
        <w:t>data:</w:t>
      </w:r>
      <w:r w:rsidR="00BB4D34">
        <w:rPr>
          <w:rFonts w:hint="eastAsia"/>
          <w:color w:val="FF0000"/>
        </w:rPr>
        <w:t>（</w:t>
      </w:r>
      <w:r w:rsidR="00BB4D34">
        <w:rPr>
          <w:rFonts w:hint="eastAsia"/>
          <w:color w:val="FF0000"/>
        </w:rPr>
        <w:t>device_id</w:t>
      </w:r>
      <w:r w:rsidR="00BB4D34">
        <w:rPr>
          <w:color w:val="FF0000"/>
        </w:rPr>
        <w:t>=1</w:t>
      </w:r>
      <w:r w:rsidR="00BB4D34">
        <w:rPr>
          <w:rFonts w:hint="eastAsia"/>
          <w:color w:val="FF0000"/>
        </w:rPr>
        <w:t>）</w:t>
      </w:r>
      <w:r w:rsidR="00EE01D1">
        <w:rPr>
          <w:color w:val="FF0000"/>
        </w:rPr>
        <w:br/>
      </w:r>
      <w:r w:rsidR="00EE01D1">
        <w:rPr>
          <w:rFonts w:hint="eastAsia"/>
          <w:color w:val="FF0000"/>
        </w:rPr>
        <w:t>动态</w:t>
      </w:r>
      <w:r w:rsidR="00EE01D1">
        <w:rPr>
          <w:color w:val="FF0000"/>
        </w:rPr>
        <w:t>属性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C1472" w:rsidTr="00FC1472">
        <w:tc>
          <w:tcPr>
            <w:tcW w:w="1659" w:type="dxa"/>
          </w:tcPr>
          <w:p w:rsidR="00FC1472" w:rsidRDefault="00CB279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59" w:type="dxa"/>
          </w:tcPr>
          <w:p w:rsidR="00FC1472" w:rsidRDefault="00CB279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59" w:type="dxa"/>
          </w:tcPr>
          <w:p w:rsidR="00FC1472" w:rsidRDefault="00CB279A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agname</w:t>
            </w: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C1472" w:rsidRDefault="00FC1472">
            <w:pPr>
              <w:rPr>
                <w:color w:val="FF0000"/>
              </w:rPr>
            </w:pPr>
          </w:p>
        </w:tc>
      </w:tr>
      <w:tr w:rsidR="00FC1472" w:rsidTr="00FC1472">
        <w:tc>
          <w:tcPr>
            <w:tcW w:w="1659" w:type="dxa"/>
          </w:tcPr>
          <w:p w:rsidR="00FC1472" w:rsidRDefault="00CB279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659" w:type="dxa"/>
          </w:tcPr>
          <w:p w:rsidR="00FC1472" w:rsidRDefault="00CB279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</w:t>
            </w:r>
            <w:r>
              <w:rPr>
                <w:color w:val="FF0000"/>
              </w:rPr>
              <w:t>有功</w:t>
            </w: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C1472" w:rsidRDefault="00FC1472">
            <w:pPr>
              <w:rPr>
                <w:color w:val="FF0000"/>
              </w:rPr>
            </w:pPr>
          </w:p>
        </w:tc>
      </w:tr>
      <w:tr w:rsidR="00FC1472" w:rsidTr="00FC1472">
        <w:tc>
          <w:tcPr>
            <w:tcW w:w="1659" w:type="dxa"/>
          </w:tcPr>
          <w:p w:rsidR="00FC1472" w:rsidRDefault="00CB279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9" w:type="dxa"/>
          </w:tcPr>
          <w:p w:rsidR="00FC1472" w:rsidRDefault="00CB279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</w:t>
            </w:r>
            <w:r>
              <w:rPr>
                <w:color w:val="FF0000"/>
              </w:rPr>
              <w:t>无功</w:t>
            </w: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C1472" w:rsidRDefault="00FC1472">
            <w:pPr>
              <w:rPr>
                <w:color w:val="FF0000"/>
              </w:rPr>
            </w:pPr>
          </w:p>
        </w:tc>
      </w:tr>
      <w:tr w:rsidR="00FC1472" w:rsidTr="00FC1472"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C1472" w:rsidRDefault="00FC1472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C1472" w:rsidRDefault="00FC1472">
            <w:pPr>
              <w:rPr>
                <w:color w:val="FF0000"/>
              </w:rPr>
            </w:pPr>
          </w:p>
        </w:tc>
      </w:tr>
    </w:tbl>
    <w:p w:rsidR="00114CD2" w:rsidRDefault="00114CD2">
      <w:pPr>
        <w:rPr>
          <w:color w:val="FF0000"/>
        </w:rPr>
      </w:pPr>
    </w:p>
    <w:p w:rsidR="00114CD2" w:rsidRDefault="00EA00C2">
      <w:pPr>
        <w:rPr>
          <w:color w:val="FF0000"/>
        </w:rPr>
      </w:pPr>
      <w:r>
        <w:rPr>
          <w:rFonts w:hint="eastAsia"/>
          <w:color w:val="FF0000"/>
        </w:rPr>
        <w:t>静态</w:t>
      </w:r>
      <w:r>
        <w:rPr>
          <w:color w:val="FF0000"/>
        </w:rPr>
        <w:t>属性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101DD" w:rsidTr="001101DD">
        <w:tc>
          <w:tcPr>
            <w:tcW w:w="1382" w:type="dxa"/>
          </w:tcPr>
          <w:p w:rsidR="001101DD" w:rsidRDefault="009042B7">
            <w:pPr>
              <w:rPr>
                <w:color w:val="FF0000"/>
              </w:rPr>
            </w:pPr>
            <w:r>
              <w:rPr>
                <w:color w:val="FF0000"/>
              </w:rPr>
              <w:t>K</w:t>
            </w:r>
            <w:r>
              <w:rPr>
                <w:rFonts w:hint="eastAsia"/>
                <w:color w:val="FF0000"/>
              </w:rPr>
              <w:t>ey</w:t>
            </w:r>
          </w:p>
        </w:tc>
        <w:tc>
          <w:tcPr>
            <w:tcW w:w="1382" w:type="dxa"/>
          </w:tcPr>
          <w:p w:rsidR="001101DD" w:rsidRDefault="009042B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383" w:type="dxa"/>
          </w:tcPr>
          <w:p w:rsidR="001101DD" w:rsidRDefault="009042B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</w:t>
            </w: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</w:tr>
      <w:tr w:rsidR="001101DD" w:rsidTr="001101DD">
        <w:tc>
          <w:tcPr>
            <w:tcW w:w="1382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1101DD" w:rsidRDefault="009042B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装机</w:t>
            </w:r>
            <w:r>
              <w:rPr>
                <w:color w:val="FF0000"/>
              </w:rPr>
              <w:t>容量</w:t>
            </w:r>
          </w:p>
        </w:tc>
        <w:tc>
          <w:tcPr>
            <w:tcW w:w="1383" w:type="dxa"/>
          </w:tcPr>
          <w:p w:rsidR="001101DD" w:rsidRDefault="009042B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</w:tr>
      <w:tr w:rsidR="001101DD" w:rsidTr="001101DD">
        <w:tc>
          <w:tcPr>
            <w:tcW w:w="1382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1101DD" w:rsidRDefault="00FF15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  <w:tc>
          <w:tcPr>
            <w:tcW w:w="1383" w:type="dxa"/>
          </w:tcPr>
          <w:p w:rsidR="001101DD" w:rsidRDefault="00FF15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</w:tr>
      <w:tr w:rsidR="001101DD" w:rsidTr="001101DD">
        <w:tc>
          <w:tcPr>
            <w:tcW w:w="1382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1101DD" w:rsidRDefault="00FF15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  <w:tc>
          <w:tcPr>
            <w:tcW w:w="1383" w:type="dxa"/>
          </w:tcPr>
          <w:p w:rsidR="001101DD" w:rsidRDefault="00FF15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1101DD" w:rsidRDefault="001101DD">
            <w:pPr>
              <w:rPr>
                <w:color w:val="FF0000"/>
              </w:rPr>
            </w:pPr>
          </w:p>
        </w:tc>
      </w:tr>
      <w:tr w:rsidR="00FF1522" w:rsidTr="001101DD">
        <w:tc>
          <w:tcPr>
            <w:tcW w:w="1382" w:type="dxa"/>
          </w:tcPr>
          <w:p w:rsidR="00FF1522" w:rsidRDefault="00FF1522">
            <w:pPr>
              <w:rPr>
                <w:color w:val="FF0000"/>
              </w:rPr>
            </w:pPr>
          </w:p>
        </w:tc>
        <w:tc>
          <w:tcPr>
            <w:tcW w:w="1382" w:type="dxa"/>
          </w:tcPr>
          <w:p w:rsidR="00FF1522" w:rsidRDefault="00FF15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等</w:t>
            </w:r>
          </w:p>
        </w:tc>
        <w:tc>
          <w:tcPr>
            <w:tcW w:w="1383" w:type="dxa"/>
          </w:tcPr>
          <w:p w:rsidR="00FF1522" w:rsidRDefault="00FF1522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FF1522" w:rsidRDefault="00FF1522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FF1522" w:rsidRDefault="00FF1522">
            <w:pPr>
              <w:rPr>
                <w:color w:val="FF0000"/>
              </w:rPr>
            </w:pPr>
          </w:p>
        </w:tc>
        <w:tc>
          <w:tcPr>
            <w:tcW w:w="1383" w:type="dxa"/>
          </w:tcPr>
          <w:p w:rsidR="00FF1522" w:rsidRDefault="00FF1522">
            <w:pPr>
              <w:rPr>
                <w:color w:val="FF0000"/>
              </w:rPr>
            </w:pPr>
          </w:p>
        </w:tc>
      </w:tr>
    </w:tbl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F06851">
      <w:pPr>
        <w:rPr>
          <w:color w:val="FF0000"/>
        </w:rPr>
      </w:pPr>
      <w:r>
        <w:rPr>
          <w:color w:val="FF0000"/>
        </w:rPr>
        <w:lastRenderedPageBreak/>
        <w:t>W</w:t>
      </w:r>
      <w:r>
        <w:rPr>
          <w:rFonts w:hint="eastAsia"/>
          <w:color w:val="FF0000"/>
        </w:rPr>
        <w:t>eather</w:t>
      </w:r>
      <w:r>
        <w:rPr>
          <w:color w:val="FF0000"/>
        </w:rPr>
        <w:t>Data:</w:t>
      </w:r>
      <w:r w:rsidR="0047351C">
        <w:rPr>
          <w:rFonts w:hint="eastAsia"/>
          <w:color w:val="FF0000"/>
        </w:rPr>
        <w:t>（</w:t>
      </w:r>
      <w:r w:rsidR="0047351C">
        <w:rPr>
          <w:rFonts w:hint="eastAsia"/>
          <w:color w:val="FF0000"/>
        </w:rPr>
        <w:t>device</w:t>
      </w:r>
      <w:r w:rsidR="0047351C">
        <w:rPr>
          <w:color w:val="FF0000"/>
        </w:rPr>
        <w:t>_id=2</w:t>
      </w:r>
      <w:r w:rsidR="0047351C">
        <w:rPr>
          <w:rFonts w:hint="eastAsia"/>
          <w:color w:val="FF0000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agname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659" w:type="dxa"/>
          </w:tcPr>
          <w:p w:rsidR="00F06851" w:rsidRDefault="00B12EEA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总辐射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  <w:tr w:rsidR="00F06851" w:rsidTr="00632D28"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F06851" w:rsidRDefault="00F06851" w:rsidP="00632D28">
            <w:pPr>
              <w:rPr>
                <w:color w:val="FF0000"/>
              </w:rPr>
            </w:pPr>
          </w:p>
        </w:tc>
      </w:tr>
    </w:tbl>
    <w:p w:rsidR="00F06851" w:rsidRDefault="00F06851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F626C4" w:rsidRDefault="00F626C4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edictData:</w:t>
      </w:r>
      <w:r>
        <w:rPr>
          <w:color w:val="FF0000"/>
        </w:rPr>
        <w:t>(device_id=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417AD" w:rsidTr="00632D28"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agname</w:t>
            </w: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</w:tr>
      <w:tr w:rsidR="00D417AD" w:rsidTr="00632D28"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短期</w:t>
            </w:r>
            <w:r>
              <w:rPr>
                <w:color w:val="FF0000"/>
              </w:rPr>
              <w:t>预测</w:t>
            </w: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</w:tr>
      <w:tr w:rsidR="00D417AD" w:rsidTr="00632D28"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超短期</w:t>
            </w:r>
            <w:r>
              <w:rPr>
                <w:color w:val="FF0000"/>
              </w:rPr>
              <w:t>预测</w:t>
            </w: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</w:tr>
      <w:tr w:rsidR="00D417AD" w:rsidTr="00632D28"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D417AD" w:rsidRDefault="00D417AD" w:rsidP="00632D28">
            <w:pPr>
              <w:rPr>
                <w:color w:val="FF0000"/>
              </w:rPr>
            </w:pPr>
          </w:p>
        </w:tc>
      </w:tr>
    </w:tbl>
    <w:p w:rsidR="00D417AD" w:rsidRDefault="00D417AD" w:rsidP="00D417AD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5F4ED5">
      <w:pPr>
        <w:rPr>
          <w:color w:val="FF0000"/>
        </w:rPr>
      </w:pPr>
      <w:r>
        <w:rPr>
          <w:color w:val="FF0000"/>
        </w:rPr>
        <w:t>I</w:t>
      </w:r>
      <w:r>
        <w:rPr>
          <w:rFonts w:hint="eastAsia"/>
          <w:color w:val="FF0000"/>
        </w:rPr>
        <w:t>nverters:</w:t>
      </w:r>
      <w:r>
        <w:rPr>
          <w:color w:val="FF0000"/>
        </w:rPr>
        <w:t>(device_id=4…..N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4ED5" w:rsidTr="00632D28"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ame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color w:val="FF0000"/>
              </w:rPr>
              <w:t>T</w:t>
            </w:r>
            <w:r>
              <w:rPr>
                <w:rFonts w:hint="eastAsia"/>
                <w:color w:val="FF0000"/>
              </w:rPr>
              <w:t>agname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</w:tr>
      <w:tr w:rsidR="005F4ED5" w:rsidTr="00632D28"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有功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</w:tr>
      <w:tr w:rsidR="005F4ED5" w:rsidTr="00632D28"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  <w:r>
              <w:rPr>
                <w:color w:val="FF0000"/>
              </w:rPr>
              <w:t>功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</w:tr>
      <w:tr w:rsidR="005F4ED5" w:rsidTr="00632D28"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状态</w:t>
            </w: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  <w:tc>
          <w:tcPr>
            <w:tcW w:w="1659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  <w:tc>
          <w:tcPr>
            <w:tcW w:w="1660" w:type="dxa"/>
          </w:tcPr>
          <w:p w:rsidR="005F4ED5" w:rsidRDefault="005F4ED5" w:rsidP="00632D28">
            <w:pPr>
              <w:rPr>
                <w:color w:val="FF0000"/>
              </w:rPr>
            </w:pPr>
          </w:p>
        </w:tc>
      </w:tr>
    </w:tbl>
    <w:p w:rsidR="005F4ED5" w:rsidRDefault="005F4ED5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Default="00114CD2">
      <w:pPr>
        <w:rPr>
          <w:color w:val="FF0000"/>
        </w:rPr>
      </w:pPr>
    </w:p>
    <w:p w:rsidR="00114CD2" w:rsidRPr="009B3826" w:rsidRDefault="00114CD2">
      <w:pPr>
        <w:rPr>
          <w:color w:val="FF0000"/>
        </w:rPr>
      </w:pPr>
    </w:p>
    <w:sectPr w:rsidR="00114CD2" w:rsidRPr="009B3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565" w:rsidRDefault="00F26565" w:rsidP="009B3826">
      <w:r>
        <w:separator/>
      </w:r>
    </w:p>
  </w:endnote>
  <w:endnote w:type="continuationSeparator" w:id="0">
    <w:p w:rsidR="00F26565" w:rsidRDefault="00F26565" w:rsidP="009B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565" w:rsidRDefault="00F26565" w:rsidP="009B3826">
      <w:r>
        <w:separator/>
      </w:r>
    </w:p>
  </w:footnote>
  <w:footnote w:type="continuationSeparator" w:id="0">
    <w:p w:rsidR="00F26565" w:rsidRDefault="00F26565" w:rsidP="009B3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BA"/>
    <w:rsid w:val="00040D18"/>
    <w:rsid w:val="00044797"/>
    <w:rsid w:val="000532FD"/>
    <w:rsid w:val="000663B6"/>
    <w:rsid w:val="00094A06"/>
    <w:rsid w:val="000A3969"/>
    <w:rsid w:val="000D2B1D"/>
    <w:rsid w:val="000D6BC9"/>
    <w:rsid w:val="00101F91"/>
    <w:rsid w:val="001101DD"/>
    <w:rsid w:val="00111BC1"/>
    <w:rsid w:val="00114CD2"/>
    <w:rsid w:val="0017416F"/>
    <w:rsid w:val="001868BF"/>
    <w:rsid w:val="001A5C08"/>
    <w:rsid w:val="001B29BA"/>
    <w:rsid w:val="001B524D"/>
    <w:rsid w:val="001C0E16"/>
    <w:rsid w:val="001C7667"/>
    <w:rsid w:val="001D7967"/>
    <w:rsid w:val="00207529"/>
    <w:rsid w:val="00233F7E"/>
    <w:rsid w:val="002343A0"/>
    <w:rsid w:val="00235763"/>
    <w:rsid w:val="00243634"/>
    <w:rsid w:val="00250C2B"/>
    <w:rsid w:val="00265D82"/>
    <w:rsid w:val="002752C7"/>
    <w:rsid w:val="0028118E"/>
    <w:rsid w:val="00302949"/>
    <w:rsid w:val="00352056"/>
    <w:rsid w:val="00364D6F"/>
    <w:rsid w:val="003706D8"/>
    <w:rsid w:val="003714AD"/>
    <w:rsid w:val="00371633"/>
    <w:rsid w:val="00376F33"/>
    <w:rsid w:val="003A6739"/>
    <w:rsid w:val="003B0F96"/>
    <w:rsid w:val="003D2701"/>
    <w:rsid w:val="003F6631"/>
    <w:rsid w:val="004047BF"/>
    <w:rsid w:val="004547F2"/>
    <w:rsid w:val="004617E5"/>
    <w:rsid w:val="004664CF"/>
    <w:rsid w:val="0047351C"/>
    <w:rsid w:val="0048124C"/>
    <w:rsid w:val="004908C7"/>
    <w:rsid w:val="004B59C7"/>
    <w:rsid w:val="004D1AF9"/>
    <w:rsid w:val="004E07A2"/>
    <w:rsid w:val="004E4BC7"/>
    <w:rsid w:val="00502627"/>
    <w:rsid w:val="00516F1D"/>
    <w:rsid w:val="00531C7A"/>
    <w:rsid w:val="0058118F"/>
    <w:rsid w:val="005B55E6"/>
    <w:rsid w:val="005D5B71"/>
    <w:rsid w:val="005F4ED5"/>
    <w:rsid w:val="006115F6"/>
    <w:rsid w:val="006241C1"/>
    <w:rsid w:val="00627A4D"/>
    <w:rsid w:val="00632D28"/>
    <w:rsid w:val="00643205"/>
    <w:rsid w:val="00680391"/>
    <w:rsid w:val="006A3FF2"/>
    <w:rsid w:val="006B5DBD"/>
    <w:rsid w:val="00702448"/>
    <w:rsid w:val="00731AAE"/>
    <w:rsid w:val="00733F30"/>
    <w:rsid w:val="00762FF5"/>
    <w:rsid w:val="00763C42"/>
    <w:rsid w:val="0077282D"/>
    <w:rsid w:val="007736C0"/>
    <w:rsid w:val="00785EA1"/>
    <w:rsid w:val="0079194C"/>
    <w:rsid w:val="00792AD4"/>
    <w:rsid w:val="007C5DC2"/>
    <w:rsid w:val="007E650A"/>
    <w:rsid w:val="007F3510"/>
    <w:rsid w:val="00837B28"/>
    <w:rsid w:val="0085276D"/>
    <w:rsid w:val="00856614"/>
    <w:rsid w:val="00866B00"/>
    <w:rsid w:val="008A1B45"/>
    <w:rsid w:val="008E319A"/>
    <w:rsid w:val="008F18C0"/>
    <w:rsid w:val="009042B7"/>
    <w:rsid w:val="009207B0"/>
    <w:rsid w:val="0092369D"/>
    <w:rsid w:val="00950B5E"/>
    <w:rsid w:val="00962384"/>
    <w:rsid w:val="00981BBE"/>
    <w:rsid w:val="0099199B"/>
    <w:rsid w:val="0099400B"/>
    <w:rsid w:val="009B3826"/>
    <w:rsid w:val="009C2357"/>
    <w:rsid w:val="009F3D11"/>
    <w:rsid w:val="009F57AA"/>
    <w:rsid w:val="009F7BE3"/>
    <w:rsid w:val="009F7EAF"/>
    <w:rsid w:val="00A00E9E"/>
    <w:rsid w:val="00A0753C"/>
    <w:rsid w:val="00A16EE5"/>
    <w:rsid w:val="00A175BB"/>
    <w:rsid w:val="00A47E98"/>
    <w:rsid w:val="00A8355A"/>
    <w:rsid w:val="00A93E42"/>
    <w:rsid w:val="00AA14CA"/>
    <w:rsid w:val="00AB0742"/>
    <w:rsid w:val="00AB1507"/>
    <w:rsid w:val="00AB601F"/>
    <w:rsid w:val="00AC669A"/>
    <w:rsid w:val="00AE1C5F"/>
    <w:rsid w:val="00AE36BF"/>
    <w:rsid w:val="00AE444F"/>
    <w:rsid w:val="00AF76FF"/>
    <w:rsid w:val="00B008D5"/>
    <w:rsid w:val="00B12EEA"/>
    <w:rsid w:val="00B17264"/>
    <w:rsid w:val="00B24861"/>
    <w:rsid w:val="00B32CAF"/>
    <w:rsid w:val="00B47517"/>
    <w:rsid w:val="00B92FAC"/>
    <w:rsid w:val="00B97DB3"/>
    <w:rsid w:val="00BB4D34"/>
    <w:rsid w:val="00BD702C"/>
    <w:rsid w:val="00BF71C7"/>
    <w:rsid w:val="00C00F24"/>
    <w:rsid w:val="00C31F1A"/>
    <w:rsid w:val="00C43A35"/>
    <w:rsid w:val="00C55699"/>
    <w:rsid w:val="00C60BF1"/>
    <w:rsid w:val="00C737F5"/>
    <w:rsid w:val="00C978F9"/>
    <w:rsid w:val="00CA0ADD"/>
    <w:rsid w:val="00CB279A"/>
    <w:rsid w:val="00CD2E1D"/>
    <w:rsid w:val="00CD37D1"/>
    <w:rsid w:val="00CD4B1E"/>
    <w:rsid w:val="00D23B5B"/>
    <w:rsid w:val="00D417AD"/>
    <w:rsid w:val="00D54490"/>
    <w:rsid w:val="00D61DA1"/>
    <w:rsid w:val="00D63909"/>
    <w:rsid w:val="00D652C6"/>
    <w:rsid w:val="00D754A0"/>
    <w:rsid w:val="00D80284"/>
    <w:rsid w:val="00D83088"/>
    <w:rsid w:val="00D9536E"/>
    <w:rsid w:val="00DE336C"/>
    <w:rsid w:val="00DE7B5C"/>
    <w:rsid w:val="00DF546C"/>
    <w:rsid w:val="00E041C4"/>
    <w:rsid w:val="00E14F9A"/>
    <w:rsid w:val="00E301DF"/>
    <w:rsid w:val="00E314BA"/>
    <w:rsid w:val="00E3604D"/>
    <w:rsid w:val="00E36368"/>
    <w:rsid w:val="00E479C7"/>
    <w:rsid w:val="00E578F3"/>
    <w:rsid w:val="00E65768"/>
    <w:rsid w:val="00E72425"/>
    <w:rsid w:val="00E72E03"/>
    <w:rsid w:val="00E82639"/>
    <w:rsid w:val="00E869BF"/>
    <w:rsid w:val="00EA00C2"/>
    <w:rsid w:val="00EA7F47"/>
    <w:rsid w:val="00EC58C1"/>
    <w:rsid w:val="00ED228A"/>
    <w:rsid w:val="00EE01D1"/>
    <w:rsid w:val="00F06851"/>
    <w:rsid w:val="00F15533"/>
    <w:rsid w:val="00F17309"/>
    <w:rsid w:val="00F26565"/>
    <w:rsid w:val="00F32AAB"/>
    <w:rsid w:val="00F4758E"/>
    <w:rsid w:val="00F476F5"/>
    <w:rsid w:val="00F47B93"/>
    <w:rsid w:val="00F56EB2"/>
    <w:rsid w:val="00F626C4"/>
    <w:rsid w:val="00F743D3"/>
    <w:rsid w:val="00F8128C"/>
    <w:rsid w:val="00F913B9"/>
    <w:rsid w:val="00F940AF"/>
    <w:rsid w:val="00FA7FF3"/>
    <w:rsid w:val="00FB1ECA"/>
    <w:rsid w:val="00FB4272"/>
    <w:rsid w:val="00FB7B08"/>
    <w:rsid w:val="00FC1472"/>
    <w:rsid w:val="00FE1C78"/>
    <w:rsid w:val="00FE24E1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B362E-0E61-4369-B068-A289DB2B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2F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B3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38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3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38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2FA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48DD-9A99-451B-A39A-2DD6BE8B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8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j</dc:creator>
  <cp:keywords/>
  <dc:description/>
  <cp:lastModifiedBy>zyj</cp:lastModifiedBy>
  <cp:revision>187</cp:revision>
  <dcterms:created xsi:type="dcterms:W3CDTF">2017-07-13T11:12:00Z</dcterms:created>
  <dcterms:modified xsi:type="dcterms:W3CDTF">2017-08-02T03:17:00Z</dcterms:modified>
</cp:coreProperties>
</file>